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7D19A39B" w:rsidR="007337D6" w:rsidRDefault="007337D6" w:rsidP="00E45E11"/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7555D5">
      <w:pPr>
        <w:pStyle w:val="Ttulo"/>
        <w:jc w:val="center"/>
        <w:rPr>
          <w:rFonts w:ascii="Arial" w:hAnsi="Arial" w:cs="Arial"/>
          <w:b/>
        </w:rPr>
      </w:pPr>
    </w:p>
    <w:p w14:paraId="7BDAFC31" w14:textId="27AA8F11" w:rsidR="008F7EC4" w:rsidRPr="00F76BBB" w:rsidRDefault="00102600" w:rsidP="007555D5">
      <w:pPr>
        <w:pStyle w:val="Ttulo"/>
        <w:jc w:val="center"/>
        <w:rPr>
          <w:rFonts w:ascii="Arial" w:hAnsi="Arial" w:cs="Arial"/>
          <w:b/>
        </w:rPr>
      </w:pPr>
      <w:r>
        <w:rPr>
          <w:b/>
          <w:lang w:val="es"/>
        </w:rPr>
        <w:t>Plan de pruebas</w:t>
      </w:r>
      <w:r w:rsidR="007F4895" w:rsidRPr="00602600">
        <w:rPr>
          <w:b/>
          <w:lang w:val="es"/>
        </w:rPr>
        <w:t xml:space="preserve"> – S</w:t>
      </w:r>
      <w:r w:rsidR="00380BBA">
        <w:rPr>
          <w:b/>
          <w:lang w:val="es"/>
        </w:rPr>
        <w:t>BG</w:t>
      </w:r>
    </w:p>
    <w:p w14:paraId="20172FF9" w14:textId="68C49A0D" w:rsidR="004C00AC" w:rsidRPr="00F76BBB" w:rsidRDefault="004C00AC" w:rsidP="004C00AC"/>
    <w:p w14:paraId="5956D26B" w14:textId="72D329B6" w:rsidR="00565284" w:rsidRPr="00F76BBB" w:rsidRDefault="00565284" w:rsidP="004C00AC"/>
    <w:p w14:paraId="29F418F7" w14:textId="146E7A4C" w:rsidR="00565284" w:rsidRPr="00F76BBB" w:rsidRDefault="00565284" w:rsidP="004C00AC"/>
    <w:p w14:paraId="6D5682C8" w14:textId="2AE4364F" w:rsidR="00565284" w:rsidRPr="00F76BBB" w:rsidRDefault="00565284" w:rsidP="004C00AC"/>
    <w:p w14:paraId="10042DB9" w14:textId="0B5ACE74" w:rsidR="00565284" w:rsidRPr="00F76BBB" w:rsidRDefault="00565284" w:rsidP="004C00AC"/>
    <w:p w14:paraId="35AEED1E" w14:textId="12CB5B7D" w:rsidR="00565284" w:rsidRPr="00F76BBB" w:rsidRDefault="00565284" w:rsidP="004C00AC"/>
    <w:p w14:paraId="1E8177BF" w14:textId="67DB89BD" w:rsidR="00565284" w:rsidRPr="00F76BBB" w:rsidRDefault="00565284" w:rsidP="004C00AC"/>
    <w:p w14:paraId="6C401011" w14:textId="70B55867" w:rsidR="00565284" w:rsidRPr="00F76BBB" w:rsidRDefault="00565284" w:rsidP="004C00AC"/>
    <w:p w14:paraId="780D6DE9" w14:textId="363E85A5" w:rsidR="00565284" w:rsidRPr="00F76BBB" w:rsidRDefault="00565284" w:rsidP="004C00AC"/>
    <w:p w14:paraId="1799EA7A" w14:textId="06C51481" w:rsidR="00565284" w:rsidRPr="00F76BBB" w:rsidRDefault="00565284" w:rsidP="004C00AC"/>
    <w:p w14:paraId="51B04598" w14:textId="726AC2EA" w:rsidR="00565284" w:rsidRPr="00F76BBB" w:rsidRDefault="00565284" w:rsidP="004C00AC"/>
    <w:p w14:paraId="04C47E07" w14:textId="01237F21" w:rsidR="00565284" w:rsidRPr="00F76BBB" w:rsidRDefault="00565284" w:rsidP="004C00AC"/>
    <w:p w14:paraId="70544D80" w14:textId="0654927B" w:rsidR="00526933" w:rsidRDefault="00AC59E6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6 de junio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202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p w14:paraId="15179EBD" w14:textId="77777777" w:rsidR="00526933" w:rsidRDefault="00526933">
      <w:pPr>
        <w:spacing w:line="259" w:lineRule="auto"/>
        <w:jc w:val="left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br w:type="page"/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731C91B7" w:rsidR="009302CD" w:rsidRPr="00CB1C2D" w:rsidRDefault="00BE4800" w:rsidP="00F122A7">
          <w:pPr>
            <w:pStyle w:val="TtuloTDC"/>
            <w:numPr>
              <w:ilvl w:val="0"/>
              <w:numId w:val="0"/>
            </w:numPr>
            <w:ind w:left="432" w:hanging="432"/>
            <w:rPr>
              <w:rFonts w:ascii="Arial" w:hAnsi="Arial"/>
              <w:b/>
              <w:color w:val="000F9F"/>
              <w:sz w:val="24"/>
              <w:lang w:eastAsia="en-U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743F4965" w14:textId="71857133" w:rsidR="00AA2B8C" w:rsidRDefault="009302C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8665837" w:history="1">
            <w:r w:rsidR="00AA2B8C" w:rsidRPr="008A282E">
              <w:rPr>
                <w:rStyle w:val="Hipervnculo"/>
                <w:b/>
                <w:noProof/>
                <w:lang w:val="es"/>
              </w:rPr>
              <w:t xml:space="preserve">1. </w:t>
            </w:r>
            <w:r w:rsidR="00AA2B8C" w:rsidRPr="008A282E">
              <w:rPr>
                <w:rStyle w:val="Hipervnculo"/>
                <w:b/>
                <w:noProof/>
                <w:w w:val="93"/>
                <w:lang w:val="es"/>
              </w:rPr>
              <w:t>Escenario de prueba: Verificar condiciones previas</w:t>
            </w:r>
            <w:r w:rsidR="00AA2B8C">
              <w:rPr>
                <w:noProof/>
                <w:webHidden/>
              </w:rPr>
              <w:tab/>
            </w:r>
            <w:r w:rsidR="00AA2B8C">
              <w:rPr>
                <w:noProof/>
                <w:webHidden/>
              </w:rPr>
              <w:fldChar w:fldCharType="begin"/>
            </w:r>
            <w:r w:rsidR="00AA2B8C">
              <w:rPr>
                <w:noProof/>
                <w:webHidden/>
              </w:rPr>
              <w:instrText xml:space="preserve"> PAGEREF _Toc138665837 \h </w:instrText>
            </w:r>
            <w:r w:rsidR="00AA2B8C">
              <w:rPr>
                <w:noProof/>
                <w:webHidden/>
              </w:rPr>
            </w:r>
            <w:r w:rsidR="00AA2B8C">
              <w:rPr>
                <w:noProof/>
                <w:webHidden/>
              </w:rPr>
              <w:fldChar w:fldCharType="separate"/>
            </w:r>
            <w:r w:rsidR="004571A1">
              <w:rPr>
                <w:noProof/>
                <w:webHidden/>
              </w:rPr>
              <w:t>4</w:t>
            </w:r>
            <w:r w:rsidR="00AA2B8C">
              <w:rPr>
                <w:noProof/>
                <w:webHidden/>
              </w:rPr>
              <w:fldChar w:fldCharType="end"/>
            </w:r>
          </w:hyperlink>
        </w:p>
        <w:p w14:paraId="3AEFA2F3" w14:textId="77F1F1F8" w:rsidR="00AA2B8C" w:rsidRDefault="00AA2B8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838" w:history="1">
            <w:r w:rsidRPr="008A282E">
              <w:rPr>
                <w:rStyle w:val="Hipervnculo"/>
                <w:b/>
                <w:noProof/>
                <w:lang w:val="es"/>
              </w:rPr>
              <w:t xml:space="preserve">2. </w:t>
            </w:r>
            <w:r w:rsidRPr="008A282E">
              <w:rPr>
                <w:rStyle w:val="Hipervnculo"/>
                <w:b/>
                <w:noProof/>
                <w:w w:val="93"/>
                <w:lang w:val="es"/>
              </w:rPr>
              <w:t>Escenario de prueba: Caso exit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1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B167A" w14:textId="07AD64BD" w:rsidR="00AA2B8C" w:rsidRDefault="00AA2B8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839" w:history="1">
            <w:r w:rsidRPr="008A282E">
              <w:rPr>
                <w:rStyle w:val="Hipervnculo"/>
                <w:b/>
                <w:noProof/>
                <w:lang w:val="es"/>
              </w:rPr>
              <w:t xml:space="preserve">3. </w:t>
            </w:r>
            <w:r w:rsidRPr="008A282E">
              <w:rPr>
                <w:rStyle w:val="Hipervnculo"/>
                <w:b/>
                <w:noProof/>
                <w:w w:val="93"/>
                <w:lang w:val="es"/>
              </w:rPr>
              <w:t>Escenario de prueba: Tiempo de espera para atravesar las puertas de la eGate ago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1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A03C3" w14:textId="3713D408" w:rsidR="00AA2B8C" w:rsidRDefault="00AA2B8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840" w:history="1">
            <w:r w:rsidRPr="008A282E">
              <w:rPr>
                <w:rStyle w:val="Hipervnculo"/>
                <w:b/>
                <w:noProof/>
                <w:lang w:val="es"/>
              </w:rPr>
              <w:t xml:space="preserve">4. </w:t>
            </w:r>
            <w:r w:rsidRPr="008A282E">
              <w:rPr>
                <w:rStyle w:val="Hipervnculo"/>
                <w:b/>
                <w:noProof/>
                <w:w w:val="93"/>
                <w:lang w:val="es"/>
              </w:rPr>
              <w:t>Escenario de prueba: Tiempo de espera y número de intentos para la captura de rostro es ago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1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F2794" w14:textId="13801CCB" w:rsidR="00AA2B8C" w:rsidRDefault="00AA2B8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841" w:history="1">
            <w:r w:rsidRPr="008A282E">
              <w:rPr>
                <w:rStyle w:val="Hipervnculo"/>
                <w:b/>
                <w:noProof/>
                <w:lang w:val="es"/>
              </w:rPr>
              <w:t xml:space="preserve">5. </w:t>
            </w:r>
            <w:r w:rsidRPr="008A282E">
              <w:rPr>
                <w:rStyle w:val="Hipervnculo"/>
                <w:b/>
                <w:noProof/>
                <w:w w:val="93"/>
                <w:lang w:val="es"/>
              </w:rPr>
              <w:t>Escenario de prueba: Capturas de rostro no coinc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1A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E4D81" w14:textId="2B281E06" w:rsidR="00AA2B8C" w:rsidRDefault="00AA2B8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842" w:history="1">
            <w:r w:rsidRPr="008A282E">
              <w:rPr>
                <w:rStyle w:val="Hipervnculo"/>
                <w:b/>
                <w:noProof/>
                <w:lang w:val="es"/>
              </w:rPr>
              <w:t xml:space="preserve">6. </w:t>
            </w:r>
            <w:r w:rsidRPr="008A282E">
              <w:rPr>
                <w:rStyle w:val="Hipervnculo"/>
                <w:b/>
                <w:noProof/>
                <w:w w:val="93"/>
                <w:lang w:val="es"/>
              </w:rPr>
              <w:t>Escenario de prueba: Dos pasajeros atraviesan las pu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1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0278E" w14:textId="59EA59BD" w:rsidR="00AA2B8C" w:rsidRDefault="00AA2B8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843" w:history="1">
            <w:r w:rsidRPr="008A282E">
              <w:rPr>
                <w:rStyle w:val="Hipervnculo"/>
                <w:b/>
                <w:noProof/>
                <w:w w:val="93"/>
                <w:lang w:val="es"/>
              </w:rPr>
              <w:t>7. Escenario de prueba: Pasajero bloquea las puertas de la 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1A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3652" w14:textId="1DE3C88A" w:rsidR="00AA2B8C" w:rsidRDefault="00AA2B8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844" w:history="1">
            <w:r w:rsidRPr="008A282E">
              <w:rPr>
                <w:rStyle w:val="Hipervnculo"/>
                <w:b/>
                <w:noProof/>
                <w:w w:val="93"/>
                <w:lang w:val="es"/>
              </w:rPr>
              <w:t>8. Escenario de prueba: Pasajero fuerza las puertas de la 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1A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73AE" w14:textId="64F2C96B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5A63CA21" w:rsidR="0036522D" w:rsidRDefault="0036522D">
      <w:pPr>
        <w:spacing w:line="259" w:lineRule="auto"/>
        <w:jc w:val="left"/>
      </w:pPr>
      <w:r>
        <w:br w:type="page"/>
      </w:r>
    </w:p>
    <w:p w14:paraId="24DDC269" w14:textId="45D3426C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79"/>
        <w:gridCol w:w="1130"/>
        <w:gridCol w:w="3722"/>
        <w:gridCol w:w="3329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4CF6E080" w:rsidR="00F15F6A" w:rsidRPr="00C65434" w:rsidRDefault="00515AA2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Organización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Soluciones EC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5A5FECF6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lan de pruebas</w:t>
            </w:r>
            <w:r w:rsidR="00565284" w:rsidRPr="00565284">
              <w:rPr>
                <w:lang w:val="es"/>
              </w:rPr>
              <w:t xml:space="preserve"> – S</w:t>
            </w:r>
            <w:r w:rsidR="00380BBA">
              <w:rPr>
                <w:lang w:val="es"/>
              </w:rPr>
              <w:t>BG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7768384C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695D010C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AC59E6">
              <w:rPr>
                <w:lang w:val="es"/>
              </w:rPr>
              <w:t>4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3E2A597E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 de fecha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394C317C" w:rsidR="00F15F6A" w:rsidRPr="00153729" w:rsidRDefault="00565284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</w:t>
            </w:r>
            <w:r w:rsidR="00A66D6A">
              <w:rPr>
                <w:lang w:val="es"/>
              </w:rPr>
              <w:t>8</w:t>
            </w:r>
            <w:r>
              <w:rPr>
                <w:lang w:val="es"/>
              </w:rPr>
              <w:t>/</w:t>
            </w:r>
            <w:r w:rsidR="00C3130F">
              <w:rPr>
                <w:lang w:val="es"/>
              </w:rPr>
              <w:t>04</w:t>
            </w:r>
            <w:r w:rsidR="00F15F6A" w:rsidRPr="00153729">
              <w:rPr>
                <w:lang w:val="es"/>
              </w:rPr>
              <w:t>/202</w:t>
            </w:r>
            <w:r w:rsidR="00C3130F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46ABD222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a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17A106E9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Número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13977132" w:rsidR="00F15F6A" w:rsidRPr="00153729" w:rsidRDefault="002A5DA0" w:rsidP="008B1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8C5BDF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18ECBA94" w:rsidR="008C5BDF" w:rsidRPr="00EF5160" w:rsidRDefault="00380BBA" w:rsidP="008C5BD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lang w:val="es"/>
              </w:rPr>
              <w:t>10</w:t>
            </w:r>
            <w:r w:rsidR="008C5BDF" w:rsidRPr="00EF5160">
              <w:rPr>
                <w:lang w:val="es"/>
              </w:rPr>
              <w:t>/</w:t>
            </w:r>
            <w:r>
              <w:rPr>
                <w:lang w:val="es"/>
              </w:rPr>
              <w:t>04</w:t>
            </w:r>
            <w:r w:rsidR="008C5BDF"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0938A2" w:rsidRPr="00AB4E00" w14:paraId="2E79E710" w14:textId="77777777" w:rsidTr="00EF5160">
        <w:tc>
          <w:tcPr>
            <w:tcW w:w="1696" w:type="dxa"/>
          </w:tcPr>
          <w:p w14:paraId="407E96CD" w14:textId="0D29935A" w:rsidR="000938A2" w:rsidRPr="00EF5160" w:rsidRDefault="000938A2" w:rsidP="000938A2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536C0825" w14:textId="7BADE039" w:rsidR="000938A2" w:rsidRPr="006634F6" w:rsidRDefault="000938A2" w:rsidP="000938A2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Continuar insertando nuevos casos y pantallas</w:t>
            </w:r>
          </w:p>
        </w:tc>
        <w:tc>
          <w:tcPr>
            <w:tcW w:w="3118" w:type="dxa"/>
          </w:tcPr>
          <w:p w14:paraId="72814CD4" w14:textId="7FAAE2A2" w:rsidR="000938A2" w:rsidRPr="00EF5160" w:rsidRDefault="000938A2" w:rsidP="000938A2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656D559A" w14:textId="0A90FDB6" w:rsidR="000938A2" w:rsidRDefault="000938A2" w:rsidP="000938A2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2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4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E84634" w:rsidRPr="00AB4E00" w14:paraId="3F1868CB" w14:textId="77777777" w:rsidTr="00EF5160">
        <w:tc>
          <w:tcPr>
            <w:tcW w:w="1696" w:type="dxa"/>
          </w:tcPr>
          <w:p w14:paraId="274C53AC" w14:textId="7CEBC155" w:rsidR="00E84634" w:rsidRDefault="00E84634" w:rsidP="00E84634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300</w:t>
            </w:r>
          </w:p>
        </w:tc>
        <w:tc>
          <w:tcPr>
            <w:tcW w:w="2694" w:type="dxa"/>
          </w:tcPr>
          <w:p w14:paraId="3632BBB6" w14:textId="160F95DC" w:rsidR="00E84634" w:rsidRDefault="00E84634" w:rsidP="00E84634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Continuar insertando nuevos casos y pantallas</w:t>
            </w:r>
          </w:p>
        </w:tc>
        <w:tc>
          <w:tcPr>
            <w:tcW w:w="3118" w:type="dxa"/>
          </w:tcPr>
          <w:p w14:paraId="535800DE" w14:textId="7D457D09" w:rsidR="00E84634" w:rsidRPr="00EF5160" w:rsidRDefault="00E84634" w:rsidP="00E84634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722636FC" w14:textId="2C9D627D" w:rsidR="00E84634" w:rsidRDefault="00E84634" w:rsidP="00E84634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8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4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AC59E6" w:rsidRPr="00AB4E00" w14:paraId="1AAB7DD7" w14:textId="77777777" w:rsidTr="00EF5160">
        <w:tc>
          <w:tcPr>
            <w:tcW w:w="1696" w:type="dxa"/>
          </w:tcPr>
          <w:p w14:paraId="5B1745B0" w14:textId="33171C8F" w:rsidR="00AC59E6" w:rsidRDefault="00AC59E6" w:rsidP="00AC59E6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400</w:t>
            </w:r>
          </w:p>
        </w:tc>
        <w:tc>
          <w:tcPr>
            <w:tcW w:w="2694" w:type="dxa"/>
          </w:tcPr>
          <w:p w14:paraId="26D95245" w14:textId="2FB4C47A" w:rsidR="00AC59E6" w:rsidRDefault="00AC59E6" w:rsidP="00AC59E6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plan de prueba a partir del plan que provee VB</w:t>
            </w:r>
          </w:p>
        </w:tc>
        <w:tc>
          <w:tcPr>
            <w:tcW w:w="3118" w:type="dxa"/>
          </w:tcPr>
          <w:p w14:paraId="7A35F907" w14:textId="1B6D87B0" w:rsidR="00AC59E6" w:rsidRPr="00EF5160" w:rsidRDefault="00AC59E6" w:rsidP="00AC59E6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039F8B31" w14:textId="22FCADA0" w:rsidR="00AC59E6" w:rsidRDefault="00AC59E6" w:rsidP="00AC59E6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26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</w:t>
            </w:r>
            <w:r>
              <w:rPr>
                <w:lang w:val="es"/>
              </w:rPr>
              <w:t>6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71922DA2" w14:textId="0CD2E351" w:rsidR="00203E1C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" w:name="_Toc138665837"/>
      <w:r w:rsidRPr="00203E1C">
        <w:rPr>
          <w:b/>
          <w:lang w:val="es"/>
        </w:rPr>
        <w:t xml:space="preserve">1. </w:t>
      </w:r>
      <w:r w:rsidR="00E17F92"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 w:rsidR="00E17F92">
        <w:rPr>
          <w:b/>
          <w:w w:val="93"/>
          <w:lang w:val="es"/>
        </w:rPr>
        <w:t>Verificar condiciones previas</w:t>
      </w:r>
      <w:bookmarkEnd w:id="1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477"/>
        <w:gridCol w:w="2136"/>
        <w:gridCol w:w="2452"/>
        <w:gridCol w:w="4676"/>
        <w:gridCol w:w="2406"/>
        <w:gridCol w:w="1422"/>
        <w:gridCol w:w="991"/>
      </w:tblGrid>
      <w:tr w:rsidR="00A462B3" w14:paraId="48B4B6C1" w14:textId="77777777" w:rsidTr="00D62B93">
        <w:trPr>
          <w:trHeight w:val="350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79FBB752" w14:textId="77777777" w:rsidR="00A462B3" w:rsidRDefault="00A462B3" w:rsidP="00D62B93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 xml:space="preserve">Importante: </w:t>
            </w:r>
            <w:r w:rsidRPr="00C045C3">
              <w:rPr>
                <w:bCs/>
                <w:lang w:val="es"/>
              </w:rPr>
              <w:t>Para que los casos sean exitosos el pasajero debe haber realizado checkin correctamente y haber pasado por DNM</w:t>
            </w:r>
          </w:p>
        </w:tc>
      </w:tr>
      <w:tr w:rsidR="00A462B3" w14:paraId="525771B6" w14:textId="77777777" w:rsidTr="00D62B93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57D3EE97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787506F2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5" w:type="pct"/>
            <w:shd w:val="clear" w:color="auto" w:fill="D9E2F3" w:themeFill="accent1" w:themeFillTint="33"/>
          </w:tcPr>
          <w:p w14:paraId="3C9867ED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52" w:type="pct"/>
            <w:shd w:val="clear" w:color="auto" w:fill="D9E2F3" w:themeFill="accent1" w:themeFillTint="33"/>
          </w:tcPr>
          <w:p w14:paraId="3DD7CC3C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434" w:type="pct"/>
            <w:shd w:val="clear" w:color="auto" w:fill="D9E2F3" w:themeFill="accent1" w:themeFillTint="33"/>
          </w:tcPr>
          <w:p w14:paraId="1AC2EB2C" w14:textId="77777777" w:rsidR="00A462B3" w:rsidRPr="00C65434" w:rsidRDefault="00A462B3" w:rsidP="00D62B93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38" w:type="pct"/>
            <w:shd w:val="clear" w:color="auto" w:fill="D9E2F3" w:themeFill="accent1" w:themeFillTint="33"/>
          </w:tcPr>
          <w:p w14:paraId="42C4B480" w14:textId="77777777" w:rsidR="00A462B3" w:rsidRDefault="00A462B3" w:rsidP="00D62B9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0F4D7136" w14:textId="77777777" w:rsidR="00A462B3" w:rsidRPr="0034107E" w:rsidRDefault="00A462B3" w:rsidP="00D62B9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8FCEEDF" w14:textId="77777777" w:rsidR="00A462B3" w:rsidRPr="0034107E" w:rsidRDefault="00A462B3" w:rsidP="00D62B9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A64BB14" w14:textId="77777777" w:rsidR="00A462B3" w:rsidRPr="0034107E" w:rsidRDefault="00A462B3" w:rsidP="00D62B9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5569AE7A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A462B3" w14:paraId="73939180" w14:textId="77777777" w:rsidTr="00D62B93">
        <w:trPr>
          <w:trHeight w:val="4275"/>
        </w:trPr>
        <w:tc>
          <w:tcPr>
            <w:tcW w:w="228" w:type="pct"/>
          </w:tcPr>
          <w:p w14:paraId="7FB22276" w14:textId="77777777" w:rsidR="00A462B3" w:rsidRDefault="00A462B3" w:rsidP="00D62B9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6FE116C7" w14:textId="77777777" w:rsidR="00A462B3" w:rsidRPr="00D51AF7" w:rsidRDefault="00A462B3" w:rsidP="00D62B93">
            <w:r>
              <w:t>Agente habilita el SBG y abre el tablero</w:t>
            </w:r>
          </w:p>
        </w:tc>
        <w:tc>
          <w:tcPr>
            <w:tcW w:w="655" w:type="pct"/>
            <w:shd w:val="clear" w:color="auto" w:fill="auto"/>
          </w:tcPr>
          <w:p w14:paraId="2933D1B2" w14:textId="77777777" w:rsidR="00A462B3" w:rsidRDefault="00A462B3" w:rsidP="00D62B93">
            <w:pPr>
              <w:rPr>
                <w:lang w:val="es"/>
              </w:rPr>
            </w:pPr>
          </w:p>
          <w:p w14:paraId="440067D0" w14:textId="77777777" w:rsidR="00A462B3" w:rsidRPr="006D77A4" w:rsidRDefault="00A462B3" w:rsidP="00D62B9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5E9B81B5" w14:textId="77777777" w:rsidR="00A462B3" w:rsidRPr="00E17F92" w:rsidRDefault="00A462B3" w:rsidP="00D62B93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0ECBF338" w14:textId="77777777" w:rsidR="00A462B3" w:rsidRDefault="00A462B3" w:rsidP="00D62B93">
            <w:pPr>
              <w:jc w:val="left"/>
            </w:pPr>
            <w:r>
              <w:t>1- Mostrar puertas de embarque disponible para ser utilizada</w:t>
            </w:r>
          </w:p>
          <w:p w14:paraId="413E657D" w14:textId="77777777" w:rsidR="00A462B3" w:rsidRDefault="00A462B3" w:rsidP="00D62B93">
            <w:pPr>
              <w:jc w:val="left"/>
            </w:pPr>
            <w:r>
              <w:t>2- Mostrar pasarela en idioma español como predeterminado</w:t>
            </w:r>
          </w:p>
          <w:p w14:paraId="11C84474" w14:textId="77777777" w:rsidR="00A462B3" w:rsidRDefault="00A462B3" w:rsidP="00D62B93">
            <w:pPr>
              <w:jc w:val="left"/>
            </w:pPr>
            <w:r>
              <w:t>3- El indicador visual del periscopio deberá demostrar que el sistema está listo para su uso</w:t>
            </w:r>
          </w:p>
          <w:p w14:paraId="4AF6DA06" w14:textId="77777777" w:rsidR="00A462B3" w:rsidRPr="00D51AF7" w:rsidRDefault="00A462B3" w:rsidP="00D62B93">
            <w:pPr>
              <w:jc w:val="left"/>
            </w:pPr>
            <w:r>
              <w:t>4- Las luces laterales de la eGate se muestran en color verde</w:t>
            </w:r>
          </w:p>
        </w:tc>
        <w:tc>
          <w:tcPr>
            <w:tcW w:w="1434" w:type="pct"/>
          </w:tcPr>
          <w:p w14:paraId="3D9115FC" w14:textId="2D85C4CD" w:rsidR="00A462B3" w:rsidRPr="005B0CE2" w:rsidRDefault="00A462B3" w:rsidP="00D62B93">
            <w:pPr>
              <w:jc w:val="left"/>
            </w:pPr>
          </w:p>
        </w:tc>
        <w:tc>
          <w:tcPr>
            <w:tcW w:w="738" w:type="pct"/>
          </w:tcPr>
          <w:p w14:paraId="02053819" w14:textId="77777777" w:rsidR="00A462B3" w:rsidRPr="00EA4B2B" w:rsidRDefault="00A462B3" w:rsidP="00D62B9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1D45B881" w14:textId="53B04CF9" w:rsidR="00A462B3" w:rsidRPr="00B6766C" w:rsidRDefault="00A462B3" w:rsidP="00D62B93"/>
        </w:tc>
        <w:tc>
          <w:tcPr>
            <w:tcW w:w="304" w:type="pct"/>
            <w:shd w:val="clear" w:color="auto" w:fill="auto"/>
          </w:tcPr>
          <w:p w14:paraId="16C3E0CB" w14:textId="78F46AC0" w:rsidR="00A462B3" w:rsidRPr="006D77A4" w:rsidRDefault="00A462B3" w:rsidP="00D62B93"/>
        </w:tc>
      </w:tr>
      <w:tr w:rsidR="00A462B3" w14:paraId="39249D45" w14:textId="77777777" w:rsidTr="00D62B93">
        <w:trPr>
          <w:trHeight w:val="2393"/>
        </w:trPr>
        <w:tc>
          <w:tcPr>
            <w:tcW w:w="228" w:type="pct"/>
          </w:tcPr>
          <w:p w14:paraId="7F41DFD2" w14:textId="77777777" w:rsidR="00A462B3" w:rsidRDefault="00A462B3" w:rsidP="00D62B93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53" w:type="pct"/>
            <w:shd w:val="clear" w:color="auto" w:fill="auto"/>
          </w:tcPr>
          <w:p w14:paraId="1D34731A" w14:textId="77777777" w:rsidR="00A462B3" w:rsidRDefault="00A462B3" w:rsidP="00D62B93">
            <w:r>
              <w:t>El pasajero se acerca a la puerta de embarque</w:t>
            </w:r>
          </w:p>
        </w:tc>
        <w:tc>
          <w:tcPr>
            <w:tcW w:w="655" w:type="pct"/>
            <w:shd w:val="clear" w:color="auto" w:fill="auto"/>
          </w:tcPr>
          <w:p w14:paraId="00307102" w14:textId="77777777" w:rsidR="00A462B3" w:rsidRDefault="00A462B3" w:rsidP="00D62B93">
            <w:pPr>
              <w:jc w:val="center"/>
              <w:rPr>
                <w:noProof/>
                <w:lang w:val="es"/>
              </w:rPr>
            </w:pPr>
          </w:p>
          <w:p w14:paraId="5D6C14EB" w14:textId="77777777" w:rsidR="00A462B3" w:rsidRDefault="00A462B3" w:rsidP="00D62B93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CB239FB" wp14:editId="6C672AD2">
                  <wp:extent cx="701040" cy="1078523"/>
                  <wp:effectExtent l="19050" t="19050" r="22860" b="26670"/>
                  <wp:docPr id="1308778291" name="Imagen 1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778291" name="Imagen 1" descr="Interfaz de usuario gráfica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23" cy="1084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6B683F" w14:textId="77777777" w:rsidR="00A462B3" w:rsidRDefault="00A462B3" w:rsidP="00D62B93">
            <w:pPr>
              <w:jc w:val="center"/>
              <w:rPr>
                <w:lang w:val="es"/>
              </w:rPr>
            </w:pPr>
          </w:p>
        </w:tc>
        <w:tc>
          <w:tcPr>
            <w:tcW w:w="752" w:type="pct"/>
            <w:shd w:val="clear" w:color="auto" w:fill="auto"/>
          </w:tcPr>
          <w:p w14:paraId="318AF7D4" w14:textId="77777777" w:rsidR="00A462B3" w:rsidRDefault="00A462B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B5249AC" w14:textId="77777777" w:rsidR="00A462B3" w:rsidRPr="00E17F92" w:rsidRDefault="00A462B3" w:rsidP="00D62B93">
            <w:pPr>
              <w:jc w:val="left"/>
              <w:rPr>
                <w:u w:val="single"/>
              </w:rPr>
            </w:pPr>
            <w:r w:rsidRPr="00362BFD">
              <w:t>1-</w:t>
            </w:r>
            <w:r>
              <w:t xml:space="preserve"> Instruir al pasajero para que mire la cámara mediante la pantalla SC0001, indicándole que se quite las gafas de sol y el sombrero</w:t>
            </w:r>
          </w:p>
        </w:tc>
        <w:tc>
          <w:tcPr>
            <w:tcW w:w="1434" w:type="pct"/>
          </w:tcPr>
          <w:p w14:paraId="7BCF7070" w14:textId="7B63371A" w:rsidR="00A462B3" w:rsidRPr="005B0CE2" w:rsidRDefault="00A462B3" w:rsidP="00D62B93">
            <w:pPr>
              <w:jc w:val="left"/>
            </w:pPr>
          </w:p>
        </w:tc>
        <w:tc>
          <w:tcPr>
            <w:tcW w:w="738" w:type="pct"/>
          </w:tcPr>
          <w:p w14:paraId="60196914" w14:textId="77777777" w:rsidR="00A462B3" w:rsidRPr="00EA4B2B" w:rsidRDefault="00A462B3" w:rsidP="00D62B9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49E10FCA" w14:textId="287714BC" w:rsidR="00A462B3" w:rsidRPr="00B6766C" w:rsidRDefault="00A462B3" w:rsidP="00D62B93"/>
        </w:tc>
        <w:tc>
          <w:tcPr>
            <w:tcW w:w="304" w:type="pct"/>
            <w:shd w:val="clear" w:color="auto" w:fill="auto"/>
          </w:tcPr>
          <w:p w14:paraId="5A2784F5" w14:textId="7FDBA5DD" w:rsidR="00A462B3" w:rsidRPr="006D77A4" w:rsidRDefault="00A462B3" w:rsidP="00D62B93"/>
        </w:tc>
      </w:tr>
    </w:tbl>
    <w:p w14:paraId="47B56E8B" w14:textId="4800D265" w:rsidR="00146D8C" w:rsidRDefault="00146D8C"/>
    <w:p w14:paraId="62943E96" w14:textId="77777777" w:rsidR="00146D8C" w:rsidRDefault="00146D8C">
      <w:pPr>
        <w:spacing w:line="259" w:lineRule="auto"/>
        <w:jc w:val="left"/>
      </w:pPr>
      <w:r>
        <w:br w:type="page"/>
      </w:r>
    </w:p>
    <w:p w14:paraId="5B5B6244" w14:textId="031F45D3" w:rsidR="008F6048" w:rsidRDefault="00465D1C" w:rsidP="008F6048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2" w:name="_Toc138665838"/>
      <w:r>
        <w:rPr>
          <w:b/>
          <w:lang w:val="es"/>
        </w:rPr>
        <w:lastRenderedPageBreak/>
        <w:t>2</w:t>
      </w:r>
      <w:r w:rsidR="008F6048" w:rsidRPr="00203E1C">
        <w:rPr>
          <w:b/>
          <w:lang w:val="es"/>
        </w:rPr>
        <w:t xml:space="preserve">. </w:t>
      </w:r>
      <w:r w:rsidR="008F6048">
        <w:rPr>
          <w:b/>
          <w:w w:val="93"/>
          <w:lang w:val="es"/>
        </w:rPr>
        <w:t>Escenario de prueba</w:t>
      </w:r>
      <w:r w:rsidR="008F6048" w:rsidRPr="00913FB7">
        <w:rPr>
          <w:b/>
          <w:w w:val="93"/>
          <w:lang w:val="es"/>
        </w:rPr>
        <w:t xml:space="preserve">: </w:t>
      </w:r>
      <w:r w:rsidR="00F34665">
        <w:rPr>
          <w:b/>
          <w:w w:val="93"/>
          <w:lang w:val="es"/>
        </w:rPr>
        <w:t>Caso exitoso</w:t>
      </w:r>
      <w:bookmarkEnd w:id="2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24"/>
        <w:gridCol w:w="2287"/>
        <w:gridCol w:w="2651"/>
        <w:gridCol w:w="4278"/>
        <w:gridCol w:w="2410"/>
        <w:gridCol w:w="1418"/>
        <w:gridCol w:w="991"/>
      </w:tblGrid>
      <w:tr w:rsidR="00A462B3" w14:paraId="10F8A07F" w14:textId="77777777" w:rsidTr="00D62B93">
        <w:trPr>
          <w:trHeight w:val="449"/>
        </w:trPr>
        <w:tc>
          <w:tcPr>
            <w:tcW w:w="228" w:type="pct"/>
            <w:shd w:val="clear" w:color="auto" w:fill="D9E2F3" w:themeFill="accent1" w:themeFillTint="33"/>
          </w:tcPr>
          <w:p w14:paraId="4D37C8F4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7" w:type="pct"/>
            <w:shd w:val="clear" w:color="auto" w:fill="D9E2F3" w:themeFill="accent1" w:themeFillTint="33"/>
          </w:tcPr>
          <w:p w14:paraId="70251480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599066DD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3" w:type="pct"/>
            <w:shd w:val="clear" w:color="auto" w:fill="D9E2F3" w:themeFill="accent1" w:themeFillTint="33"/>
          </w:tcPr>
          <w:p w14:paraId="13C70993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312" w:type="pct"/>
            <w:shd w:val="clear" w:color="auto" w:fill="D9E2F3" w:themeFill="accent1" w:themeFillTint="33"/>
          </w:tcPr>
          <w:p w14:paraId="55C70559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4F2502F8" w14:textId="77777777" w:rsidR="00A462B3" w:rsidRDefault="00A462B3" w:rsidP="00D62B9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59EFC38D" w14:textId="77777777" w:rsidR="00A462B3" w:rsidRPr="0034107E" w:rsidRDefault="00A462B3" w:rsidP="00D62B9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E2DE1CC" w14:textId="77777777" w:rsidR="00A462B3" w:rsidRPr="0034107E" w:rsidRDefault="00A462B3" w:rsidP="00D62B9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13C2654" w14:textId="77777777" w:rsidR="00A462B3" w:rsidRPr="0034107E" w:rsidRDefault="00A462B3" w:rsidP="00D62B9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1B97287A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A462B3" w14:paraId="7B6383B1" w14:textId="77777777" w:rsidTr="00D62B93">
        <w:tc>
          <w:tcPr>
            <w:tcW w:w="228" w:type="pct"/>
          </w:tcPr>
          <w:p w14:paraId="2D31E940" w14:textId="77777777" w:rsidR="00A462B3" w:rsidRDefault="00A462B3" w:rsidP="00D62B93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14:paraId="6ECE102B" w14:textId="77777777" w:rsidR="00A462B3" w:rsidRDefault="00A462B3" w:rsidP="00D62B93">
            <w:r>
              <w:t>El pasajero mira a la cámara</w:t>
            </w:r>
          </w:p>
        </w:tc>
        <w:tc>
          <w:tcPr>
            <w:tcW w:w="701" w:type="pct"/>
            <w:shd w:val="clear" w:color="auto" w:fill="auto"/>
          </w:tcPr>
          <w:p w14:paraId="724F2C3E" w14:textId="77777777" w:rsidR="00A462B3" w:rsidRDefault="00A462B3" w:rsidP="00D62B93">
            <w:pPr>
              <w:jc w:val="center"/>
              <w:rPr>
                <w:noProof/>
                <w:lang w:val="es"/>
              </w:rPr>
            </w:pPr>
          </w:p>
          <w:p w14:paraId="626132A5" w14:textId="77777777" w:rsidR="00A462B3" w:rsidRDefault="00A462B3" w:rsidP="00D62B93">
            <w:pPr>
              <w:jc w:val="center"/>
              <w:rPr>
                <w:noProof/>
              </w:rPr>
            </w:pPr>
          </w:p>
          <w:p w14:paraId="45E0C1FA" w14:textId="77777777" w:rsidR="00A462B3" w:rsidRDefault="00A462B3" w:rsidP="00D62B93">
            <w:pPr>
              <w:jc w:val="center"/>
              <w:rPr>
                <w:noProof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CF9156C" wp14:editId="0AB7B94A">
                  <wp:extent cx="705587" cy="781929"/>
                  <wp:effectExtent l="19050" t="19050" r="18415" b="18415"/>
                  <wp:docPr id="663822766" name="Imagen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auto"/>
          </w:tcPr>
          <w:p w14:paraId="5A7E6C16" w14:textId="77777777" w:rsidR="00A462B3" w:rsidRDefault="00A462B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F0560C8" w14:textId="77777777" w:rsidR="00A462B3" w:rsidRDefault="00A462B3" w:rsidP="00D62B93">
            <w:pPr>
              <w:jc w:val="left"/>
            </w:pPr>
            <w:r>
              <w:t>1- Ajustar la altura de la pantalla de acuerdo con la altura del usuario</w:t>
            </w:r>
          </w:p>
          <w:p w14:paraId="4C5EBBDC" w14:textId="77777777" w:rsidR="00A462B3" w:rsidRDefault="00A462B3" w:rsidP="00D62B93">
            <w:pPr>
              <w:jc w:val="left"/>
            </w:pPr>
            <w:r>
              <w:t>2- Proceder a la captura de rostro</w:t>
            </w:r>
          </w:p>
          <w:p w14:paraId="6959D3A4" w14:textId="77777777" w:rsidR="00A462B3" w:rsidRDefault="00A462B3" w:rsidP="00D62B93">
            <w:pPr>
              <w:jc w:val="left"/>
            </w:pPr>
            <w:r>
              <w:t xml:space="preserve">3- Mostrar la pantalla SC0002 </w:t>
            </w:r>
          </w:p>
          <w:p w14:paraId="361929EC" w14:textId="77777777" w:rsidR="00A462B3" w:rsidRPr="00146D8C" w:rsidRDefault="00A462B3" w:rsidP="00D62B93">
            <w:pPr>
              <w:jc w:val="left"/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1312" w:type="pct"/>
          </w:tcPr>
          <w:p w14:paraId="1B3679F5" w14:textId="4E125CFC" w:rsidR="00A462B3" w:rsidRPr="00935EE3" w:rsidRDefault="00A462B3" w:rsidP="00D62B93">
            <w:pPr>
              <w:rPr>
                <w:lang w:val="es"/>
              </w:rPr>
            </w:pPr>
          </w:p>
        </w:tc>
        <w:tc>
          <w:tcPr>
            <w:tcW w:w="739" w:type="pct"/>
          </w:tcPr>
          <w:p w14:paraId="13F17237" w14:textId="77777777" w:rsidR="00A462B3" w:rsidRPr="00D51AF7" w:rsidRDefault="00A462B3" w:rsidP="00D62B93"/>
        </w:tc>
        <w:tc>
          <w:tcPr>
            <w:tcW w:w="435" w:type="pct"/>
          </w:tcPr>
          <w:p w14:paraId="30B76306" w14:textId="05C0BCA9" w:rsidR="00A462B3" w:rsidRPr="00B6766C" w:rsidRDefault="00A462B3" w:rsidP="00D62B93"/>
        </w:tc>
        <w:tc>
          <w:tcPr>
            <w:tcW w:w="304" w:type="pct"/>
            <w:shd w:val="clear" w:color="auto" w:fill="auto"/>
          </w:tcPr>
          <w:p w14:paraId="065EBC1E" w14:textId="09A122CD" w:rsidR="00A462B3" w:rsidRPr="006D77A4" w:rsidRDefault="00A462B3" w:rsidP="00D62B93"/>
        </w:tc>
      </w:tr>
      <w:tr w:rsidR="00A462B3" w14:paraId="3252A782" w14:textId="77777777" w:rsidTr="00D62B93">
        <w:tc>
          <w:tcPr>
            <w:tcW w:w="228" w:type="pct"/>
          </w:tcPr>
          <w:p w14:paraId="33C0115E" w14:textId="77777777" w:rsidR="00A462B3" w:rsidRDefault="00A462B3" w:rsidP="00D62B93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6A67048F" w14:textId="77777777" w:rsidR="00A462B3" w:rsidRDefault="00A462B3" w:rsidP="00D62B93">
            <w:r>
              <w:t xml:space="preserve">Las capturas de rostro coinciden y el BCBP es correcto </w:t>
            </w:r>
          </w:p>
        </w:tc>
        <w:tc>
          <w:tcPr>
            <w:tcW w:w="701" w:type="pct"/>
            <w:shd w:val="clear" w:color="auto" w:fill="auto"/>
          </w:tcPr>
          <w:p w14:paraId="0D26D1BF" w14:textId="77777777" w:rsidR="00A462B3" w:rsidRDefault="00A462B3" w:rsidP="00D62B93">
            <w:pPr>
              <w:jc w:val="center"/>
              <w:rPr>
                <w:noProof/>
              </w:rPr>
            </w:pPr>
          </w:p>
          <w:p w14:paraId="2549402A" w14:textId="77777777" w:rsidR="00A462B3" w:rsidRDefault="00A462B3" w:rsidP="00D62B93">
            <w:pPr>
              <w:jc w:val="center"/>
              <w:rPr>
                <w:noProof/>
              </w:rPr>
            </w:pPr>
          </w:p>
          <w:p w14:paraId="062F5272" w14:textId="77777777" w:rsidR="00A462B3" w:rsidRPr="006D77A4" w:rsidRDefault="00A462B3" w:rsidP="00D62B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4BF252" wp14:editId="0D9C149A">
                  <wp:extent cx="720970" cy="860673"/>
                  <wp:effectExtent l="19050" t="19050" r="22225" b="15875"/>
                  <wp:docPr id="111641996" name="Imagen 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1996" name="Imagen 3" descr="Imagen que contiene Diagra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16" cy="876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auto"/>
          </w:tcPr>
          <w:p w14:paraId="607A81F4" w14:textId="77777777" w:rsidR="00A462B3" w:rsidRDefault="00A462B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56D863BA" w14:textId="77777777" w:rsidR="00A462B3" w:rsidRDefault="00A462B3" w:rsidP="00D62B93">
            <w:pPr>
              <w:jc w:val="left"/>
            </w:pPr>
            <w:r w:rsidRPr="00362BFD">
              <w:t xml:space="preserve">1- </w:t>
            </w:r>
            <w:r>
              <w:t>Instruir al pasajero para que atraviese las puertas de la eGate mediante la pantalla SC0005</w:t>
            </w:r>
          </w:p>
          <w:p w14:paraId="4676BA99" w14:textId="77777777" w:rsidR="00A462B3" w:rsidRPr="00C20DDC" w:rsidRDefault="00A462B3" w:rsidP="00D62B93">
            <w:pPr>
              <w:jc w:val="left"/>
            </w:pPr>
            <w:r>
              <w:t>2- Abrir las puertas de la eGate</w:t>
            </w:r>
          </w:p>
        </w:tc>
        <w:tc>
          <w:tcPr>
            <w:tcW w:w="1312" w:type="pct"/>
          </w:tcPr>
          <w:p w14:paraId="0A01D573" w14:textId="7FE91833" w:rsidR="00A462B3" w:rsidRPr="00935EE3" w:rsidRDefault="00A462B3" w:rsidP="00D62B93">
            <w:pPr>
              <w:rPr>
                <w:lang w:val="es"/>
              </w:rPr>
            </w:pPr>
          </w:p>
        </w:tc>
        <w:tc>
          <w:tcPr>
            <w:tcW w:w="739" w:type="pct"/>
          </w:tcPr>
          <w:p w14:paraId="0366513B" w14:textId="77777777" w:rsidR="00A462B3" w:rsidRPr="00D51AF7" w:rsidRDefault="00A462B3" w:rsidP="00D62B93"/>
        </w:tc>
        <w:tc>
          <w:tcPr>
            <w:tcW w:w="435" w:type="pct"/>
          </w:tcPr>
          <w:p w14:paraId="0746FD9C" w14:textId="77777777" w:rsidR="00A462B3" w:rsidRPr="00B6766C" w:rsidRDefault="00A462B3" w:rsidP="00D62B93"/>
        </w:tc>
        <w:tc>
          <w:tcPr>
            <w:tcW w:w="304" w:type="pct"/>
            <w:shd w:val="clear" w:color="auto" w:fill="auto"/>
          </w:tcPr>
          <w:p w14:paraId="497BED7D" w14:textId="3186153A" w:rsidR="00A462B3" w:rsidRPr="006D77A4" w:rsidRDefault="00A462B3" w:rsidP="00D62B93"/>
        </w:tc>
      </w:tr>
      <w:tr w:rsidR="00A462B3" w14:paraId="3E9749DA" w14:textId="77777777" w:rsidTr="00D62B93">
        <w:tc>
          <w:tcPr>
            <w:tcW w:w="228" w:type="pct"/>
          </w:tcPr>
          <w:p w14:paraId="27F0EA90" w14:textId="77777777" w:rsidR="00A462B3" w:rsidRDefault="00A462B3" w:rsidP="00D62B93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67" w:type="pct"/>
            <w:shd w:val="clear" w:color="auto" w:fill="auto"/>
          </w:tcPr>
          <w:p w14:paraId="606362F6" w14:textId="77777777" w:rsidR="00A462B3" w:rsidRDefault="00A462B3" w:rsidP="00D62B93">
            <w:r>
              <w:t>El pasajero atraviesa las puertas (entre 5 y 10 segundos)</w:t>
            </w:r>
          </w:p>
        </w:tc>
        <w:tc>
          <w:tcPr>
            <w:tcW w:w="701" w:type="pct"/>
            <w:shd w:val="clear" w:color="auto" w:fill="auto"/>
          </w:tcPr>
          <w:p w14:paraId="5FD87099" w14:textId="77777777" w:rsidR="00A462B3" w:rsidRPr="006D77A4" w:rsidRDefault="00A462B3" w:rsidP="00D62B93">
            <w:pPr>
              <w:jc w:val="center"/>
            </w:pPr>
          </w:p>
        </w:tc>
        <w:tc>
          <w:tcPr>
            <w:tcW w:w="813" w:type="pct"/>
            <w:shd w:val="clear" w:color="auto" w:fill="auto"/>
          </w:tcPr>
          <w:p w14:paraId="0D6499BE" w14:textId="77777777" w:rsidR="00A462B3" w:rsidRDefault="00A462B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676AC0AC" w14:textId="77777777" w:rsidR="00A462B3" w:rsidRDefault="00A462B3" w:rsidP="00D62B93">
            <w:pPr>
              <w:jc w:val="left"/>
            </w:pPr>
            <w:r w:rsidRPr="00362BFD">
              <w:t xml:space="preserve">1- </w:t>
            </w:r>
            <w:r>
              <w:t>Cerrar las puertas</w:t>
            </w:r>
          </w:p>
          <w:p w14:paraId="056E7E99" w14:textId="77777777" w:rsidR="00A462B3" w:rsidRPr="00C848D6" w:rsidRDefault="00A462B3" w:rsidP="00D62B93">
            <w:pPr>
              <w:jc w:val="left"/>
            </w:pPr>
            <w:r>
              <w:t>2- Volver al estado inicial</w:t>
            </w:r>
          </w:p>
        </w:tc>
        <w:tc>
          <w:tcPr>
            <w:tcW w:w="1312" w:type="pct"/>
          </w:tcPr>
          <w:p w14:paraId="69E91867" w14:textId="77777777" w:rsidR="00A462B3" w:rsidRPr="00935EE3" w:rsidRDefault="00A462B3" w:rsidP="00D62B93">
            <w:pPr>
              <w:rPr>
                <w:lang w:val="es"/>
              </w:rPr>
            </w:pPr>
          </w:p>
        </w:tc>
        <w:tc>
          <w:tcPr>
            <w:tcW w:w="739" w:type="pct"/>
          </w:tcPr>
          <w:p w14:paraId="2E5A15F0" w14:textId="77777777" w:rsidR="00A462B3" w:rsidRPr="0011774E" w:rsidRDefault="00A462B3" w:rsidP="00D62B93">
            <w:pPr>
              <w:rPr>
                <w:lang w:val="es"/>
              </w:rPr>
            </w:pPr>
          </w:p>
        </w:tc>
        <w:tc>
          <w:tcPr>
            <w:tcW w:w="435" w:type="pct"/>
          </w:tcPr>
          <w:p w14:paraId="51086EF4" w14:textId="6ED342A5" w:rsidR="00A462B3" w:rsidRPr="00B6766C" w:rsidRDefault="00A462B3" w:rsidP="00D62B93"/>
        </w:tc>
        <w:tc>
          <w:tcPr>
            <w:tcW w:w="304" w:type="pct"/>
            <w:shd w:val="clear" w:color="auto" w:fill="auto"/>
          </w:tcPr>
          <w:p w14:paraId="4B956D84" w14:textId="2C525D55" w:rsidR="00A462B3" w:rsidRPr="006D77A4" w:rsidRDefault="00A462B3" w:rsidP="00D62B93"/>
        </w:tc>
      </w:tr>
    </w:tbl>
    <w:p w14:paraId="0596351A" w14:textId="6D41C528" w:rsidR="00D51D4E" w:rsidRDefault="00D51D4E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</w:p>
    <w:p w14:paraId="47050EEA" w14:textId="77777777" w:rsidR="00A462B3" w:rsidRDefault="00A462B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5B4CAEA3" w14:textId="39B099B2" w:rsidR="000E1634" w:rsidRDefault="000E1634" w:rsidP="000E1634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3" w:name="_Toc138665839"/>
      <w:r>
        <w:rPr>
          <w:b/>
          <w:lang w:val="es"/>
        </w:rPr>
        <w:lastRenderedPageBreak/>
        <w:t>3</w:t>
      </w:r>
      <w:r w:rsidRPr="00203E1C">
        <w:rPr>
          <w:b/>
          <w:lang w:val="es"/>
        </w:rPr>
        <w:t xml:space="preserve">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>Tiempo de espera para atravesar las puertas de la eGate agotado</w:t>
      </w:r>
      <w:bookmarkEnd w:id="3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24"/>
        <w:gridCol w:w="2287"/>
        <w:gridCol w:w="2651"/>
        <w:gridCol w:w="4278"/>
        <w:gridCol w:w="2410"/>
        <w:gridCol w:w="1418"/>
        <w:gridCol w:w="991"/>
      </w:tblGrid>
      <w:tr w:rsidR="00A462B3" w:rsidRPr="00C65434" w14:paraId="3919DD73" w14:textId="77777777" w:rsidTr="00D62B93">
        <w:trPr>
          <w:trHeight w:val="449"/>
        </w:trPr>
        <w:tc>
          <w:tcPr>
            <w:tcW w:w="228" w:type="pct"/>
            <w:shd w:val="clear" w:color="auto" w:fill="D9E2F3" w:themeFill="accent1" w:themeFillTint="33"/>
          </w:tcPr>
          <w:p w14:paraId="31EC9D3D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7" w:type="pct"/>
            <w:shd w:val="clear" w:color="auto" w:fill="D9E2F3" w:themeFill="accent1" w:themeFillTint="33"/>
          </w:tcPr>
          <w:p w14:paraId="5D590281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3AC1E46F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3" w:type="pct"/>
            <w:shd w:val="clear" w:color="auto" w:fill="D9E2F3" w:themeFill="accent1" w:themeFillTint="33"/>
          </w:tcPr>
          <w:p w14:paraId="3B653A6F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312" w:type="pct"/>
            <w:shd w:val="clear" w:color="auto" w:fill="D9E2F3" w:themeFill="accent1" w:themeFillTint="33"/>
          </w:tcPr>
          <w:p w14:paraId="357F926F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7A218B8E" w14:textId="77777777" w:rsidR="00A462B3" w:rsidRDefault="00A462B3" w:rsidP="00D62B9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73F3C19E" w14:textId="77777777" w:rsidR="00A462B3" w:rsidRPr="0034107E" w:rsidRDefault="00A462B3" w:rsidP="00D62B9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957AE20" w14:textId="77777777" w:rsidR="00A462B3" w:rsidRPr="0034107E" w:rsidRDefault="00A462B3" w:rsidP="00D62B9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3BFF8D6" w14:textId="77777777" w:rsidR="00A462B3" w:rsidRPr="0034107E" w:rsidRDefault="00A462B3" w:rsidP="00D62B9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56BA0335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A462B3" w:rsidRPr="006D77A4" w14:paraId="19FAFDDB" w14:textId="77777777" w:rsidTr="00D62B93">
        <w:tc>
          <w:tcPr>
            <w:tcW w:w="228" w:type="pct"/>
          </w:tcPr>
          <w:p w14:paraId="30514C69" w14:textId="77777777" w:rsidR="00A462B3" w:rsidRDefault="00A462B3" w:rsidP="00D62B93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14:paraId="39ED247F" w14:textId="77777777" w:rsidR="00A462B3" w:rsidRDefault="00A462B3" w:rsidP="00D62B93">
            <w:r>
              <w:t>El pasajero mira a la cámara</w:t>
            </w:r>
          </w:p>
        </w:tc>
        <w:tc>
          <w:tcPr>
            <w:tcW w:w="701" w:type="pct"/>
            <w:shd w:val="clear" w:color="auto" w:fill="auto"/>
          </w:tcPr>
          <w:p w14:paraId="599DF97F" w14:textId="77777777" w:rsidR="00A462B3" w:rsidRDefault="00A462B3" w:rsidP="00D62B93">
            <w:pPr>
              <w:jc w:val="center"/>
              <w:rPr>
                <w:noProof/>
                <w:lang w:val="es"/>
              </w:rPr>
            </w:pPr>
          </w:p>
          <w:p w14:paraId="1C79636B" w14:textId="77777777" w:rsidR="00A462B3" w:rsidRDefault="00A462B3" w:rsidP="00D62B93">
            <w:pPr>
              <w:jc w:val="center"/>
              <w:rPr>
                <w:noProof/>
              </w:rPr>
            </w:pPr>
          </w:p>
          <w:p w14:paraId="77E7B105" w14:textId="77777777" w:rsidR="00A462B3" w:rsidRDefault="00A462B3" w:rsidP="00D62B93">
            <w:pPr>
              <w:jc w:val="center"/>
              <w:rPr>
                <w:noProof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B887B3A" wp14:editId="2DEC2874">
                  <wp:extent cx="705587" cy="781929"/>
                  <wp:effectExtent l="19050" t="19050" r="18415" b="18415"/>
                  <wp:docPr id="2114803965" name="Imagen 211480396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auto"/>
          </w:tcPr>
          <w:p w14:paraId="0E7F1304" w14:textId="77777777" w:rsidR="00A462B3" w:rsidRDefault="00A462B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C094038" w14:textId="77777777" w:rsidR="00A462B3" w:rsidRDefault="00A462B3" w:rsidP="00D62B93">
            <w:pPr>
              <w:jc w:val="left"/>
            </w:pPr>
            <w:r>
              <w:t>1- Ajustar la altura de la pantalla de acuerdo con la altura del usuario</w:t>
            </w:r>
          </w:p>
          <w:p w14:paraId="49F16DEC" w14:textId="77777777" w:rsidR="00A462B3" w:rsidRDefault="00A462B3" w:rsidP="00D62B93">
            <w:pPr>
              <w:jc w:val="left"/>
            </w:pPr>
            <w:r>
              <w:t>2- Proceder a la captura de rostro</w:t>
            </w:r>
          </w:p>
          <w:p w14:paraId="4E12DECF" w14:textId="77777777" w:rsidR="00A462B3" w:rsidRDefault="00A462B3" w:rsidP="00D62B93">
            <w:pPr>
              <w:jc w:val="left"/>
            </w:pPr>
            <w:r>
              <w:t xml:space="preserve">3- Mostrar la pantalla SC0002 </w:t>
            </w:r>
          </w:p>
          <w:p w14:paraId="44FA9081" w14:textId="77777777" w:rsidR="00A462B3" w:rsidRPr="00146D8C" w:rsidRDefault="00A462B3" w:rsidP="00D62B93">
            <w:pPr>
              <w:jc w:val="left"/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1312" w:type="pct"/>
          </w:tcPr>
          <w:p w14:paraId="4F4AACFF" w14:textId="5567DCD6" w:rsidR="00A462B3" w:rsidRPr="00935EE3" w:rsidRDefault="00A462B3" w:rsidP="00D62B93">
            <w:pPr>
              <w:rPr>
                <w:lang w:val="es"/>
              </w:rPr>
            </w:pPr>
          </w:p>
        </w:tc>
        <w:tc>
          <w:tcPr>
            <w:tcW w:w="739" w:type="pct"/>
          </w:tcPr>
          <w:p w14:paraId="7EDB93D1" w14:textId="77777777" w:rsidR="00A462B3" w:rsidRPr="00D51AF7" w:rsidRDefault="00A462B3" w:rsidP="00D62B93"/>
        </w:tc>
        <w:tc>
          <w:tcPr>
            <w:tcW w:w="435" w:type="pct"/>
          </w:tcPr>
          <w:p w14:paraId="48C2A951" w14:textId="21946809" w:rsidR="00A462B3" w:rsidRPr="00B6766C" w:rsidRDefault="00A462B3" w:rsidP="00D62B93"/>
        </w:tc>
        <w:tc>
          <w:tcPr>
            <w:tcW w:w="304" w:type="pct"/>
            <w:shd w:val="clear" w:color="auto" w:fill="auto"/>
          </w:tcPr>
          <w:p w14:paraId="6EE673F2" w14:textId="70199C77" w:rsidR="00A462B3" w:rsidRPr="006D77A4" w:rsidRDefault="00A462B3" w:rsidP="00D62B93"/>
        </w:tc>
      </w:tr>
      <w:tr w:rsidR="00A462B3" w:rsidRPr="006D77A4" w14:paraId="4C89D08A" w14:textId="77777777" w:rsidTr="00D62B93">
        <w:tc>
          <w:tcPr>
            <w:tcW w:w="228" w:type="pct"/>
          </w:tcPr>
          <w:p w14:paraId="4CE9869C" w14:textId="77777777" w:rsidR="00A462B3" w:rsidRDefault="00A462B3" w:rsidP="00D62B93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35DDF686" w14:textId="77777777" w:rsidR="00A462B3" w:rsidRDefault="00A462B3" w:rsidP="00D62B93">
            <w:r>
              <w:t xml:space="preserve">Las capturas de rostro coinciden y el BCBP es correcto </w:t>
            </w:r>
          </w:p>
        </w:tc>
        <w:tc>
          <w:tcPr>
            <w:tcW w:w="701" w:type="pct"/>
            <w:shd w:val="clear" w:color="auto" w:fill="auto"/>
          </w:tcPr>
          <w:p w14:paraId="1F474314" w14:textId="77777777" w:rsidR="00A462B3" w:rsidRDefault="00A462B3" w:rsidP="00D62B93">
            <w:pPr>
              <w:jc w:val="center"/>
              <w:rPr>
                <w:noProof/>
              </w:rPr>
            </w:pPr>
          </w:p>
          <w:p w14:paraId="0BE52C49" w14:textId="77777777" w:rsidR="00A462B3" w:rsidRDefault="00A462B3" w:rsidP="00D62B93">
            <w:pPr>
              <w:jc w:val="center"/>
              <w:rPr>
                <w:noProof/>
              </w:rPr>
            </w:pPr>
          </w:p>
          <w:p w14:paraId="71E0B413" w14:textId="77777777" w:rsidR="00A462B3" w:rsidRPr="006D77A4" w:rsidRDefault="00A462B3" w:rsidP="00D62B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D8AF73" wp14:editId="2ECFA94B">
                  <wp:extent cx="720970" cy="860673"/>
                  <wp:effectExtent l="19050" t="19050" r="22225" b="15875"/>
                  <wp:docPr id="892793564" name="Imagen 89279356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1996" name="Imagen 3" descr="Imagen que contiene Diagra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16" cy="876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auto"/>
          </w:tcPr>
          <w:p w14:paraId="546928A6" w14:textId="77777777" w:rsidR="00A462B3" w:rsidRDefault="00A462B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614949EF" w14:textId="77777777" w:rsidR="00A462B3" w:rsidRDefault="00A462B3" w:rsidP="00D62B93">
            <w:pPr>
              <w:jc w:val="left"/>
            </w:pPr>
            <w:r w:rsidRPr="00362BFD">
              <w:t xml:space="preserve">1- </w:t>
            </w:r>
            <w:r>
              <w:t>Instruir al pasajero para que atraviese las puertas de la eGate mediante la pantalla SC0005</w:t>
            </w:r>
          </w:p>
          <w:p w14:paraId="53A649AA" w14:textId="77777777" w:rsidR="00A462B3" w:rsidRPr="00C20DDC" w:rsidRDefault="00A462B3" w:rsidP="00D62B93">
            <w:pPr>
              <w:jc w:val="left"/>
            </w:pPr>
            <w:r>
              <w:t>2- Abrir las puertas de la eGate</w:t>
            </w:r>
          </w:p>
        </w:tc>
        <w:tc>
          <w:tcPr>
            <w:tcW w:w="1312" w:type="pct"/>
          </w:tcPr>
          <w:p w14:paraId="0737B049" w14:textId="77777777" w:rsidR="00A462B3" w:rsidRPr="00935EE3" w:rsidRDefault="00A462B3" w:rsidP="00D62B93">
            <w:pPr>
              <w:rPr>
                <w:lang w:val="es"/>
              </w:rPr>
            </w:pPr>
          </w:p>
        </w:tc>
        <w:tc>
          <w:tcPr>
            <w:tcW w:w="739" w:type="pct"/>
          </w:tcPr>
          <w:p w14:paraId="7E728B86" w14:textId="77777777" w:rsidR="00A462B3" w:rsidRPr="00D51AF7" w:rsidRDefault="00A462B3" w:rsidP="00D62B93"/>
        </w:tc>
        <w:tc>
          <w:tcPr>
            <w:tcW w:w="435" w:type="pct"/>
          </w:tcPr>
          <w:p w14:paraId="0B5F9DED" w14:textId="77777777" w:rsidR="00A462B3" w:rsidRPr="00B6766C" w:rsidRDefault="00A462B3" w:rsidP="00D62B93"/>
        </w:tc>
        <w:tc>
          <w:tcPr>
            <w:tcW w:w="304" w:type="pct"/>
            <w:shd w:val="clear" w:color="auto" w:fill="auto"/>
          </w:tcPr>
          <w:p w14:paraId="6E3A4584" w14:textId="0C8FE718" w:rsidR="00A462B3" w:rsidRPr="006D77A4" w:rsidRDefault="00A462B3" w:rsidP="00D62B93"/>
        </w:tc>
      </w:tr>
      <w:tr w:rsidR="00A462B3" w:rsidRPr="006D77A4" w14:paraId="695636FD" w14:textId="77777777" w:rsidTr="00D62B93">
        <w:tc>
          <w:tcPr>
            <w:tcW w:w="228" w:type="pct"/>
          </w:tcPr>
          <w:p w14:paraId="5E121413" w14:textId="77777777" w:rsidR="00A462B3" w:rsidRDefault="00A462B3" w:rsidP="00D62B93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67" w:type="pct"/>
            <w:shd w:val="clear" w:color="auto" w:fill="auto"/>
          </w:tcPr>
          <w:p w14:paraId="769903DA" w14:textId="77777777" w:rsidR="00A462B3" w:rsidRDefault="00A462B3" w:rsidP="00D62B93">
            <w:r>
              <w:t>El pasajero no atraviesa las puertas (entre 5 y 10 segundos)</w:t>
            </w:r>
          </w:p>
        </w:tc>
        <w:tc>
          <w:tcPr>
            <w:tcW w:w="701" w:type="pct"/>
            <w:shd w:val="clear" w:color="auto" w:fill="auto"/>
          </w:tcPr>
          <w:p w14:paraId="6735B210" w14:textId="77777777" w:rsidR="00A462B3" w:rsidRPr="006D77A4" w:rsidRDefault="00A462B3" w:rsidP="00D62B93">
            <w:pPr>
              <w:jc w:val="center"/>
            </w:pPr>
          </w:p>
        </w:tc>
        <w:tc>
          <w:tcPr>
            <w:tcW w:w="813" w:type="pct"/>
            <w:shd w:val="clear" w:color="auto" w:fill="auto"/>
          </w:tcPr>
          <w:p w14:paraId="11FCF0FF" w14:textId="77777777" w:rsidR="00A462B3" w:rsidRDefault="00A462B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2FB630AB" w14:textId="77777777" w:rsidR="00A462B3" w:rsidRDefault="00A462B3" w:rsidP="00D62B93">
            <w:pPr>
              <w:jc w:val="left"/>
            </w:pPr>
            <w:r w:rsidRPr="00362BFD">
              <w:t xml:space="preserve">1- </w:t>
            </w:r>
            <w:r>
              <w:t>Cerrar las puertas</w:t>
            </w:r>
          </w:p>
          <w:p w14:paraId="7B75D547" w14:textId="77777777" w:rsidR="00A462B3" w:rsidRPr="00C848D6" w:rsidRDefault="00A462B3" w:rsidP="00D62B93">
            <w:pPr>
              <w:jc w:val="left"/>
            </w:pPr>
            <w:r>
              <w:t>2- El flujo finalizará con error de tiempo de espera</w:t>
            </w:r>
          </w:p>
        </w:tc>
        <w:tc>
          <w:tcPr>
            <w:tcW w:w="1312" w:type="pct"/>
          </w:tcPr>
          <w:p w14:paraId="2DC44542" w14:textId="4BECB37C" w:rsidR="00A462B3" w:rsidRPr="00935EE3" w:rsidRDefault="00A462B3" w:rsidP="00D62B93">
            <w:pPr>
              <w:rPr>
                <w:lang w:val="es"/>
              </w:rPr>
            </w:pPr>
          </w:p>
        </w:tc>
        <w:tc>
          <w:tcPr>
            <w:tcW w:w="739" w:type="pct"/>
          </w:tcPr>
          <w:p w14:paraId="5DA1CC57" w14:textId="77777777" w:rsidR="00A462B3" w:rsidRPr="00D51AF7" w:rsidRDefault="00A462B3" w:rsidP="00D62B93"/>
        </w:tc>
        <w:tc>
          <w:tcPr>
            <w:tcW w:w="435" w:type="pct"/>
          </w:tcPr>
          <w:p w14:paraId="23291DDE" w14:textId="5108713B" w:rsidR="00A462B3" w:rsidRPr="00B6766C" w:rsidRDefault="00A462B3" w:rsidP="00D62B93"/>
        </w:tc>
        <w:tc>
          <w:tcPr>
            <w:tcW w:w="304" w:type="pct"/>
            <w:shd w:val="clear" w:color="auto" w:fill="auto"/>
          </w:tcPr>
          <w:p w14:paraId="7B6B9594" w14:textId="07A14609" w:rsidR="00A462B3" w:rsidRPr="006D77A4" w:rsidRDefault="00A462B3" w:rsidP="00D62B93"/>
        </w:tc>
      </w:tr>
    </w:tbl>
    <w:p w14:paraId="254F92F2" w14:textId="77777777" w:rsidR="00603EA1" w:rsidRDefault="00603EA1" w:rsidP="00D51D4E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</w:p>
    <w:p w14:paraId="3923A761" w14:textId="77777777" w:rsidR="00603EA1" w:rsidRDefault="00603EA1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6DE903B9" w14:textId="31435F44" w:rsidR="00D51D4E" w:rsidRDefault="00DA260B" w:rsidP="00D51D4E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4" w:name="_Toc138665840"/>
      <w:r>
        <w:rPr>
          <w:b/>
          <w:lang w:val="es"/>
        </w:rPr>
        <w:lastRenderedPageBreak/>
        <w:t>4</w:t>
      </w:r>
      <w:r w:rsidR="00D51D4E" w:rsidRPr="00203E1C">
        <w:rPr>
          <w:b/>
          <w:lang w:val="es"/>
        </w:rPr>
        <w:t xml:space="preserve">. </w:t>
      </w:r>
      <w:r w:rsidR="00D51D4E">
        <w:rPr>
          <w:b/>
          <w:w w:val="93"/>
          <w:lang w:val="es"/>
        </w:rPr>
        <w:t>Escenario de prueba</w:t>
      </w:r>
      <w:r w:rsidR="00D51D4E" w:rsidRPr="00913FB7">
        <w:rPr>
          <w:b/>
          <w:w w:val="93"/>
          <w:lang w:val="es"/>
        </w:rPr>
        <w:t xml:space="preserve">: </w:t>
      </w:r>
      <w:r w:rsidR="008A54FC">
        <w:rPr>
          <w:b/>
          <w:w w:val="93"/>
          <w:lang w:val="es"/>
        </w:rPr>
        <w:t>Tiempo de espera</w:t>
      </w:r>
      <w:r w:rsidR="00BD18DC">
        <w:rPr>
          <w:b/>
          <w:w w:val="93"/>
          <w:lang w:val="es"/>
        </w:rPr>
        <w:t xml:space="preserve"> y número de intentos</w:t>
      </w:r>
      <w:r w:rsidR="008A54FC">
        <w:rPr>
          <w:b/>
          <w:w w:val="93"/>
          <w:lang w:val="es"/>
        </w:rPr>
        <w:t xml:space="preserve"> para la captura de rostro es agotado</w:t>
      </w:r>
      <w:bookmarkEnd w:id="4"/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621"/>
        <w:gridCol w:w="2255"/>
        <w:gridCol w:w="2633"/>
        <w:gridCol w:w="2614"/>
        <w:gridCol w:w="2323"/>
        <w:gridCol w:w="2268"/>
        <w:gridCol w:w="1560"/>
      </w:tblGrid>
      <w:tr w:rsidR="00A462B3" w14:paraId="74C5D49C" w14:textId="77777777" w:rsidTr="00D62B93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579C3E62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20122C11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4" w:type="pct"/>
            <w:shd w:val="clear" w:color="auto" w:fill="D9E2F3" w:themeFill="accent1" w:themeFillTint="33"/>
          </w:tcPr>
          <w:p w14:paraId="74314251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2" w:type="pct"/>
            <w:shd w:val="clear" w:color="auto" w:fill="D9E2F3" w:themeFill="accent1" w:themeFillTint="33"/>
          </w:tcPr>
          <w:p w14:paraId="20CA1BD5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6" w:type="pct"/>
            <w:shd w:val="clear" w:color="auto" w:fill="D9E2F3" w:themeFill="accent1" w:themeFillTint="33"/>
          </w:tcPr>
          <w:p w14:paraId="049A7E58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35ED9FC8" w14:textId="77777777" w:rsidR="00A462B3" w:rsidRDefault="00A462B3" w:rsidP="00D62B9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708" w:type="pct"/>
            <w:shd w:val="clear" w:color="auto" w:fill="D9E2F3" w:themeFill="accent1" w:themeFillTint="33"/>
          </w:tcPr>
          <w:p w14:paraId="78177CC4" w14:textId="77777777" w:rsidR="00A462B3" w:rsidRPr="0034107E" w:rsidRDefault="00A462B3" w:rsidP="00D62B9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81A657D" w14:textId="77777777" w:rsidR="00A462B3" w:rsidRPr="0034107E" w:rsidRDefault="00A462B3" w:rsidP="00D62B9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7B430AB" w14:textId="77777777" w:rsidR="00A462B3" w:rsidRPr="0034107E" w:rsidRDefault="00A462B3" w:rsidP="00D62B9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06BBFC2C" w14:textId="77777777" w:rsidR="00A462B3" w:rsidRPr="00C65434" w:rsidRDefault="00A462B3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A462B3" w14:paraId="40086D52" w14:textId="77777777" w:rsidTr="00D62B93">
        <w:tc>
          <w:tcPr>
            <w:tcW w:w="232" w:type="pct"/>
          </w:tcPr>
          <w:p w14:paraId="647A6074" w14:textId="77777777" w:rsidR="00A462B3" w:rsidRDefault="00A462B3" w:rsidP="00D62B93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45D31EAD" w14:textId="77777777" w:rsidR="00A462B3" w:rsidRDefault="00A462B3" w:rsidP="00D62B93">
            <w:r>
              <w:t>El tiempo de espera de captura de rostro es agotado (Entre 5 y 10 segundos)</w:t>
            </w:r>
          </w:p>
        </w:tc>
        <w:tc>
          <w:tcPr>
            <w:tcW w:w="704" w:type="pct"/>
            <w:shd w:val="clear" w:color="auto" w:fill="auto"/>
          </w:tcPr>
          <w:p w14:paraId="4F4CB933" w14:textId="77777777" w:rsidR="00A462B3" w:rsidRDefault="00A462B3" w:rsidP="00D62B93">
            <w:pPr>
              <w:jc w:val="center"/>
              <w:rPr>
                <w:noProof/>
                <w:lang w:val="es"/>
              </w:rPr>
            </w:pPr>
          </w:p>
          <w:p w14:paraId="4D69B803" w14:textId="77777777" w:rsidR="00A462B3" w:rsidRDefault="00A462B3" w:rsidP="00D62B93">
            <w:pPr>
              <w:jc w:val="center"/>
              <w:rPr>
                <w:noProof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2E59D62" wp14:editId="2DD3972A">
                  <wp:extent cx="701040" cy="1078523"/>
                  <wp:effectExtent l="19050" t="19050" r="22860" b="26670"/>
                  <wp:docPr id="1482647817" name="Imagen 148264781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778291" name="Imagen 1" descr="Interfaz de usuario gráfica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23" cy="1084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pct"/>
            <w:shd w:val="clear" w:color="auto" w:fill="auto"/>
          </w:tcPr>
          <w:p w14:paraId="6BC526CD" w14:textId="77777777" w:rsidR="00A462B3" w:rsidRDefault="00A462B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056E6CE7" w14:textId="77777777" w:rsidR="00A462B3" w:rsidRPr="00F34665" w:rsidRDefault="00A462B3" w:rsidP="00D62B93">
            <w:pPr>
              <w:jc w:val="left"/>
              <w:rPr>
                <w:u w:val="single"/>
              </w:rPr>
            </w:pPr>
            <w:r>
              <w:t>1- Mostrar la pantalla SC0001 para instruir al pasajero a mirar la cámara, indicándole que se quite las gafas de sol y el sombrero</w:t>
            </w:r>
          </w:p>
        </w:tc>
        <w:tc>
          <w:tcPr>
            <w:tcW w:w="816" w:type="pct"/>
          </w:tcPr>
          <w:p w14:paraId="60819930" w14:textId="64744C4F" w:rsidR="00A462B3" w:rsidRPr="00935EE3" w:rsidRDefault="00A462B3" w:rsidP="00D62B93">
            <w:pPr>
              <w:jc w:val="left"/>
              <w:rPr>
                <w:lang w:val="es"/>
              </w:rPr>
            </w:pPr>
          </w:p>
        </w:tc>
        <w:tc>
          <w:tcPr>
            <w:tcW w:w="725" w:type="pct"/>
          </w:tcPr>
          <w:p w14:paraId="66DEA944" w14:textId="77777777" w:rsidR="00A462B3" w:rsidRPr="00D51AF7" w:rsidRDefault="00A462B3" w:rsidP="00D62B93"/>
        </w:tc>
        <w:tc>
          <w:tcPr>
            <w:tcW w:w="708" w:type="pct"/>
          </w:tcPr>
          <w:p w14:paraId="071085F3" w14:textId="55FCF5F3" w:rsidR="00A462B3" w:rsidRPr="00B6766C" w:rsidRDefault="00A462B3" w:rsidP="00D62B93"/>
        </w:tc>
        <w:tc>
          <w:tcPr>
            <w:tcW w:w="487" w:type="pct"/>
            <w:shd w:val="clear" w:color="auto" w:fill="auto"/>
          </w:tcPr>
          <w:p w14:paraId="1FEF7280" w14:textId="7E17113B" w:rsidR="00A462B3" w:rsidRPr="006D77A4" w:rsidRDefault="00A462B3" w:rsidP="00D62B93"/>
        </w:tc>
      </w:tr>
      <w:tr w:rsidR="00A462B3" w14:paraId="019B0398" w14:textId="77777777" w:rsidTr="00D62B93">
        <w:tc>
          <w:tcPr>
            <w:tcW w:w="232" w:type="pct"/>
          </w:tcPr>
          <w:p w14:paraId="1E56ADF2" w14:textId="77777777" w:rsidR="00A462B3" w:rsidRDefault="00A462B3" w:rsidP="00D62B93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7E5BD781" w14:textId="77777777" w:rsidR="00A462B3" w:rsidRDefault="00A462B3" w:rsidP="00D62B93">
            <w:r>
              <w:t>Se alcanza el máximo número de intentos (2)</w:t>
            </w:r>
          </w:p>
        </w:tc>
        <w:tc>
          <w:tcPr>
            <w:tcW w:w="704" w:type="pct"/>
            <w:shd w:val="clear" w:color="auto" w:fill="auto"/>
          </w:tcPr>
          <w:p w14:paraId="246771B7" w14:textId="77777777" w:rsidR="00A462B3" w:rsidRDefault="00A462B3" w:rsidP="00D62B9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5AEE14" wp14:editId="206C3FDC">
                  <wp:extent cx="680143" cy="1022935"/>
                  <wp:effectExtent l="19050" t="19050" r="24765" b="25400"/>
                  <wp:docPr id="116902043" name="Imagen 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02043" name="Imagen 2" descr="Imagen que contiene Diagram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20" cy="10385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pct"/>
            <w:shd w:val="clear" w:color="auto" w:fill="auto"/>
          </w:tcPr>
          <w:p w14:paraId="2F824B14" w14:textId="77777777" w:rsidR="00A462B3" w:rsidRDefault="00A462B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48710B0" w14:textId="77777777" w:rsidR="00A462B3" w:rsidRPr="00FE385B" w:rsidRDefault="00A462B3" w:rsidP="00D62B93">
            <w:pPr>
              <w:jc w:val="left"/>
              <w:rPr>
                <w:u w:val="single"/>
              </w:rPr>
            </w:pPr>
            <w:r>
              <w:t>1- Mostrar la pantalla SC0004 para informar al pasajero que la verificación falló.</w:t>
            </w:r>
          </w:p>
        </w:tc>
        <w:tc>
          <w:tcPr>
            <w:tcW w:w="816" w:type="pct"/>
          </w:tcPr>
          <w:p w14:paraId="2E9C75E6" w14:textId="0DEFACF0" w:rsidR="00A462B3" w:rsidRPr="00935EE3" w:rsidRDefault="00A462B3" w:rsidP="00D62B93">
            <w:pPr>
              <w:rPr>
                <w:lang w:val="es"/>
              </w:rPr>
            </w:pPr>
          </w:p>
        </w:tc>
        <w:tc>
          <w:tcPr>
            <w:tcW w:w="725" w:type="pct"/>
          </w:tcPr>
          <w:p w14:paraId="4363C80E" w14:textId="77777777" w:rsidR="00A462B3" w:rsidRPr="00D51AF7" w:rsidRDefault="00A462B3" w:rsidP="00D62B93"/>
        </w:tc>
        <w:tc>
          <w:tcPr>
            <w:tcW w:w="708" w:type="pct"/>
          </w:tcPr>
          <w:p w14:paraId="65FE9035" w14:textId="77777777" w:rsidR="00A462B3" w:rsidRPr="00B6766C" w:rsidRDefault="00A462B3" w:rsidP="00D62B93"/>
        </w:tc>
        <w:tc>
          <w:tcPr>
            <w:tcW w:w="487" w:type="pct"/>
            <w:shd w:val="clear" w:color="auto" w:fill="auto"/>
          </w:tcPr>
          <w:p w14:paraId="71EF3A43" w14:textId="5CA05527" w:rsidR="00A462B3" w:rsidRPr="006D77A4" w:rsidRDefault="00A462B3" w:rsidP="00D62B93"/>
        </w:tc>
      </w:tr>
    </w:tbl>
    <w:p w14:paraId="756CE70E" w14:textId="4214A46C" w:rsidR="00664EC2" w:rsidRDefault="00664EC2" w:rsidP="003C277A">
      <w:pPr>
        <w:pStyle w:val="Ttulo2"/>
        <w:numPr>
          <w:ilvl w:val="0"/>
          <w:numId w:val="0"/>
        </w:numPr>
        <w:ind w:left="576" w:hanging="576"/>
        <w:rPr>
          <w:b/>
        </w:rPr>
      </w:pPr>
    </w:p>
    <w:p w14:paraId="5437A0F1" w14:textId="77777777" w:rsidR="006C57E4" w:rsidRDefault="006C57E4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4065A620" w14:textId="25957241" w:rsidR="00664EC2" w:rsidRDefault="00DA260B" w:rsidP="00664EC2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5" w:name="_Toc138665841"/>
      <w:r>
        <w:rPr>
          <w:b/>
          <w:lang w:val="es"/>
        </w:rPr>
        <w:lastRenderedPageBreak/>
        <w:t>5</w:t>
      </w:r>
      <w:r w:rsidR="00664EC2" w:rsidRPr="00203E1C">
        <w:rPr>
          <w:b/>
          <w:lang w:val="es"/>
        </w:rPr>
        <w:t xml:space="preserve">. </w:t>
      </w:r>
      <w:r w:rsidR="00664EC2">
        <w:rPr>
          <w:b/>
          <w:w w:val="93"/>
          <w:lang w:val="es"/>
        </w:rPr>
        <w:t>Escenario de prueba</w:t>
      </w:r>
      <w:r w:rsidR="00664EC2" w:rsidRPr="00913FB7">
        <w:rPr>
          <w:b/>
          <w:w w:val="93"/>
          <w:lang w:val="es"/>
        </w:rPr>
        <w:t xml:space="preserve">: </w:t>
      </w:r>
      <w:r w:rsidR="00664EC2">
        <w:rPr>
          <w:b/>
          <w:w w:val="93"/>
          <w:lang w:val="es"/>
        </w:rPr>
        <w:t>Capturas de rostro no coinciden</w:t>
      </w:r>
      <w:bookmarkEnd w:id="5"/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621"/>
        <w:gridCol w:w="2255"/>
        <w:gridCol w:w="2633"/>
        <w:gridCol w:w="2614"/>
        <w:gridCol w:w="2323"/>
        <w:gridCol w:w="2268"/>
        <w:gridCol w:w="1560"/>
      </w:tblGrid>
      <w:tr w:rsidR="00EF4DC3" w14:paraId="39CFDC09" w14:textId="77777777" w:rsidTr="00D62B93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77233BCF" w14:textId="77777777" w:rsidR="00EF4DC3" w:rsidRPr="00C65434" w:rsidRDefault="00EF4DC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1DBA6DBC" w14:textId="77777777" w:rsidR="00EF4DC3" w:rsidRPr="00C65434" w:rsidRDefault="00EF4DC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4" w:type="pct"/>
            <w:shd w:val="clear" w:color="auto" w:fill="D9E2F3" w:themeFill="accent1" w:themeFillTint="33"/>
          </w:tcPr>
          <w:p w14:paraId="141090C1" w14:textId="77777777" w:rsidR="00EF4DC3" w:rsidRPr="00C65434" w:rsidRDefault="00EF4DC3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2" w:type="pct"/>
            <w:shd w:val="clear" w:color="auto" w:fill="D9E2F3" w:themeFill="accent1" w:themeFillTint="33"/>
          </w:tcPr>
          <w:p w14:paraId="5A8DEC37" w14:textId="77777777" w:rsidR="00EF4DC3" w:rsidRPr="00C65434" w:rsidRDefault="00EF4DC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6" w:type="pct"/>
            <w:shd w:val="clear" w:color="auto" w:fill="D9E2F3" w:themeFill="accent1" w:themeFillTint="33"/>
          </w:tcPr>
          <w:p w14:paraId="11ABEB5A" w14:textId="77777777" w:rsidR="00EF4DC3" w:rsidRPr="00C65434" w:rsidRDefault="00EF4DC3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0B70885B" w14:textId="77777777" w:rsidR="00EF4DC3" w:rsidRDefault="00EF4DC3" w:rsidP="00D62B9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708" w:type="pct"/>
            <w:shd w:val="clear" w:color="auto" w:fill="D9E2F3" w:themeFill="accent1" w:themeFillTint="33"/>
          </w:tcPr>
          <w:p w14:paraId="772BC86C" w14:textId="77777777" w:rsidR="00EF4DC3" w:rsidRPr="0034107E" w:rsidRDefault="00EF4DC3" w:rsidP="00D62B9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5B4CE5E" w14:textId="77777777" w:rsidR="00EF4DC3" w:rsidRPr="0034107E" w:rsidRDefault="00EF4DC3" w:rsidP="00D62B9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45DE528" w14:textId="77777777" w:rsidR="00EF4DC3" w:rsidRPr="0034107E" w:rsidRDefault="00EF4DC3" w:rsidP="00D62B9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012D16C9" w14:textId="77777777" w:rsidR="00EF4DC3" w:rsidRPr="00C65434" w:rsidRDefault="00EF4DC3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EF4DC3" w14:paraId="7DC43F3E" w14:textId="77777777" w:rsidTr="00D62B93">
        <w:tc>
          <w:tcPr>
            <w:tcW w:w="232" w:type="pct"/>
          </w:tcPr>
          <w:p w14:paraId="763915E4" w14:textId="77777777" w:rsidR="00EF4DC3" w:rsidRDefault="00EF4DC3" w:rsidP="00D62B93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0709C238" w14:textId="77777777" w:rsidR="00EF4DC3" w:rsidRDefault="00EF4DC3" w:rsidP="00D62B93">
            <w:r>
              <w:t>El pasajero mira a la cámara</w:t>
            </w:r>
          </w:p>
        </w:tc>
        <w:tc>
          <w:tcPr>
            <w:tcW w:w="704" w:type="pct"/>
            <w:shd w:val="clear" w:color="auto" w:fill="auto"/>
          </w:tcPr>
          <w:p w14:paraId="1C6C9186" w14:textId="77777777" w:rsidR="00EF4DC3" w:rsidRDefault="00EF4DC3" w:rsidP="00D62B93">
            <w:pPr>
              <w:jc w:val="center"/>
              <w:rPr>
                <w:noProof/>
                <w:lang w:val="es"/>
              </w:rPr>
            </w:pPr>
          </w:p>
          <w:p w14:paraId="0C17777B" w14:textId="77777777" w:rsidR="00EF4DC3" w:rsidRDefault="00EF4DC3" w:rsidP="00D62B93">
            <w:pPr>
              <w:jc w:val="center"/>
              <w:rPr>
                <w:noProof/>
              </w:rPr>
            </w:pPr>
          </w:p>
          <w:p w14:paraId="7B4F6D31" w14:textId="77777777" w:rsidR="00EF4DC3" w:rsidRDefault="00EF4DC3" w:rsidP="00D62B93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7E108DD" wp14:editId="4F1DD063">
                  <wp:extent cx="705587" cy="781929"/>
                  <wp:effectExtent l="19050" t="19050" r="18415" b="18415"/>
                  <wp:docPr id="496666635" name="Imagen 49666663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pct"/>
            <w:shd w:val="clear" w:color="auto" w:fill="auto"/>
          </w:tcPr>
          <w:p w14:paraId="311CE3E4" w14:textId="77777777" w:rsidR="00EF4DC3" w:rsidRDefault="00EF4DC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C5F7BAB" w14:textId="77777777" w:rsidR="00EF4DC3" w:rsidRDefault="00EF4DC3" w:rsidP="00D62B93">
            <w:pPr>
              <w:jc w:val="left"/>
            </w:pPr>
            <w:r>
              <w:t>1- Ajustar la altura de la pantalla de acuerdo con la altura del usuario</w:t>
            </w:r>
          </w:p>
          <w:p w14:paraId="361820CB" w14:textId="77777777" w:rsidR="00EF4DC3" w:rsidRDefault="00EF4DC3" w:rsidP="00D62B93">
            <w:pPr>
              <w:jc w:val="left"/>
            </w:pPr>
            <w:r>
              <w:t>2- Proceder a la captura de rostro</w:t>
            </w:r>
          </w:p>
          <w:p w14:paraId="56AEE522" w14:textId="77777777" w:rsidR="00EF4DC3" w:rsidRDefault="00EF4DC3" w:rsidP="00D62B93">
            <w:pPr>
              <w:jc w:val="left"/>
            </w:pPr>
            <w:r>
              <w:t xml:space="preserve">3- Mostrar la pantalla SC0002 </w:t>
            </w:r>
          </w:p>
          <w:p w14:paraId="0E993DF1" w14:textId="77777777" w:rsidR="00EF4DC3" w:rsidRPr="00F34665" w:rsidRDefault="00EF4DC3" w:rsidP="00D62B93">
            <w:pPr>
              <w:jc w:val="left"/>
              <w:rPr>
                <w:u w:val="single"/>
              </w:rPr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816" w:type="pct"/>
          </w:tcPr>
          <w:p w14:paraId="59CD0650" w14:textId="7265B362" w:rsidR="00EF4DC3" w:rsidRPr="00935EE3" w:rsidRDefault="00EF4DC3" w:rsidP="00D62B93">
            <w:pPr>
              <w:rPr>
                <w:lang w:val="es"/>
              </w:rPr>
            </w:pPr>
          </w:p>
        </w:tc>
        <w:tc>
          <w:tcPr>
            <w:tcW w:w="725" w:type="pct"/>
          </w:tcPr>
          <w:p w14:paraId="29780BF2" w14:textId="77777777" w:rsidR="00EF4DC3" w:rsidRPr="00D51AF7" w:rsidRDefault="00EF4DC3" w:rsidP="00D62B93"/>
        </w:tc>
        <w:tc>
          <w:tcPr>
            <w:tcW w:w="708" w:type="pct"/>
          </w:tcPr>
          <w:p w14:paraId="7D6F176E" w14:textId="77777777" w:rsidR="00EF4DC3" w:rsidRPr="00B6766C" w:rsidRDefault="00EF4DC3" w:rsidP="00D62B93"/>
        </w:tc>
        <w:tc>
          <w:tcPr>
            <w:tcW w:w="487" w:type="pct"/>
            <w:shd w:val="clear" w:color="auto" w:fill="auto"/>
          </w:tcPr>
          <w:p w14:paraId="29E2D2F8" w14:textId="587DEFCF" w:rsidR="00EF4DC3" w:rsidRPr="006D77A4" w:rsidRDefault="00EF4DC3" w:rsidP="00D62B93"/>
        </w:tc>
      </w:tr>
      <w:tr w:rsidR="00EF4DC3" w14:paraId="2A632076" w14:textId="77777777" w:rsidTr="00D62B93">
        <w:tc>
          <w:tcPr>
            <w:tcW w:w="232" w:type="pct"/>
          </w:tcPr>
          <w:p w14:paraId="6CBB34D7" w14:textId="77777777" w:rsidR="00EF4DC3" w:rsidRDefault="00EF4DC3" w:rsidP="00D62B93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64E71E1B" w14:textId="77777777" w:rsidR="00EF4DC3" w:rsidRDefault="00EF4DC3" w:rsidP="00D62B93">
            <w:r>
              <w:t>Las capturas de rostro no coinciden</w:t>
            </w:r>
          </w:p>
        </w:tc>
        <w:tc>
          <w:tcPr>
            <w:tcW w:w="704" w:type="pct"/>
            <w:shd w:val="clear" w:color="auto" w:fill="auto"/>
          </w:tcPr>
          <w:p w14:paraId="117AD158" w14:textId="77777777" w:rsidR="00EF4DC3" w:rsidRDefault="00EF4DC3" w:rsidP="00D62B9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D05875" wp14:editId="64DE48F5">
                  <wp:extent cx="713509" cy="1073118"/>
                  <wp:effectExtent l="19050" t="19050" r="10795" b="13335"/>
                  <wp:docPr id="1594976617" name="Imagen 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976617" name="Imagen 1" descr="Imagen que contiene Diagrama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973" cy="10903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pct"/>
            <w:shd w:val="clear" w:color="auto" w:fill="auto"/>
          </w:tcPr>
          <w:p w14:paraId="2FBDE726" w14:textId="77777777" w:rsidR="00EF4DC3" w:rsidRDefault="00EF4DC3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23596FE7" w14:textId="77777777" w:rsidR="00EF4DC3" w:rsidRPr="00F34665" w:rsidRDefault="00EF4DC3" w:rsidP="00D62B93">
            <w:pPr>
              <w:jc w:val="left"/>
              <w:rPr>
                <w:u w:val="single"/>
              </w:rPr>
            </w:pPr>
            <w:r>
              <w:t>1- Mostrar la pantalla SC0004 para instruir al pasajero que se dirija a puesto manual</w:t>
            </w:r>
          </w:p>
        </w:tc>
        <w:tc>
          <w:tcPr>
            <w:tcW w:w="816" w:type="pct"/>
          </w:tcPr>
          <w:p w14:paraId="1D044B44" w14:textId="04882AC3" w:rsidR="00EF4DC3" w:rsidRPr="00935EE3" w:rsidRDefault="00EF4DC3" w:rsidP="00D62B93">
            <w:pPr>
              <w:rPr>
                <w:lang w:val="es"/>
              </w:rPr>
            </w:pPr>
          </w:p>
        </w:tc>
        <w:tc>
          <w:tcPr>
            <w:tcW w:w="725" w:type="pct"/>
          </w:tcPr>
          <w:p w14:paraId="48C84293" w14:textId="77777777" w:rsidR="00EF4DC3" w:rsidRPr="00D51AF7" w:rsidRDefault="00EF4DC3" w:rsidP="00D62B93"/>
        </w:tc>
        <w:tc>
          <w:tcPr>
            <w:tcW w:w="708" w:type="pct"/>
          </w:tcPr>
          <w:p w14:paraId="45AED732" w14:textId="77777777" w:rsidR="00EF4DC3" w:rsidRPr="00B6766C" w:rsidRDefault="00EF4DC3" w:rsidP="00D62B93"/>
        </w:tc>
        <w:tc>
          <w:tcPr>
            <w:tcW w:w="487" w:type="pct"/>
            <w:shd w:val="clear" w:color="auto" w:fill="auto"/>
          </w:tcPr>
          <w:p w14:paraId="5F82722D" w14:textId="429FB8FA" w:rsidR="00EF4DC3" w:rsidRPr="006D77A4" w:rsidRDefault="00EF4DC3" w:rsidP="00D62B93"/>
        </w:tc>
      </w:tr>
    </w:tbl>
    <w:p w14:paraId="2CF4A4DE" w14:textId="77777777" w:rsidR="00664EC2" w:rsidRDefault="00664EC2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</w:rPr>
      </w:pPr>
      <w:r>
        <w:rPr>
          <w:b/>
        </w:rPr>
        <w:br w:type="page"/>
      </w:r>
    </w:p>
    <w:p w14:paraId="223E7FF5" w14:textId="729970BB" w:rsidR="00C51E3C" w:rsidRDefault="00EF4DC3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6" w:name="_Toc138665842"/>
      <w:r>
        <w:rPr>
          <w:b/>
          <w:lang w:val="es"/>
        </w:rPr>
        <w:lastRenderedPageBreak/>
        <w:t>6</w:t>
      </w:r>
      <w:r w:rsidR="00C51E3C" w:rsidRPr="00203E1C">
        <w:rPr>
          <w:b/>
          <w:lang w:val="es"/>
        </w:rPr>
        <w:t xml:space="preserve">. </w:t>
      </w:r>
      <w:r w:rsidR="00C51E3C">
        <w:rPr>
          <w:b/>
          <w:w w:val="93"/>
          <w:lang w:val="es"/>
        </w:rPr>
        <w:t>Escenario de prueba</w:t>
      </w:r>
      <w:r w:rsidR="00C51E3C" w:rsidRPr="00913FB7">
        <w:rPr>
          <w:b/>
          <w:w w:val="93"/>
          <w:lang w:val="es"/>
        </w:rPr>
        <w:t xml:space="preserve">: </w:t>
      </w:r>
      <w:r w:rsidR="00C51E3C">
        <w:rPr>
          <w:b/>
          <w:w w:val="93"/>
          <w:lang w:val="es"/>
        </w:rPr>
        <w:t>Dos pasajeros atraviesan las puertas</w:t>
      </w:r>
      <w:bookmarkEnd w:id="6"/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22"/>
        <w:gridCol w:w="2287"/>
        <w:gridCol w:w="2649"/>
        <w:gridCol w:w="2633"/>
        <w:gridCol w:w="2355"/>
        <w:gridCol w:w="2553"/>
        <w:gridCol w:w="1275"/>
      </w:tblGrid>
      <w:tr w:rsidR="00D07B06" w14:paraId="2BD7C527" w14:textId="77777777" w:rsidTr="00D62B93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3C022C2A" w14:textId="77777777" w:rsidR="00D07B06" w:rsidRPr="00C65434" w:rsidRDefault="00D07B06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5" w:type="pct"/>
            <w:shd w:val="clear" w:color="auto" w:fill="D9E2F3" w:themeFill="accent1" w:themeFillTint="33"/>
          </w:tcPr>
          <w:p w14:paraId="3A6521B2" w14:textId="77777777" w:rsidR="00D07B06" w:rsidRPr="00C65434" w:rsidRDefault="00D07B06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14" w:type="pct"/>
            <w:shd w:val="clear" w:color="auto" w:fill="D9E2F3" w:themeFill="accent1" w:themeFillTint="33"/>
          </w:tcPr>
          <w:p w14:paraId="54CA8CB8" w14:textId="77777777" w:rsidR="00D07B06" w:rsidRPr="00C65434" w:rsidRDefault="00D07B06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7" w:type="pct"/>
            <w:shd w:val="clear" w:color="auto" w:fill="D9E2F3" w:themeFill="accent1" w:themeFillTint="33"/>
          </w:tcPr>
          <w:p w14:paraId="79854DA0" w14:textId="77777777" w:rsidR="00D07B06" w:rsidRPr="00C65434" w:rsidRDefault="00D07B06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2" w:type="pct"/>
            <w:shd w:val="clear" w:color="auto" w:fill="D9E2F3" w:themeFill="accent1" w:themeFillTint="33"/>
          </w:tcPr>
          <w:p w14:paraId="09FFEAB7" w14:textId="77777777" w:rsidR="00D07B06" w:rsidRPr="00C65434" w:rsidRDefault="00D07B06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35" w:type="pct"/>
            <w:shd w:val="clear" w:color="auto" w:fill="D9E2F3" w:themeFill="accent1" w:themeFillTint="33"/>
          </w:tcPr>
          <w:p w14:paraId="39DC1E10" w14:textId="77777777" w:rsidR="00D07B06" w:rsidRDefault="00D07B06" w:rsidP="00D62B9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797" w:type="pct"/>
            <w:shd w:val="clear" w:color="auto" w:fill="D9E2F3" w:themeFill="accent1" w:themeFillTint="33"/>
          </w:tcPr>
          <w:p w14:paraId="4C7A0C66" w14:textId="77777777" w:rsidR="00D07B06" w:rsidRPr="0034107E" w:rsidRDefault="00D07B06" w:rsidP="00D62B9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13A94ED" w14:textId="77777777" w:rsidR="00D07B06" w:rsidRPr="0034107E" w:rsidRDefault="00D07B06" w:rsidP="00D62B9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F7002D8" w14:textId="77777777" w:rsidR="00D07B06" w:rsidRPr="0034107E" w:rsidRDefault="00D07B06" w:rsidP="00D62B9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8" w:type="pct"/>
            <w:shd w:val="clear" w:color="auto" w:fill="D9E2F3" w:themeFill="accent1" w:themeFillTint="33"/>
          </w:tcPr>
          <w:p w14:paraId="4729DB88" w14:textId="77777777" w:rsidR="00D07B06" w:rsidRPr="00C65434" w:rsidRDefault="00D07B06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D07B06" w14:paraId="39AA9444" w14:textId="77777777" w:rsidTr="00D62B93">
        <w:tc>
          <w:tcPr>
            <w:tcW w:w="232" w:type="pct"/>
          </w:tcPr>
          <w:p w14:paraId="0FB32D5B" w14:textId="77777777" w:rsidR="00D07B06" w:rsidRDefault="00D07B06" w:rsidP="00D62B9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5" w:type="pct"/>
            <w:shd w:val="clear" w:color="auto" w:fill="auto"/>
          </w:tcPr>
          <w:p w14:paraId="67DFBAC5" w14:textId="77777777" w:rsidR="00D07B06" w:rsidRPr="00D51AF7" w:rsidRDefault="00D07B06" w:rsidP="00D62B93">
            <w:r>
              <w:t>El pasajero mira a la cámara</w:t>
            </w:r>
          </w:p>
        </w:tc>
        <w:tc>
          <w:tcPr>
            <w:tcW w:w="714" w:type="pct"/>
            <w:shd w:val="clear" w:color="auto" w:fill="auto"/>
          </w:tcPr>
          <w:p w14:paraId="0D0D190C" w14:textId="77777777" w:rsidR="00D07B06" w:rsidRDefault="00D07B06" w:rsidP="00D62B93">
            <w:pPr>
              <w:jc w:val="center"/>
              <w:rPr>
                <w:noProof/>
                <w:lang w:val="es"/>
              </w:rPr>
            </w:pPr>
          </w:p>
          <w:p w14:paraId="4A86900A" w14:textId="77777777" w:rsidR="00D07B06" w:rsidRDefault="00D07B06" w:rsidP="00D62B93">
            <w:pPr>
              <w:jc w:val="center"/>
              <w:rPr>
                <w:noProof/>
              </w:rPr>
            </w:pPr>
          </w:p>
          <w:p w14:paraId="2750AFB1" w14:textId="77777777" w:rsidR="00D07B06" w:rsidRPr="006D77A4" w:rsidRDefault="00D07B06" w:rsidP="00D62B93">
            <w:pPr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0D0CDB7C" wp14:editId="414CD307">
                  <wp:extent cx="705587" cy="781929"/>
                  <wp:effectExtent l="19050" t="19050" r="18415" b="18415"/>
                  <wp:docPr id="2060182109" name="Imagen 206018210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5D70EDE5" w14:textId="77777777" w:rsidR="00D07B06" w:rsidRDefault="00D07B06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506346CD" w14:textId="77777777" w:rsidR="00D07B06" w:rsidRDefault="00D07B06" w:rsidP="00D62B93">
            <w:pPr>
              <w:jc w:val="left"/>
            </w:pPr>
            <w:r>
              <w:t>1- Ajustar la altura de la pantalla de acuerdo con la altura del usuario</w:t>
            </w:r>
          </w:p>
          <w:p w14:paraId="0BA013CC" w14:textId="77777777" w:rsidR="00D07B06" w:rsidRDefault="00D07B06" w:rsidP="00D62B93">
            <w:pPr>
              <w:jc w:val="left"/>
            </w:pPr>
            <w:r>
              <w:t>2- Proceder a la captura de rostro</w:t>
            </w:r>
          </w:p>
          <w:p w14:paraId="17242D1D" w14:textId="77777777" w:rsidR="00D07B06" w:rsidRDefault="00D07B06" w:rsidP="00D62B93">
            <w:pPr>
              <w:jc w:val="left"/>
            </w:pPr>
            <w:r>
              <w:t xml:space="preserve">3- Mostrar la pantalla SC0002 </w:t>
            </w:r>
          </w:p>
          <w:p w14:paraId="61E36742" w14:textId="77777777" w:rsidR="00D07B06" w:rsidRPr="00D51AF7" w:rsidRDefault="00D07B06" w:rsidP="00D62B93">
            <w:pPr>
              <w:jc w:val="left"/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822" w:type="pct"/>
          </w:tcPr>
          <w:p w14:paraId="6B6F7BF2" w14:textId="0EAA710C" w:rsidR="00D07B06" w:rsidRPr="00935EE3" w:rsidRDefault="00D07B06" w:rsidP="00D62B93">
            <w:pPr>
              <w:rPr>
                <w:lang w:val="es"/>
              </w:rPr>
            </w:pPr>
          </w:p>
        </w:tc>
        <w:tc>
          <w:tcPr>
            <w:tcW w:w="735" w:type="pct"/>
          </w:tcPr>
          <w:p w14:paraId="2EF2F2D1" w14:textId="77777777" w:rsidR="00D07B06" w:rsidRPr="00D51AF7" w:rsidRDefault="00D07B06" w:rsidP="00D62B93"/>
        </w:tc>
        <w:tc>
          <w:tcPr>
            <w:tcW w:w="797" w:type="pct"/>
          </w:tcPr>
          <w:p w14:paraId="395A182A" w14:textId="77777777" w:rsidR="00D07B06" w:rsidRPr="00B6766C" w:rsidRDefault="00D07B06" w:rsidP="00D62B93"/>
        </w:tc>
        <w:tc>
          <w:tcPr>
            <w:tcW w:w="398" w:type="pct"/>
            <w:shd w:val="clear" w:color="auto" w:fill="auto"/>
          </w:tcPr>
          <w:p w14:paraId="505DCDBC" w14:textId="25F04C43" w:rsidR="00D07B06" w:rsidRPr="006D77A4" w:rsidRDefault="00D07B06" w:rsidP="00D62B93"/>
        </w:tc>
      </w:tr>
      <w:tr w:rsidR="00D07B06" w14:paraId="677CCF1E" w14:textId="77777777" w:rsidTr="00D62B93">
        <w:tc>
          <w:tcPr>
            <w:tcW w:w="232" w:type="pct"/>
          </w:tcPr>
          <w:p w14:paraId="6006CEEA" w14:textId="77777777" w:rsidR="00D07B06" w:rsidRDefault="00D07B06" w:rsidP="00D62B93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5" w:type="pct"/>
            <w:shd w:val="clear" w:color="auto" w:fill="auto"/>
          </w:tcPr>
          <w:p w14:paraId="003CDB87" w14:textId="77777777" w:rsidR="00D07B06" w:rsidRPr="00D51AF7" w:rsidRDefault="00D07B06" w:rsidP="00D62B93">
            <w:r>
              <w:t xml:space="preserve">Las capturas de rostro coinciden y el BCBP es correcto </w:t>
            </w:r>
          </w:p>
        </w:tc>
        <w:tc>
          <w:tcPr>
            <w:tcW w:w="714" w:type="pct"/>
            <w:shd w:val="clear" w:color="auto" w:fill="auto"/>
          </w:tcPr>
          <w:p w14:paraId="39BE6877" w14:textId="77777777" w:rsidR="00D07B06" w:rsidRDefault="00D07B06" w:rsidP="00D62B93">
            <w:pPr>
              <w:jc w:val="center"/>
              <w:rPr>
                <w:noProof/>
              </w:rPr>
            </w:pPr>
          </w:p>
          <w:p w14:paraId="58BA6D54" w14:textId="77777777" w:rsidR="00D07B06" w:rsidRDefault="00D07B06" w:rsidP="00D62B93">
            <w:pPr>
              <w:jc w:val="center"/>
              <w:rPr>
                <w:noProof/>
              </w:rPr>
            </w:pPr>
          </w:p>
          <w:p w14:paraId="03011E6A" w14:textId="77777777" w:rsidR="00D07B06" w:rsidRPr="006D77A4" w:rsidRDefault="00D07B06" w:rsidP="00D62B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48891D" wp14:editId="68C0E1A5">
                  <wp:extent cx="720970" cy="860673"/>
                  <wp:effectExtent l="19050" t="19050" r="22225" b="15875"/>
                  <wp:docPr id="1250361671" name="Imagen 125036167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1996" name="Imagen 3" descr="Imagen que contiene Diagra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16" cy="876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5CF87563" w14:textId="77777777" w:rsidR="00D07B06" w:rsidRDefault="00D07B06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42BC4F9A" w14:textId="77777777" w:rsidR="00D07B06" w:rsidRDefault="00D07B06" w:rsidP="00D62B93">
            <w:pPr>
              <w:jc w:val="left"/>
            </w:pPr>
            <w:r w:rsidRPr="00362BFD">
              <w:t xml:space="preserve">1- </w:t>
            </w:r>
            <w:r>
              <w:t>Instruir al pasajero para que atraviese las puertas de la eGate mediante la pantalla SC0005</w:t>
            </w:r>
          </w:p>
          <w:p w14:paraId="4D46A25B" w14:textId="77777777" w:rsidR="00D07B06" w:rsidRPr="00D51AF7" w:rsidRDefault="00D07B06" w:rsidP="00D62B93">
            <w:pPr>
              <w:jc w:val="left"/>
            </w:pPr>
            <w:r>
              <w:t>2- Abrir las puertas de la eGate</w:t>
            </w:r>
          </w:p>
        </w:tc>
        <w:tc>
          <w:tcPr>
            <w:tcW w:w="822" w:type="pct"/>
          </w:tcPr>
          <w:p w14:paraId="15BADF66" w14:textId="3F179914" w:rsidR="00D07B06" w:rsidRPr="00935EE3" w:rsidRDefault="00D07B06" w:rsidP="00D62B93">
            <w:pPr>
              <w:rPr>
                <w:lang w:val="es"/>
              </w:rPr>
            </w:pPr>
          </w:p>
        </w:tc>
        <w:tc>
          <w:tcPr>
            <w:tcW w:w="735" w:type="pct"/>
          </w:tcPr>
          <w:p w14:paraId="3D18FBC9" w14:textId="77777777" w:rsidR="00D07B06" w:rsidRPr="00D51AF7" w:rsidRDefault="00D07B06" w:rsidP="00D62B93"/>
        </w:tc>
        <w:tc>
          <w:tcPr>
            <w:tcW w:w="797" w:type="pct"/>
          </w:tcPr>
          <w:p w14:paraId="02801C8C" w14:textId="77777777" w:rsidR="00D07B06" w:rsidRPr="00B6766C" w:rsidRDefault="00D07B06" w:rsidP="00D62B93"/>
        </w:tc>
        <w:tc>
          <w:tcPr>
            <w:tcW w:w="398" w:type="pct"/>
            <w:shd w:val="clear" w:color="auto" w:fill="auto"/>
          </w:tcPr>
          <w:p w14:paraId="07D3E820" w14:textId="3BBF9082" w:rsidR="00D07B06" w:rsidRPr="006D77A4" w:rsidRDefault="00D07B06" w:rsidP="00D62B93"/>
        </w:tc>
      </w:tr>
      <w:tr w:rsidR="00D07B06" w14:paraId="739743B1" w14:textId="77777777" w:rsidTr="00D62B93">
        <w:tc>
          <w:tcPr>
            <w:tcW w:w="232" w:type="pct"/>
          </w:tcPr>
          <w:p w14:paraId="3A22AB46" w14:textId="77777777" w:rsidR="00D07B06" w:rsidRDefault="00D07B06" w:rsidP="00D62B93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75" w:type="pct"/>
            <w:shd w:val="clear" w:color="auto" w:fill="auto"/>
          </w:tcPr>
          <w:p w14:paraId="5F1170DF" w14:textId="77777777" w:rsidR="00D07B06" w:rsidRPr="00D51AF7" w:rsidRDefault="00D07B06" w:rsidP="00D62B93">
            <w:r>
              <w:t>Dos pasajeros atraviesan las puertas (entre 5 y 10 segundos)</w:t>
            </w:r>
          </w:p>
        </w:tc>
        <w:tc>
          <w:tcPr>
            <w:tcW w:w="714" w:type="pct"/>
            <w:shd w:val="clear" w:color="auto" w:fill="auto"/>
          </w:tcPr>
          <w:p w14:paraId="3B24100D" w14:textId="77777777" w:rsidR="00D07B06" w:rsidRDefault="00D07B06" w:rsidP="00D62B93">
            <w:pPr>
              <w:jc w:val="center"/>
              <w:rPr>
                <w:noProof/>
              </w:rPr>
            </w:pPr>
          </w:p>
          <w:p w14:paraId="718891EB" w14:textId="77777777" w:rsidR="00D07B06" w:rsidRPr="006D77A4" w:rsidRDefault="00D07B06" w:rsidP="00D62B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9D550D" wp14:editId="10D4B2F6">
                  <wp:extent cx="735072" cy="907473"/>
                  <wp:effectExtent l="19050" t="19050" r="27305" b="26035"/>
                  <wp:docPr id="138264429" name="Imagen 3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64429" name="Imagen 3" descr="Imagen que contiene Texto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5154" cy="919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1F52E45A" w14:textId="77777777" w:rsidR="00D07B06" w:rsidRDefault="00D07B06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4A0F0D76" w14:textId="77777777" w:rsidR="00D07B06" w:rsidRPr="00D51AF7" w:rsidRDefault="00D07B06" w:rsidP="00D62B93">
            <w:pPr>
              <w:jc w:val="left"/>
            </w:pPr>
            <w:r w:rsidRPr="00362BFD">
              <w:t xml:space="preserve">1- </w:t>
            </w:r>
            <w:r>
              <w:t>Mostrar una notificación de alarma mediante la pantalla SC0007</w:t>
            </w:r>
          </w:p>
        </w:tc>
        <w:tc>
          <w:tcPr>
            <w:tcW w:w="822" w:type="pct"/>
          </w:tcPr>
          <w:p w14:paraId="74A299DC" w14:textId="53E99C7D" w:rsidR="00D07B06" w:rsidRPr="00935EE3" w:rsidRDefault="00D07B06" w:rsidP="00D62B93">
            <w:pPr>
              <w:rPr>
                <w:lang w:val="es"/>
              </w:rPr>
            </w:pPr>
          </w:p>
        </w:tc>
        <w:tc>
          <w:tcPr>
            <w:tcW w:w="735" w:type="pct"/>
          </w:tcPr>
          <w:p w14:paraId="1CF5899B" w14:textId="77777777" w:rsidR="00D07B06" w:rsidRPr="00D51AF7" w:rsidRDefault="00D07B06" w:rsidP="00D62B93"/>
        </w:tc>
        <w:tc>
          <w:tcPr>
            <w:tcW w:w="797" w:type="pct"/>
          </w:tcPr>
          <w:p w14:paraId="12ACBC61" w14:textId="64EF85B7" w:rsidR="00D07B06" w:rsidRPr="00B6766C" w:rsidRDefault="00D07B06" w:rsidP="00D62B93"/>
        </w:tc>
        <w:tc>
          <w:tcPr>
            <w:tcW w:w="398" w:type="pct"/>
            <w:shd w:val="clear" w:color="auto" w:fill="auto"/>
          </w:tcPr>
          <w:p w14:paraId="07C38A24" w14:textId="0758638B" w:rsidR="00D07B06" w:rsidRPr="006D77A4" w:rsidRDefault="00D07B06" w:rsidP="00D62B93"/>
        </w:tc>
      </w:tr>
    </w:tbl>
    <w:p w14:paraId="557BA54A" w14:textId="77777777" w:rsidR="00857AAF" w:rsidRDefault="00857AAF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</w:p>
    <w:p w14:paraId="0534A74B" w14:textId="77777777" w:rsidR="00857AAF" w:rsidRDefault="00857AAF">
      <w:pPr>
        <w:spacing w:line="259" w:lineRule="auto"/>
        <w:jc w:val="left"/>
        <w:rPr>
          <w:rFonts w:eastAsiaTheme="majorEastAsia" w:cstheme="majorBidi"/>
          <w:b/>
          <w:color w:val="000F9F"/>
          <w:w w:val="93"/>
          <w:szCs w:val="28"/>
          <w:lang w:val="es"/>
        </w:rPr>
      </w:pPr>
      <w:r>
        <w:rPr>
          <w:b/>
          <w:w w:val="93"/>
          <w:lang w:val="es"/>
        </w:rPr>
        <w:br w:type="page"/>
      </w:r>
    </w:p>
    <w:p w14:paraId="1F1DC922" w14:textId="6C1CDE31" w:rsidR="00C51E3C" w:rsidRDefault="00D07B06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7" w:name="_Toc138665843"/>
      <w:r>
        <w:rPr>
          <w:b/>
          <w:w w:val="93"/>
          <w:lang w:val="es"/>
        </w:rPr>
        <w:lastRenderedPageBreak/>
        <w:t>7</w:t>
      </w:r>
      <w:r w:rsidR="0054149F">
        <w:rPr>
          <w:b/>
          <w:w w:val="93"/>
          <w:lang w:val="es"/>
        </w:rPr>
        <w:t xml:space="preserve">. </w:t>
      </w:r>
      <w:r w:rsidR="00C51E3C">
        <w:rPr>
          <w:b/>
          <w:w w:val="93"/>
          <w:lang w:val="es"/>
        </w:rPr>
        <w:t>Escenario de prueba</w:t>
      </w:r>
      <w:r w:rsidR="00C51E3C" w:rsidRPr="00913FB7">
        <w:rPr>
          <w:b/>
          <w:w w:val="93"/>
          <w:lang w:val="es"/>
        </w:rPr>
        <w:t xml:space="preserve">: </w:t>
      </w:r>
      <w:r w:rsidR="00C51E3C">
        <w:rPr>
          <w:b/>
          <w:w w:val="93"/>
          <w:lang w:val="es"/>
        </w:rPr>
        <w:t>Pasajero bloquea las puertas</w:t>
      </w:r>
      <w:r w:rsidR="00823DA3">
        <w:rPr>
          <w:b/>
          <w:w w:val="93"/>
          <w:lang w:val="es"/>
        </w:rPr>
        <w:t xml:space="preserve"> de la eGate</w:t>
      </w:r>
      <w:bookmarkEnd w:id="7"/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22"/>
        <w:gridCol w:w="2287"/>
        <w:gridCol w:w="2649"/>
        <w:gridCol w:w="2633"/>
        <w:gridCol w:w="2781"/>
        <w:gridCol w:w="1842"/>
        <w:gridCol w:w="1560"/>
      </w:tblGrid>
      <w:tr w:rsidR="00FA0A69" w14:paraId="23DF4D7D" w14:textId="77777777" w:rsidTr="00D62B93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33498171" w14:textId="77777777" w:rsidR="00FA0A69" w:rsidRPr="00C65434" w:rsidRDefault="00FA0A69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5" w:type="pct"/>
            <w:shd w:val="clear" w:color="auto" w:fill="D9E2F3" w:themeFill="accent1" w:themeFillTint="33"/>
          </w:tcPr>
          <w:p w14:paraId="25F7A897" w14:textId="77777777" w:rsidR="00FA0A69" w:rsidRPr="00C65434" w:rsidRDefault="00FA0A69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14" w:type="pct"/>
            <w:shd w:val="clear" w:color="auto" w:fill="D9E2F3" w:themeFill="accent1" w:themeFillTint="33"/>
          </w:tcPr>
          <w:p w14:paraId="290B68D9" w14:textId="77777777" w:rsidR="00FA0A69" w:rsidRPr="00C65434" w:rsidRDefault="00FA0A69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7" w:type="pct"/>
            <w:shd w:val="clear" w:color="auto" w:fill="D9E2F3" w:themeFill="accent1" w:themeFillTint="33"/>
          </w:tcPr>
          <w:p w14:paraId="35C204F4" w14:textId="77777777" w:rsidR="00FA0A69" w:rsidRPr="00C65434" w:rsidRDefault="00FA0A69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2" w:type="pct"/>
            <w:shd w:val="clear" w:color="auto" w:fill="D9E2F3" w:themeFill="accent1" w:themeFillTint="33"/>
          </w:tcPr>
          <w:p w14:paraId="6F44E05A" w14:textId="77777777" w:rsidR="00FA0A69" w:rsidRPr="00C65434" w:rsidRDefault="00FA0A69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868" w:type="pct"/>
            <w:shd w:val="clear" w:color="auto" w:fill="D9E2F3" w:themeFill="accent1" w:themeFillTint="33"/>
          </w:tcPr>
          <w:p w14:paraId="405FC31F" w14:textId="77777777" w:rsidR="00FA0A69" w:rsidRDefault="00FA0A69" w:rsidP="00D62B9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75" w:type="pct"/>
            <w:shd w:val="clear" w:color="auto" w:fill="D9E2F3" w:themeFill="accent1" w:themeFillTint="33"/>
          </w:tcPr>
          <w:p w14:paraId="34CD61CA" w14:textId="77777777" w:rsidR="00FA0A69" w:rsidRPr="0034107E" w:rsidRDefault="00FA0A69" w:rsidP="00D62B9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62D60F1" w14:textId="77777777" w:rsidR="00FA0A69" w:rsidRPr="0034107E" w:rsidRDefault="00FA0A69" w:rsidP="00D62B9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5ECE03B" w14:textId="77777777" w:rsidR="00FA0A69" w:rsidRPr="0034107E" w:rsidRDefault="00FA0A69" w:rsidP="00D62B9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7B6319BC" w14:textId="77777777" w:rsidR="00FA0A69" w:rsidRPr="00C65434" w:rsidRDefault="00FA0A69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FA0A69" w14:paraId="5B5483D9" w14:textId="77777777" w:rsidTr="00D62B93">
        <w:tc>
          <w:tcPr>
            <w:tcW w:w="232" w:type="pct"/>
          </w:tcPr>
          <w:p w14:paraId="48AC888E" w14:textId="77777777" w:rsidR="00FA0A69" w:rsidRDefault="00FA0A69" w:rsidP="00D62B9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5" w:type="pct"/>
            <w:shd w:val="clear" w:color="auto" w:fill="auto"/>
          </w:tcPr>
          <w:p w14:paraId="1DFF88C1" w14:textId="77777777" w:rsidR="00FA0A69" w:rsidRPr="00D51AF7" w:rsidRDefault="00FA0A69" w:rsidP="00D62B93">
            <w:r>
              <w:t>El pasajero mira a la cámara</w:t>
            </w:r>
          </w:p>
        </w:tc>
        <w:tc>
          <w:tcPr>
            <w:tcW w:w="714" w:type="pct"/>
            <w:shd w:val="clear" w:color="auto" w:fill="auto"/>
          </w:tcPr>
          <w:p w14:paraId="6F2E0D6E" w14:textId="77777777" w:rsidR="00FA0A69" w:rsidRDefault="00FA0A69" w:rsidP="00D62B93">
            <w:pPr>
              <w:jc w:val="center"/>
              <w:rPr>
                <w:noProof/>
                <w:lang w:val="es"/>
              </w:rPr>
            </w:pPr>
          </w:p>
          <w:p w14:paraId="54C63370" w14:textId="77777777" w:rsidR="00FA0A69" w:rsidRDefault="00FA0A69" w:rsidP="00D62B93">
            <w:pPr>
              <w:jc w:val="center"/>
              <w:rPr>
                <w:noProof/>
              </w:rPr>
            </w:pPr>
          </w:p>
          <w:p w14:paraId="52B040E7" w14:textId="77777777" w:rsidR="00FA0A69" w:rsidRPr="006D77A4" w:rsidRDefault="00FA0A69" w:rsidP="00D62B93">
            <w:pPr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6B7B60E2" wp14:editId="7740B53C">
                  <wp:extent cx="705587" cy="781929"/>
                  <wp:effectExtent l="19050" t="19050" r="18415" b="18415"/>
                  <wp:docPr id="1380331921" name="Imagen 138033192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4EB6C95D" w14:textId="77777777" w:rsidR="00FA0A69" w:rsidRDefault="00FA0A69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5557E0C1" w14:textId="77777777" w:rsidR="00FA0A69" w:rsidRDefault="00FA0A69" w:rsidP="00D62B93">
            <w:pPr>
              <w:jc w:val="left"/>
            </w:pPr>
            <w:r>
              <w:t>1- Ajustar la altura de la pantalla de acuerdo con la altura del usuario</w:t>
            </w:r>
          </w:p>
          <w:p w14:paraId="27564280" w14:textId="77777777" w:rsidR="00FA0A69" w:rsidRDefault="00FA0A69" w:rsidP="00D62B93">
            <w:pPr>
              <w:jc w:val="left"/>
            </w:pPr>
            <w:r>
              <w:t>2- Proceder a la captura de rostro</w:t>
            </w:r>
          </w:p>
          <w:p w14:paraId="3342020A" w14:textId="77777777" w:rsidR="00FA0A69" w:rsidRDefault="00FA0A69" w:rsidP="00D62B93">
            <w:pPr>
              <w:jc w:val="left"/>
            </w:pPr>
            <w:r>
              <w:t xml:space="preserve">3- Mostrar la pantalla SC0002 </w:t>
            </w:r>
          </w:p>
          <w:p w14:paraId="065515CC" w14:textId="77777777" w:rsidR="00FA0A69" w:rsidRPr="00D51AF7" w:rsidRDefault="00FA0A69" w:rsidP="00D62B93">
            <w:pPr>
              <w:jc w:val="left"/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822" w:type="pct"/>
          </w:tcPr>
          <w:p w14:paraId="5CCEFE7D" w14:textId="499BDB39" w:rsidR="00FA0A69" w:rsidRPr="00935EE3" w:rsidRDefault="00FA0A69" w:rsidP="00D62B93">
            <w:pPr>
              <w:rPr>
                <w:lang w:val="es"/>
              </w:rPr>
            </w:pPr>
          </w:p>
        </w:tc>
        <w:tc>
          <w:tcPr>
            <w:tcW w:w="868" w:type="pct"/>
          </w:tcPr>
          <w:p w14:paraId="0C05DB41" w14:textId="77777777" w:rsidR="00FA0A69" w:rsidRPr="00D51AF7" w:rsidRDefault="00FA0A69" w:rsidP="00D62B93"/>
        </w:tc>
        <w:tc>
          <w:tcPr>
            <w:tcW w:w="575" w:type="pct"/>
          </w:tcPr>
          <w:p w14:paraId="57B8F7EC" w14:textId="13E4BFB9" w:rsidR="00FA0A69" w:rsidRPr="00B6766C" w:rsidRDefault="00FA0A69" w:rsidP="00D62B93"/>
        </w:tc>
        <w:tc>
          <w:tcPr>
            <w:tcW w:w="487" w:type="pct"/>
            <w:shd w:val="clear" w:color="auto" w:fill="auto"/>
          </w:tcPr>
          <w:p w14:paraId="6E0BF21F" w14:textId="25E9C2D9" w:rsidR="00FA0A69" w:rsidRPr="006D77A4" w:rsidRDefault="00FA0A69" w:rsidP="00D62B93"/>
        </w:tc>
      </w:tr>
      <w:tr w:rsidR="00FA0A69" w14:paraId="0CC2AF7A" w14:textId="77777777" w:rsidTr="00D62B93">
        <w:tc>
          <w:tcPr>
            <w:tcW w:w="232" w:type="pct"/>
          </w:tcPr>
          <w:p w14:paraId="54530DF2" w14:textId="77777777" w:rsidR="00FA0A69" w:rsidRDefault="00FA0A69" w:rsidP="00D62B93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5" w:type="pct"/>
            <w:shd w:val="clear" w:color="auto" w:fill="auto"/>
          </w:tcPr>
          <w:p w14:paraId="114AEF42" w14:textId="77777777" w:rsidR="00FA0A69" w:rsidRPr="00D51AF7" w:rsidRDefault="00FA0A69" w:rsidP="00D62B93">
            <w:r>
              <w:t xml:space="preserve">Las capturas de rostro coinciden y el BCBP es correcto </w:t>
            </w:r>
          </w:p>
        </w:tc>
        <w:tc>
          <w:tcPr>
            <w:tcW w:w="714" w:type="pct"/>
            <w:shd w:val="clear" w:color="auto" w:fill="auto"/>
          </w:tcPr>
          <w:p w14:paraId="02C97180" w14:textId="77777777" w:rsidR="00FA0A69" w:rsidRDefault="00FA0A69" w:rsidP="00D62B93">
            <w:pPr>
              <w:jc w:val="center"/>
              <w:rPr>
                <w:noProof/>
              </w:rPr>
            </w:pPr>
          </w:p>
          <w:p w14:paraId="0513E9A9" w14:textId="77777777" w:rsidR="00FA0A69" w:rsidRDefault="00FA0A69" w:rsidP="00D62B93">
            <w:pPr>
              <w:jc w:val="center"/>
              <w:rPr>
                <w:noProof/>
              </w:rPr>
            </w:pPr>
          </w:p>
          <w:p w14:paraId="67F7A7AD" w14:textId="77777777" w:rsidR="00FA0A69" w:rsidRPr="006D77A4" w:rsidRDefault="00FA0A69" w:rsidP="00D62B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75B7CF" wp14:editId="2719412A">
                  <wp:extent cx="720970" cy="860673"/>
                  <wp:effectExtent l="19050" t="19050" r="22225" b="15875"/>
                  <wp:docPr id="1534027354" name="Imagen 153402735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1996" name="Imagen 3" descr="Imagen que contiene Diagra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16" cy="876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22E879EC" w14:textId="77777777" w:rsidR="00FA0A69" w:rsidRDefault="00FA0A69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4B9A145F" w14:textId="77777777" w:rsidR="00FA0A69" w:rsidRDefault="00FA0A69" w:rsidP="00D62B93">
            <w:pPr>
              <w:jc w:val="left"/>
            </w:pPr>
            <w:r w:rsidRPr="00362BFD">
              <w:t xml:space="preserve">1- </w:t>
            </w:r>
            <w:r>
              <w:t>Instruir al pasajero para que atraviese las puertas de la eGate mediante la pantalla SC0005</w:t>
            </w:r>
          </w:p>
          <w:p w14:paraId="710C5ED8" w14:textId="77777777" w:rsidR="00FA0A69" w:rsidRPr="00D51AF7" w:rsidRDefault="00FA0A69" w:rsidP="00D62B93">
            <w:pPr>
              <w:jc w:val="left"/>
            </w:pPr>
            <w:r>
              <w:t>2- Abrir las puertas de la eGate</w:t>
            </w:r>
          </w:p>
        </w:tc>
        <w:tc>
          <w:tcPr>
            <w:tcW w:w="822" w:type="pct"/>
          </w:tcPr>
          <w:p w14:paraId="3AE2C121" w14:textId="5E6B8370" w:rsidR="00FA0A69" w:rsidRPr="00935EE3" w:rsidRDefault="00FA0A69" w:rsidP="00D62B93">
            <w:pPr>
              <w:rPr>
                <w:lang w:val="es"/>
              </w:rPr>
            </w:pPr>
          </w:p>
        </w:tc>
        <w:tc>
          <w:tcPr>
            <w:tcW w:w="868" w:type="pct"/>
          </w:tcPr>
          <w:p w14:paraId="2817DB45" w14:textId="77777777" w:rsidR="00FA0A69" w:rsidRPr="00D51AF7" w:rsidRDefault="00FA0A69" w:rsidP="00D62B93"/>
        </w:tc>
        <w:tc>
          <w:tcPr>
            <w:tcW w:w="575" w:type="pct"/>
          </w:tcPr>
          <w:p w14:paraId="3643AD19" w14:textId="77777777" w:rsidR="00FA0A69" w:rsidRPr="00B6766C" w:rsidRDefault="00FA0A69" w:rsidP="00D62B93"/>
        </w:tc>
        <w:tc>
          <w:tcPr>
            <w:tcW w:w="487" w:type="pct"/>
            <w:shd w:val="clear" w:color="auto" w:fill="auto"/>
          </w:tcPr>
          <w:p w14:paraId="5D54796A" w14:textId="7B35EA54" w:rsidR="00FA0A69" w:rsidRPr="006D77A4" w:rsidRDefault="00FA0A69" w:rsidP="00D62B93"/>
        </w:tc>
      </w:tr>
      <w:tr w:rsidR="00FA0A69" w14:paraId="53F14F48" w14:textId="77777777" w:rsidTr="00D62B93">
        <w:tc>
          <w:tcPr>
            <w:tcW w:w="232" w:type="pct"/>
          </w:tcPr>
          <w:p w14:paraId="23D2983D" w14:textId="77777777" w:rsidR="00FA0A69" w:rsidRDefault="00FA0A69" w:rsidP="00D62B93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75" w:type="pct"/>
            <w:shd w:val="clear" w:color="auto" w:fill="auto"/>
          </w:tcPr>
          <w:p w14:paraId="6127297C" w14:textId="77777777" w:rsidR="00FA0A69" w:rsidRDefault="00FA0A69" w:rsidP="00D62B93">
            <w:r>
              <w:t xml:space="preserve">Pasajero bloquea las puertas de la </w:t>
            </w:r>
            <w:proofErr w:type="spellStart"/>
            <w:r>
              <w:t>egate</w:t>
            </w:r>
            <w:proofErr w:type="spellEnd"/>
          </w:p>
        </w:tc>
        <w:tc>
          <w:tcPr>
            <w:tcW w:w="714" w:type="pct"/>
            <w:shd w:val="clear" w:color="auto" w:fill="auto"/>
          </w:tcPr>
          <w:p w14:paraId="366F6545" w14:textId="77777777" w:rsidR="00FA0A69" w:rsidRDefault="00FA0A69" w:rsidP="00D62B9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5AE3F" wp14:editId="1C5A4D07">
                  <wp:extent cx="754289" cy="907473"/>
                  <wp:effectExtent l="19050" t="19050" r="27305" b="26035"/>
                  <wp:docPr id="1240755349" name="Imagen 4" descr="Text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755349" name="Imagen 4" descr="Texto&#10;&#10;Descripción generada automáticamente con confianza baja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092" cy="9276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6A8CDF21" w14:textId="77777777" w:rsidR="00FA0A69" w:rsidRDefault="00FA0A69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958F7BD" w14:textId="77777777" w:rsidR="00FA0A69" w:rsidRPr="00F34665" w:rsidRDefault="00FA0A69" w:rsidP="00D62B93">
            <w:pPr>
              <w:jc w:val="left"/>
              <w:rPr>
                <w:u w:val="single"/>
              </w:rPr>
            </w:pPr>
            <w:r w:rsidRPr="00362BFD">
              <w:t xml:space="preserve">1- </w:t>
            </w:r>
            <w:r>
              <w:t>Mostrar una notificación de alarma mediante la pantalla SC0008</w:t>
            </w:r>
          </w:p>
        </w:tc>
        <w:tc>
          <w:tcPr>
            <w:tcW w:w="822" w:type="pct"/>
          </w:tcPr>
          <w:p w14:paraId="139B4DA2" w14:textId="02DC6781" w:rsidR="00FA0A69" w:rsidRPr="00935EE3" w:rsidRDefault="00FA0A69" w:rsidP="00D62B93">
            <w:pPr>
              <w:rPr>
                <w:lang w:val="es"/>
              </w:rPr>
            </w:pPr>
          </w:p>
        </w:tc>
        <w:tc>
          <w:tcPr>
            <w:tcW w:w="868" w:type="pct"/>
          </w:tcPr>
          <w:p w14:paraId="47FDF473" w14:textId="77777777" w:rsidR="00FA0A69" w:rsidRPr="00D51AF7" w:rsidRDefault="00FA0A69" w:rsidP="00D62B93"/>
        </w:tc>
        <w:tc>
          <w:tcPr>
            <w:tcW w:w="575" w:type="pct"/>
          </w:tcPr>
          <w:p w14:paraId="7497CD3F" w14:textId="1B3CB444" w:rsidR="00FA0A69" w:rsidRPr="00B6766C" w:rsidRDefault="00FA0A69" w:rsidP="00D62B93"/>
        </w:tc>
        <w:tc>
          <w:tcPr>
            <w:tcW w:w="487" w:type="pct"/>
            <w:shd w:val="clear" w:color="auto" w:fill="auto"/>
          </w:tcPr>
          <w:p w14:paraId="7EA9D22F" w14:textId="5D9E4151" w:rsidR="00FA0A69" w:rsidRPr="006D77A4" w:rsidRDefault="00FA0A69" w:rsidP="00D62B93"/>
        </w:tc>
      </w:tr>
    </w:tbl>
    <w:p w14:paraId="7E47EF2F" w14:textId="77777777" w:rsidR="00083AA0" w:rsidRDefault="00083AA0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</w:p>
    <w:p w14:paraId="7AD89F07" w14:textId="77777777" w:rsidR="00083AA0" w:rsidRDefault="00083AA0">
      <w:pPr>
        <w:spacing w:line="259" w:lineRule="auto"/>
        <w:jc w:val="left"/>
        <w:rPr>
          <w:rFonts w:eastAsiaTheme="majorEastAsia" w:cstheme="majorBidi"/>
          <w:b/>
          <w:color w:val="000F9F"/>
          <w:w w:val="93"/>
          <w:szCs w:val="28"/>
          <w:lang w:val="es"/>
        </w:rPr>
      </w:pPr>
      <w:r>
        <w:rPr>
          <w:b/>
          <w:w w:val="93"/>
          <w:lang w:val="es"/>
        </w:rPr>
        <w:br w:type="page"/>
      </w:r>
    </w:p>
    <w:p w14:paraId="6B459A5C" w14:textId="538E2CC2" w:rsidR="00C51E3C" w:rsidRDefault="00F15119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8" w:name="_Toc138665844"/>
      <w:r>
        <w:rPr>
          <w:b/>
          <w:w w:val="93"/>
          <w:lang w:val="es"/>
        </w:rPr>
        <w:lastRenderedPageBreak/>
        <w:t>8</w:t>
      </w:r>
      <w:r w:rsidR="00C61753">
        <w:rPr>
          <w:b/>
          <w:w w:val="93"/>
          <w:lang w:val="es"/>
        </w:rPr>
        <w:t xml:space="preserve">. </w:t>
      </w:r>
      <w:r w:rsidR="00C51E3C">
        <w:rPr>
          <w:b/>
          <w:w w:val="93"/>
          <w:lang w:val="es"/>
        </w:rPr>
        <w:t>Escenario de prueba</w:t>
      </w:r>
      <w:r w:rsidR="00C51E3C" w:rsidRPr="00913FB7">
        <w:rPr>
          <w:b/>
          <w:w w:val="93"/>
          <w:lang w:val="es"/>
        </w:rPr>
        <w:t xml:space="preserve">: </w:t>
      </w:r>
      <w:r w:rsidR="00C51E3C">
        <w:rPr>
          <w:b/>
          <w:w w:val="93"/>
          <w:lang w:val="es"/>
        </w:rPr>
        <w:t>Pasajero fuerza las puertas</w:t>
      </w:r>
      <w:r w:rsidR="00CE3AAA">
        <w:rPr>
          <w:b/>
          <w:w w:val="93"/>
          <w:lang w:val="es"/>
        </w:rPr>
        <w:t xml:space="preserve"> de la eGate</w:t>
      </w:r>
      <w:bookmarkEnd w:id="8"/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22"/>
        <w:gridCol w:w="2287"/>
        <w:gridCol w:w="2649"/>
        <w:gridCol w:w="3146"/>
        <w:gridCol w:w="2553"/>
        <w:gridCol w:w="1842"/>
        <w:gridCol w:w="1275"/>
      </w:tblGrid>
      <w:tr w:rsidR="00F15119" w14:paraId="31437FDB" w14:textId="77777777" w:rsidTr="00D62B93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6AA9F701" w14:textId="77777777" w:rsidR="00F15119" w:rsidRPr="00C65434" w:rsidRDefault="00F15119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5" w:type="pct"/>
            <w:shd w:val="clear" w:color="auto" w:fill="D9E2F3" w:themeFill="accent1" w:themeFillTint="33"/>
          </w:tcPr>
          <w:p w14:paraId="1575C1F3" w14:textId="77777777" w:rsidR="00F15119" w:rsidRPr="00C65434" w:rsidRDefault="00F15119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14" w:type="pct"/>
            <w:shd w:val="clear" w:color="auto" w:fill="D9E2F3" w:themeFill="accent1" w:themeFillTint="33"/>
          </w:tcPr>
          <w:p w14:paraId="619E3FEC" w14:textId="77777777" w:rsidR="00F15119" w:rsidRPr="00C65434" w:rsidRDefault="00F15119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7" w:type="pct"/>
            <w:shd w:val="clear" w:color="auto" w:fill="D9E2F3" w:themeFill="accent1" w:themeFillTint="33"/>
          </w:tcPr>
          <w:p w14:paraId="0F0726DD" w14:textId="77777777" w:rsidR="00F15119" w:rsidRPr="00C65434" w:rsidRDefault="00F15119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82" w:type="pct"/>
            <w:shd w:val="clear" w:color="auto" w:fill="D9E2F3" w:themeFill="accent1" w:themeFillTint="33"/>
          </w:tcPr>
          <w:p w14:paraId="206AB5DE" w14:textId="77777777" w:rsidR="00F15119" w:rsidRPr="00C65434" w:rsidRDefault="00F15119" w:rsidP="00D62B9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97" w:type="pct"/>
            <w:shd w:val="clear" w:color="auto" w:fill="D9E2F3" w:themeFill="accent1" w:themeFillTint="33"/>
          </w:tcPr>
          <w:p w14:paraId="38CFC75C" w14:textId="77777777" w:rsidR="00F15119" w:rsidRDefault="00F15119" w:rsidP="00D62B9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75" w:type="pct"/>
            <w:shd w:val="clear" w:color="auto" w:fill="D9E2F3" w:themeFill="accent1" w:themeFillTint="33"/>
          </w:tcPr>
          <w:p w14:paraId="161FF9BA" w14:textId="77777777" w:rsidR="00F15119" w:rsidRPr="0034107E" w:rsidRDefault="00F15119" w:rsidP="00D62B9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3BC1E39" w14:textId="77777777" w:rsidR="00F15119" w:rsidRPr="0034107E" w:rsidRDefault="00F15119" w:rsidP="00D62B9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2E05FC0" w14:textId="77777777" w:rsidR="00F15119" w:rsidRPr="0034107E" w:rsidRDefault="00F15119" w:rsidP="00D62B9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8" w:type="pct"/>
            <w:shd w:val="clear" w:color="auto" w:fill="D9E2F3" w:themeFill="accent1" w:themeFillTint="33"/>
          </w:tcPr>
          <w:p w14:paraId="34C629EF" w14:textId="77777777" w:rsidR="00F15119" w:rsidRPr="00C65434" w:rsidRDefault="00F15119" w:rsidP="00D62B9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F15119" w14:paraId="18653E66" w14:textId="77777777" w:rsidTr="00D62B93">
        <w:tc>
          <w:tcPr>
            <w:tcW w:w="232" w:type="pct"/>
          </w:tcPr>
          <w:p w14:paraId="058CB9B9" w14:textId="77777777" w:rsidR="00F15119" w:rsidRDefault="00F15119" w:rsidP="00D62B9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5" w:type="pct"/>
            <w:shd w:val="clear" w:color="auto" w:fill="auto"/>
          </w:tcPr>
          <w:p w14:paraId="02BD946D" w14:textId="77777777" w:rsidR="00F15119" w:rsidRPr="00D51AF7" w:rsidRDefault="00F15119" w:rsidP="00D62B93">
            <w:r>
              <w:t>El pasajero fuerza las puertas de la eGate</w:t>
            </w:r>
          </w:p>
        </w:tc>
        <w:tc>
          <w:tcPr>
            <w:tcW w:w="714" w:type="pct"/>
            <w:shd w:val="clear" w:color="auto" w:fill="auto"/>
          </w:tcPr>
          <w:p w14:paraId="3DF3BF23" w14:textId="77777777" w:rsidR="00F15119" w:rsidRPr="006D77A4" w:rsidRDefault="00F15119" w:rsidP="00D62B93">
            <w:pPr>
              <w:jc w:val="center"/>
            </w:pPr>
          </w:p>
        </w:tc>
        <w:tc>
          <w:tcPr>
            <w:tcW w:w="827" w:type="pct"/>
            <w:shd w:val="clear" w:color="auto" w:fill="auto"/>
          </w:tcPr>
          <w:p w14:paraId="4AF87BA1" w14:textId="77777777" w:rsidR="00F15119" w:rsidRDefault="00F15119" w:rsidP="00D62B93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9ABBF22" w14:textId="77777777" w:rsidR="00F15119" w:rsidRPr="00D51AF7" w:rsidRDefault="00F15119" w:rsidP="00D62B93">
            <w:pPr>
              <w:jc w:val="left"/>
            </w:pPr>
            <w:r w:rsidRPr="00362BFD">
              <w:t xml:space="preserve">1- </w:t>
            </w:r>
            <w:r>
              <w:t>Mostrar una notificación de alarma mediante la pantalla de puerta forzada</w:t>
            </w:r>
          </w:p>
        </w:tc>
        <w:tc>
          <w:tcPr>
            <w:tcW w:w="982" w:type="pct"/>
          </w:tcPr>
          <w:p w14:paraId="2D55E203" w14:textId="051097DE" w:rsidR="00F15119" w:rsidRPr="00935EE3" w:rsidRDefault="00F15119" w:rsidP="00D62B93">
            <w:pPr>
              <w:rPr>
                <w:lang w:val="es"/>
              </w:rPr>
            </w:pPr>
          </w:p>
        </w:tc>
        <w:tc>
          <w:tcPr>
            <w:tcW w:w="797" w:type="pct"/>
          </w:tcPr>
          <w:p w14:paraId="52CC553F" w14:textId="77777777" w:rsidR="00F15119" w:rsidRPr="00D51AF7" w:rsidRDefault="00F15119" w:rsidP="00D62B93"/>
        </w:tc>
        <w:tc>
          <w:tcPr>
            <w:tcW w:w="575" w:type="pct"/>
          </w:tcPr>
          <w:p w14:paraId="03EF28A8" w14:textId="66B6921F" w:rsidR="00F15119" w:rsidRPr="00B6766C" w:rsidRDefault="00F15119" w:rsidP="00D62B93"/>
        </w:tc>
        <w:tc>
          <w:tcPr>
            <w:tcW w:w="398" w:type="pct"/>
            <w:shd w:val="clear" w:color="auto" w:fill="auto"/>
          </w:tcPr>
          <w:p w14:paraId="08F7758C" w14:textId="44ED828F" w:rsidR="00F15119" w:rsidRPr="006D77A4" w:rsidRDefault="00F15119" w:rsidP="00D62B93"/>
        </w:tc>
      </w:tr>
    </w:tbl>
    <w:p w14:paraId="3ECDD172" w14:textId="77777777" w:rsidR="00E17F92" w:rsidRDefault="00E17F92"/>
    <w:sectPr w:rsidR="00E17F92" w:rsidSect="00B723C5"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AEC0" w14:textId="77777777" w:rsidR="007C33EA" w:rsidRDefault="007C33EA" w:rsidP="00E45E11">
      <w:r>
        <w:rPr>
          <w:lang w:val="es"/>
        </w:rPr>
        <w:separator/>
      </w:r>
    </w:p>
  </w:endnote>
  <w:endnote w:type="continuationSeparator" w:id="0">
    <w:p w14:paraId="2D032263" w14:textId="77777777" w:rsidR="007C33EA" w:rsidRDefault="007C33EA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61824" behindDoc="1" locked="1" layoutInCell="1" allowOverlap="0" wp14:anchorId="08C06C86" wp14:editId="6DB3A62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F76BBB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F76BBB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26ED" w14:textId="77777777" w:rsidR="007C33EA" w:rsidRDefault="007C33EA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2C239782" w14:textId="77777777" w:rsidR="007C33EA" w:rsidRDefault="007C33EA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184E5907">
          <wp:simplePos x="0" y="0"/>
          <wp:positionH relativeFrom="margin">
            <wp:posOffset>76032</wp:posOffset>
          </wp:positionH>
          <wp:positionV relativeFrom="paragraph">
            <wp:posOffset>-171726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AED"/>
    <w:multiLevelType w:val="hybridMultilevel"/>
    <w:tmpl w:val="BB3223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E29"/>
    <w:multiLevelType w:val="hybridMultilevel"/>
    <w:tmpl w:val="DDCA18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C2357"/>
    <w:multiLevelType w:val="hybridMultilevel"/>
    <w:tmpl w:val="2D3A95D8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35035DF"/>
    <w:multiLevelType w:val="hybridMultilevel"/>
    <w:tmpl w:val="CF8E1D8C"/>
    <w:lvl w:ilvl="0" w:tplc="3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4F42807"/>
    <w:multiLevelType w:val="hybridMultilevel"/>
    <w:tmpl w:val="C1323690"/>
    <w:lvl w:ilvl="0" w:tplc="17CE99E8">
      <w:start w:val="3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E49F4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73AD3"/>
    <w:multiLevelType w:val="hybridMultilevel"/>
    <w:tmpl w:val="4536ABB0"/>
    <w:lvl w:ilvl="0" w:tplc="02886DE4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55FDC"/>
    <w:multiLevelType w:val="hybridMultilevel"/>
    <w:tmpl w:val="A41A00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63B16"/>
    <w:multiLevelType w:val="hybridMultilevel"/>
    <w:tmpl w:val="BE66D2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036DB"/>
    <w:multiLevelType w:val="multilevel"/>
    <w:tmpl w:val="783E74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w w:val="103"/>
      </w:rPr>
    </w:lvl>
    <w:lvl w:ilvl="1">
      <w:start w:val="4"/>
      <w:numFmt w:val="decimal"/>
      <w:lvlText w:val="%1.%2"/>
      <w:lvlJc w:val="left"/>
      <w:pPr>
        <w:ind w:left="768" w:hanging="480"/>
      </w:pPr>
      <w:rPr>
        <w:rFonts w:hint="default"/>
        <w:w w:val="10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3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  <w:w w:val="103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  <w:w w:val="103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  <w:w w:val="103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  <w:w w:val="103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  <w:w w:val="103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  <w:w w:val="103"/>
      </w:rPr>
    </w:lvl>
  </w:abstractNum>
  <w:abstractNum w:abstractNumId="10" w15:restartNumberingAfterBreak="0">
    <w:nsid w:val="13416399"/>
    <w:multiLevelType w:val="hybridMultilevel"/>
    <w:tmpl w:val="81EA70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4232A"/>
    <w:multiLevelType w:val="hybridMultilevel"/>
    <w:tmpl w:val="9C447DC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D48ED"/>
    <w:multiLevelType w:val="multilevel"/>
    <w:tmpl w:val="E15AF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3" w15:restartNumberingAfterBreak="0">
    <w:nsid w:val="14F35920"/>
    <w:multiLevelType w:val="hybridMultilevel"/>
    <w:tmpl w:val="E794B1B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74A7"/>
    <w:multiLevelType w:val="hybridMultilevel"/>
    <w:tmpl w:val="16D0722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2C716E"/>
    <w:multiLevelType w:val="hybridMultilevel"/>
    <w:tmpl w:val="C9766C1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C1B2E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F455A8"/>
    <w:multiLevelType w:val="hybridMultilevel"/>
    <w:tmpl w:val="8E70C43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E62BC"/>
    <w:multiLevelType w:val="hybridMultilevel"/>
    <w:tmpl w:val="2A4AD76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7150B"/>
    <w:multiLevelType w:val="hybridMultilevel"/>
    <w:tmpl w:val="D38E9892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1EF5D9A"/>
    <w:multiLevelType w:val="hybridMultilevel"/>
    <w:tmpl w:val="70C0F33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3">
      <w:start w:val="1"/>
      <w:numFmt w:val="upperRoman"/>
      <w:lvlText w:val="%2."/>
      <w:lvlJc w:val="right"/>
      <w:pPr>
        <w:ind w:left="1080" w:hanging="360"/>
      </w:pPr>
    </w:lvl>
    <w:lvl w:ilvl="2" w:tplc="3F0E48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23D15"/>
    <w:multiLevelType w:val="hybridMultilevel"/>
    <w:tmpl w:val="0B226700"/>
    <w:lvl w:ilvl="0" w:tplc="38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380A0003">
      <w:start w:val="1"/>
      <w:numFmt w:val="bullet"/>
      <w:lvlText w:val="o"/>
      <w:lvlJc w:val="left"/>
      <w:pPr>
        <w:ind w:left="-65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65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</w:abstractNum>
  <w:abstractNum w:abstractNumId="22" w15:restartNumberingAfterBreak="0">
    <w:nsid w:val="379055E1"/>
    <w:multiLevelType w:val="hybridMultilevel"/>
    <w:tmpl w:val="A774A9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2416F"/>
    <w:multiLevelType w:val="hybridMultilevel"/>
    <w:tmpl w:val="94C27256"/>
    <w:lvl w:ilvl="0" w:tplc="BA665A4C">
      <w:start w:val="30"/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4" w15:restartNumberingAfterBreak="0">
    <w:nsid w:val="42713892"/>
    <w:multiLevelType w:val="multilevel"/>
    <w:tmpl w:val="F4E0ED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2C5E4E"/>
    <w:multiLevelType w:val="multilevel"/>
    <w:tmpl w:val="443C0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317539"/>
    <w:multiLevelType w:val="hybridMultilevel"/>
    <w:tmpl w:val="C090D2D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D5381"/>
    <w:multiLevelType w:val="multilevel"/>
    <w:tmpl w:val="6B2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3552E6"/>
    <w:multiLevelType w:val="hybridMultilevel"/>
    <w:tmpl w:val="8F30A68C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59294B8A"/>
    <w:multiLevelType w:val="hybridMultilevel"/>
    <w:tmpl w:val="81A4D130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B2B43A7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FC17FF"/>
    <w:multiLevelType w:val="hybridMultilevel"/>
    <w:tmpl w:val="D42AFB08"/>
    <w:lvl w:ilvl="0" w:tplc="4B8E0D9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50" w:hanging="360"/>
      </w:pPr>
    </w:lvl>
    <w:lvl w:ilvl="2" w:tplc="380A001B" w:tentative="1">
      <w:start w:val="1"/>
      <w:numFmt w:val="lowerRoman"/>
      <w:lvlText w:val="%3."/>
      <w:lvlJc w:val="right"/>
      <w:pPr>
        <w:ind w:left="1970" w:hanging="180"/>
      </w:pPr>
    </w:lvl>
    <w:lvl w:ilvl="3" w:tplc="380A000F" w:tentative="1">
      <w:start w:val="1"/>
      <w:numFmt w:val="decimal"/>
      <w:lvlText w:val="%4."/>
      <w:lvlJc w:val="left"/>
      <w:pPr>
        <w:ind w:left="2690" w:hanging="360"/>
      </w:pPr>
    </w:lvl>
    <w:lvl w:ilvl="4" w:tplc="380A0019" w:tentative="1">
      <w:start w:val="1"/>
      <w:numFmt w:val="lowerLetter"/>
      <w:lvlText w:val="%5."/>
      <w:lvlJc w:val="left"/>
      <w:pPr>
        <w:ind w:left="3410" w:hanging="360"/>
      </w:pPr>
    </w:lvl>
    <w:lvl w:ilvl="5" w:tplc="380A001B" w:tentative="1">
      <w:start w:val="1"/>
      <w:numFmt w:val="lowerRoman"/>
      <w:lvlText w:val="%6."/>
      <w:lvlJc w:val="right"/>
      <w:pPr>
        <w:ind w:left="4130" w:hanging="180"/>
      </w:pPr>
    </w:lvl>
    <w:lvl w:ilvl="6" w:tplc="380A000F" w:tentative="1">
      <w:start w:val="1"/>
      <w:numFmt w:val="decimal"/>
      <w:lvlText w:val="%7."/>
      <w:lvlJc w:val="left"/>
      <w:pPr>
        <w:ind w:left="4850" w:hanging="360"/>
      </w:pPr>
    </w:lvl>
    <w:lvl w:ilvl="7" w:tplc="380A0019" w:tentative="1">
      <w:start w:val="1"/>
      <w:numFmt w:val="lowerLetter"/>
      <w:lvlText w:val="%8."/>
      <w:lvlJc w:val="left"/>
      <w:pPr>
        <w:ind w:left="5570" w:hanging="360"/>
      </w:pPr>
    </w:lvl>
    <w:lvl w:ilvl="8" w:tplc="3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 w15:restartNumberingAfterBreak="0">
    <w:nsid w:val="60CA7A74"/>
    <w:multiLevelType w:val="hybridMultilevel"/>
    <w:tmpl w:val="EC12F63A"/>
    <w:lvl w:ilvl="0" w:tplc="5F4A0994">
      <w:start w:val="1"/>
      <w:numFmt w:val="upperLetter"/>
      <w:lvlText w:val="Opción %1)"/>
      <w:lvlJc w:val="left"/>
      <w:pPr>
        <w:ind w:left="644" w:hanging="360"/>
      </w:pPr>
      <w:rPr>
        <w:rFonts w:hint="default"/>
        <w:b/>
        <w:i w:val="0"/>
      </w:rPr>
    </w:lvl>
    <w:lvl w:ilvl="1" w:tplc="380A0003">
      <w:start w:val="1"/>
      <w:numFmt w:val="bullet"/>
      <w:lvlText w:val="o"/>
      <w:lvlJc w:val="left"/>
      <w:pPr>
        <w:ind w:left="-164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-92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</w:abstractNum>
  <w:abstractNum w:abstractNumId="34" w15:restartNumberingAfterBreak="0">
    <w:nsid w:val="66D07461"/>
    <w:multiLevelType w:val="hybridMultilevel"/>
    <w:tmpl w:val="9FCE143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8378F"/>
    <w:multiLevelType w:val="hybridMultilevel"/>
    <w:tmpl w:val="85F6BE04"/>
    <w:lvl w:ilvl="0" w:tplc="95B848DC">
      <w:start w:val="3011"/>
      <w:numFmt w:val="bullet"/>
      <w:lvlText w:val=""/>
      <w:lvlJc w:val="left"/>
      <w:pPr>
        <w:ind w:left="53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6" w15:restartNumberingAfterBreak="0">
    <w:nsid w:val="69070174"/>
    <w:multiLevelType w:val="hybridMultilevel"/>
    <w:tmpl w:val="A3F0AF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A548E"/>
    <w:multiLevelType w:val="hybridMultilevel"/>
    <w:tmpl w:val="FC62090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13272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791045"/>
    <w:multiLevelType w:val="multilevel"/>
    <w:tmpl w:val="C57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193992"/>
    <w:multiLevelType w:val="hybridMultilevel"/>
    <w:tmpl w:val="8BB6560E"/>
    <w:lvl w:ilvl="0" w:tplc="380A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1" w15:restartNumberingAfterBreak="0">
    <w:nsid w:val="752673E2"/>
    <w:multiLevelType w:val="hybridMultilevel"/>
    <w:tmpl w:val="E6BA0C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C1C1B11"/>
    <w:multiLevelType w:val="hybridMultilevel"/>
    <w:tmpl w:val="2842C00C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623510711">
    <w:abstractNumId w:val="2"/>
  </w:num>
  <w:num w:numId="2" w16cid:durableId="1948079811">
    <w:abstractNumId w:val="35"/>
  </w:num>
  <w:num w:numId="3" w16cid:durableId="2109042621">
    <w:abstractNumId w:val="4"/>
  </w:num>
  <w:num w:numId="4" w16cid:durableId="1406368478">
    <w:abstractNumId w:val="40"/>
  </w:num>
  <w:num w:numId="5" w16cid:durableId="402217785">
    <w:abstractNumId w:val="27"/>
  </w:num>
  <w:num w:numId="6" w16cid:durableId="1051928362">
    <w:abstractNumId w:val="23"/>
  </w:num>
  <w:num w:numId="7" w16cid:durableId="1345934223">
    <w:abstractNumId w:val="39"/>
  </w:num>
  <w:num w:numId="8" w16cid:durableId="173959176">
    <w:abstractNumId w:val="28"/>
  </w:num>
  <w:num w:numId="9" w16cid:durableId="289358400">
    <w:abstractNumId w:val="33"/>
  </w:num>
  <w:num w:numId="10" w16cid:durableId="120417961">
    <w:abstractNumId w:val="21"/>
  </w:num>
  <w:num w:numId="11" w16cid:durableId="428741138">
    <w:abstractNumId w:val="3"/>
  </w:num>
  <w:num w:numId="12" w16cid:durableId="72090514">
    <w:abstractNumId w:val="43"/>
  </w:num>
  <w:num w:numId="13" w16cid:durableId="745034517">
    <w:abstractNumId w:val="32"/>
  </w:num>
  <w:num w:numId="14" w16cid:durableId="1711760095">
    <w:abstractNumId w:val="19"/>
  </w:num>
  <w:num w:numId="15" w16cid:durableId="195045215">
    <w:abstractNumId w:val="41"/>
  </w:num>
  <w:num w:numId="16" w16cid:durableId="1908029801">
    <w:abstractNumId w:val="10"/>
  </w:num>
  <w:num w:numId="17" w16cid:durableId="2081632629">
    <w:abstractNumId w:val="20"/>
  </w:num>
  <w:num w:numId="18" w16cid:durableId="1161849385">
    <w:abstractNumId w:val="11"/>
  </w:num>
  <w:num w:numId="19" w16cid:durableId="1886983643">
    <w:abstractNumId w:val="17"/>
  </w:num>
  <w:num w:numId="20" w16cid:durableId="1632252101">
    <w:abstractNumId w:val="18"/>
  </w:num>
  <w:num w:numId="21" w16cid:durableId="1473788031">
    <w:abstractNumId w:val="13"/>
  </w:num>
  <w:num w:numId="22" w16cid:durableId="1293288028">
    <w:abstractNumId w:val="15"/>
  </w:num>
  <w:num w:numId="23" w16cid:durableId="1051616289">
    <w:abstractNumId w:val="0"/>
  </w:num>
  <w:num w:numId="24" w16cid:durableId="2147357696">
    <w:abstractNumId w:val="6"/>
  </w:num>
  <w:num w:numId="25" w16cid:durableId="829517137">
    <w:abstractNumId w:val="8"/>
  </w:num>
  <w:num w:numId="26" w16cid:durableId="1602834747">
    <w:abstractNumId w:val="42"/>
  </w:num>
  <w:num w:numId="27" w16cid:durableId="1677027269">
    <w:abstractNumId w:val="22"/>
  </w:num>
  <w:num w:numId="28" w16cid:durableId="1489322572">
    <w:abstractNumId w:val="7"/>
  </w:num>
  <w:num w:numId="29" w16cid:durableId="1385177910">
    <w:abstractNumId w:val="38"/>
  </w:num>
  <w:num w:numId="30" w16cid:durableId="1253516041">
    <w:abstractNumId w:val="29"/>
  </w:num>
  <w:num w:numId="31" w16cid:durableId="882597603">
    <w:abstractNumId w:val="36"/>
  </w:num>
  <w:num w:numId="32" w16cid:durableId="700280974">
    <w:abstractNumId w:val="26"/>
  </w:num>
  <w:num w:numId="33" w16cid:durableId="635138613">
    <w:abstractNumId w:val="14"/>
  </w:num>
  <w:num w:numId="34" w16cid:durableId="1119059214">
    <w:abstractNumId w:val="34"/>
  </w:num>
  <w:num w:numId="35" w16cid:durableId="332876932">
    <w:abstractNumId w:val="31"/>
  </w:num>
  <w:num w:numId="36" w16cid:durableId="223564093">
    <w:abstractNumId w:val="37"/>
  </w:num>
  <w:num w:numId="37" w16cid:durableId="30812348">
    <w:abstractNumId w:val="16"/>
  </w:num>
  <w:num w:numId="38" w16cid:durableId="509367763">
    <w:abstractNumId w:val="5"/>
  </w:num>
  <w:num w:numId="39" w16cid:durableId="81487885">
    <w:abstractNumId w:val="1"/>
  </w:num>
  <w:num w:numId="40" w16cid:durableId="1548879811">
    <w:abstractNumId w:val="12"/>
  </w:num>
  <w:num w:numId="41" w16cid:durableId="1938322647">
    <w:abstractNumId w:val="25"/>
  </w:num>
  <w:num w:numId="42" w16cid:durableId="693461828">
    <w:abstractNumId w:val="24"/>
  </w:num>
  <w:num w:numId="43" w16cid:durableId="2134712361">
    <w:abstractNumId w:val="9"/>
  </w:num>
  <w:num w:numId="44" w16cid:durableId="1135609171">
    <w:abstractNumId w:val="30"/>
  </w:num>
  <w:num w:numId="45" w16cid:durableId="1447113912">
    <w:abstractNumId w:val="42"/>
  </w:num>
  <w:num w:numId="46" w16cid:durableId="1144548344">
    <w:abstractNumId w:val="42"/>
  </w:num>
  <w:num w:numId="47" w16cid:durableId="1878006184">
    <w:abstractNumId w:val="42"/>
  </w:num>
  <w:num w:numId="48" w16cid:durableId="1705058750">
    <w:abstractNumId w:val="42"/>
  </w:num>
  <w:num w:numId="49" w16cid:durableId="719983887">
    <w:abstractNumId w:val="42"/>
  </w:num>
  <w:num w:numId="50" w16cid:durableId="49849943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0538"/>
    <w:rsid w:val="00002813"/>
    <w:rsid w:val="000036D7"/>
    <w:rsid w:val="00007807"/>
    <w:rsid w:val="00010476"/>
    <w:rsid w:val="000124E5"/>
    <w:rsid w:val="00012C42"/>
    <w:rsid w:val="00012DE3"/>
    <w:rsid w:val="000138C2"/>
    <w:rsid w:val="00014B89"/>
    <w:rsid w:val="00017550"/>
    <w:rsid w:val="00021949"/>
    <w:rsid w:val="00021C69"/>
    <w:rsid w:val="000303B2"/>
    <w:rsid w:val="00032FF3"/>
    <w:rsid w:val="00035860"/>
    <w:rsid w:val="00036DF4"/>
    <w:rsid w:val="00037392"/>
    <w:rsid w:val="00045C6E"/>
    <w:rsid w:val="00046A91"/>
    <w:rsid w:val="00054094"/>
    <w:rsid w:val="00055E96"/>
    <w:rsid w:val="000628B7"/>
    <w:rsid w:val="00065146"/>
    <w:rsid w:val="00066083"/>
    <w:rsid w:val="00066098"/>
    <w:rsid w:val="00072F14"/>
    <w:rsid w:val="00073563"/>
    <w:rsid w:val="00081102"/>
    <w:rsid w:val="00083AA0"/>
    <w:rsid w:val="000851BA"/>
    <w:rsid w:val="00086030"/>
    <w:rsid w:val="00091186"/>
    <w:rsid w:val="00091EFA"/>
    <w:rsid w:val="000938A2"/>
    <w:rsid w:val="00096DCA"/>
    <w:rsid w:val="000A0B12"/>
    <w:rsid w:val="000A0EDD"/>
    <w:rsid w:val="000A229B"/>
    <w:rsid w:val="000A62E5"/>
    <w:rsid w:val="000B1AB5"/>
    <w:rsid w:val="000B1EF9"/>
    <w:rsid w:val="000B4BE3"/>
    <w:rsid w:val="000C23C0"/>
    <w:rsid w:val="000C3E44"/>
    <w:rsid w:val="000C3FB2"/>
    <w:rsid w:val="000C66E3"/>
    <w:rsid w:val="000D0544"/>
    <w:rsid w:val="000D2F06"/>
    <w:rsid w:val="000D3790"/>
    <w:rsid w:val="000E1634"/>
    <w:rsid w:val="000E3A42"/>
    <w:rsid w:val="000E46D6"/>
    <w:rsid w:val="000E483F"/>
    <w:rsid w:val="000F02BE"/>
    <w:rsid w:val="000F0882"/>
    <w:rsid w:val="000F0B7B"/>
    <w:rsid w:val="000F0D33"/>
    <w:rsid w:val="000F2D9D"/>
    <w:rsid w:val="000F49C0"/>
    <w:rsid w:val="000F6E5D"/>
    <w:rsid w:val="00100E3E"/>
    <w:rsid w:val="00100FCE"/>
    <w:rsid w:val="00102600"/>
    <w:rsid w:val="00103417"/>
    <w:rsid w:val="00105218"/>
    <w:rsid w:val="00105379"/>
    <w:rsid w:val="0010585F"/>
    <w:rsid w:val="00106425"/>
    <w:rsid w:val="00110BFB"/>
    <w:rsid w:val="0011524E"/>
    <w:rsid w:val="001160D1"/>
    <w:rsid w:val="00124D72"/>
    <w:rsid w:val="00126523"/>
    <w:rsid w:val="00127298"/>
    <w:rsid w:val="00130EC3"/>
    <w:rsid w:val="001316BF"/>
    <w:rsid w:val="0013221A"/>
    <w:rsid w:val="0013319E"/>
    <w:rsid w:val="001331E1"/>
    <w:rsid w:val="00134C65"/>
    <w:rsid w:val="00137FAE"/>
    <w:rsid w:val="001400B2"/>
    <w:rsid w:val="001400B4"/>
    <w:rsid w:val="00143549"/>
    <w:rsid w:val="00146D8C"/>
    <w:rsid w:val="001531CA"/>
    <w:rsid w:val="00153729"/>
    <w:rsid w:val="00153967"/>
    <w:rsid w:val="00155534"/>
    <w:rsid w:val="00160913"/>
    <w:rsid w:val="0016232E"/>
    <w:rsid w:val="0016502E"/>
    <w:rsid w:val="00165768"/>
    <w:rsid w:val="00170C49"/>
    <w:rsid w:val="001719E5"/>
    <w:rsid w:val="00172A16"/>
    <w:rsid w:val="00176918"/>
    <w:rsid w:val="00176ED3"/>
    <w:rsid w:val="001779BC"/>
    <w:rsid w:val="00181868"/>
    <w:rsid w:val="0018201C"/>
    <w:rsid w:val="00191EB8"/>
    <w:rsid w:val="001945A4"/>
    <w:rsid w:val="00196DE3"/>
    <w:rsid w:val="001A023B"/>
    <w:rsid w:val="001A11C6"/>
    <w:rsid w:val="001A612E"/>
    <w:rsid w:val="001B1EBA"/>
    <w:rsid w:val="001B296F"/>
    <w:rsid w:val="001B34CA"/>
    <w:rsid w:val="001B3FD3"/>
    <w:rsid w:val="001C0FEF"/>
    <w:rsid w:val="001C1A23"/>
    <w:rsid w:val="001C5457"/>
    <w:rsid w:val="001C5666"/>
    <w:rsid w:val="001C7672"/>
    <w:rsid w:val="001D2160"/>
    <w:rsid w:val="001D33AE"/>
    <w:rsid w:val="001D73E8"/>
    <w:rsid w:val="001E09C3"/>
    <w:rsid w:val="001E0E21"/>
    <w:rsid w:val="001E250B"/>
    <w:rsid w:val="001E2FA6"/>
    <w:rsid w:val="001E3D8B"/>
    <w:rsid w:val="001E7265"/>
    <w:rsid w:val="001F4EFA"/>
    <w:rsid w:val="00200DC4"/>
    <w:rsid w:val="0020236A"/>
    <w:rsid w:val="00203C92"/>
    <w:rsid w:val="00203E1C"/>
    <w:rsid w:val="002078A1"/>
    <w:rsid w:val="00207C73"/>
    <w:rsid w:val="00221445"/>
    <w:rsid w:val="00223639"/>
    <w:rsid w:val="00226A57"/>
    <w:rsid w:val="00227DE8"/>
    <w:rsid w:val="00231558"/>
    <w:rsid w:val="00231656"/>
    <w:rsid w:val="00232DC0"/>
    <w:rsid w:val="00232ED6"/>
    <w:rsid w:val="00234E6C"/>
    <w:rsid w:val="0023614D"/>
    <w:rsid w:val="0023737F"/>
    <w:rsid w:val="0024777B"/>
    <w:rsid w:val="00251D50"/>
    <w:rsid w:val="00252D53"/>
    <w:rsid w:val="00260C29"/>
    <w:rsid w:val="002650CE"/>
    <w:rsid w:val="0026525D"/>
    <w:rsid w:val="00265DCD"/>
    <w:rsid w:val="0026747A"/>
    <w:rsid w:val="00271D59"/>
    <w:rsid w:val="002721A3"/>
    <w:rsid w:val="002807D0"/>
    <w:rsid w:val="00281CDB"/>
    <w:rsid w:val="00281DB9"/>
    <w:rsid w:val="00283556"/>
    <w:rsid w:val="00287A54"/>
    <w:rsid w:val="0029083F"/>
    <w:rsid w:val="002977B8"/>
    <w:rsid w:val="002A0085"/>
    <w:rsid w:val="002A08F8"/>
    <w:rsid w:val="002A1D1A"/>
    <w:rsid w:val="002A2070"/>
    <w:rsid w:val="002A22EE"/>
    <w:rsid w:val="002A2B34"/>
    <w:rsid w:val="002A3B23"/>
    <w:rsid w:val="002A3D78"/>
    <w:rsid w:val="002A5DA0"/>
    <w:rsid w:val="002A6408"/>
    <w:rsid w:val="002B366D"/>
    <w:rsid w:val="002C29E8"/>
    <w:rsid w:val="002C34FF"/>
    <w:rsid w:val="002C3B64"/>
    <w:rsid w:val="002C4BE8"/>
    <w:rsid w:val="002C5A6B"/>
    <w:rsid w:val="002D058F"/>
    <w:rsid w:val="002D0965"/>
    <w:rsid w:val="002D0B46"/>
    <w:rsid w:val="002D6C4E"/>
    <w:rsid w:val="002D7672"/>
    <w:rsid w:val="002E14FE"/>
    <w:rsid w:val="002F48F8"/>
    <w:rsid w:val="002F5347"/>
    <w:rsid w:val="003108C9"/>
    <w:rsid w:val="003136D0"/>
    <w:rsid w:val="00314B00"/>
    <w:rsid w:val="00316CF3"/>
    <w:rsid w:val="00321873"/>
    <w:rsid w:val="00322229"/>
    <w:rsid w:val="003231B6"/>
    <w:rsid w:val="003350B4"/>
    <w:rsid w:val="003354E9"/>
    <w:rsid w:val="00336D9E"/>
    <w:rsid w:val="00337454"/>
    <w:rsid w:val="00341474"/>
    <w:rsid w:val="0034376A"/>
    <w:rsid w:val="00346430"/>
    <w:rsid w:val="00346D72"/>
    <w:rsid w:val="00352C0D"/>
    <w:rsid w:val="00353A80"/>
    <w:rsid w:val="00354623"/>
    <w:rsid w:val="0035595F"/>
    <w:rsid w:val="003571CE"/>
    <w:rsid w:val="00362BFD"/>
    <w:rsid w:val="0036467F"/>
    <w:rsid w:val="00364C0F"/>
    <w:rsid w:val="0036522D"/>
    <w:rsid w:val="0036719B"/>
    <w:rsid w:val="0036761D"/>
    <w:rsid w:val="00367EE1"/>
    <w:rsid w:val="0037050D"/>
    <w:rsid w:val="0037094F"/>
    <w:rsid w:val="00371112"/>
    <w:rsid w:val="00376368"/>
    <w:rsid w:val="00377B6C"/>
    <w:rsid w:val="00380BBA"/>
    <w:rsid w:val="003820CF"/>
    <w:rsid w:val="003830DB"/>
    <w:rsid w:val="003832CC"/>
    <w:rsid w:val="003905EE"/>
    <w:rsid w:val="0039585A"/>
    <w:rsid w:val="003A198F"/>
    <w:rsid w:val="003A5480"/>
    <w:rsid w:val="003A6E9D"/>
    <w:rsid w:val="003B15FF"/>
    <w:rsid w:val="003B1F90"/>
    <w:rsid w:val="003B3349"/>
    <w:rsid w:val="003B3F81"/>
    <w:rsid w:val="003B72C2"/>
    <w:rsid w:val="003B78B3"/>
    <w:rsid w:val="003B7FBC"/>
    <w:rsid w:val="003C277A"/>
    <w:rsid w:val="003C2F48"/>
    <w:rsid w:val="003C36A7"/>
    <w:rsid w:val="003C7137"/>
    <w:rsid w:val="003D38FB"/>
    <w:rsid w:val="003D7396"/>
    <w:rsid w:val="003E5795"/>
    <w:rsid w:val="003E7E3C"/>
    <w:rsid w:val="003F30B7"/>
    <w:rsid w:val="00400EB6"/>
    <w:rsid w:val="00401CCE"/>
    <w:rsid w:val="0040612D"/>
    <w:rsid w:val="004069FC"/>
    <w:rsid w:val="004123EE"/>
    <w:rsid w:val="00412D69"/>
    <w:rsid w:val="00414161"/>
    <w:rsid w:val="00420603"/>
    <w:rsid w:val="00422D4C"/>
    <w:rsid w:val="00423608"/>
    <w:rsid w:val="004247E6"/>
    <w:rsid w:val="00430DBE"/>
    <w:rsid w:val="00431025"/>
    <w:rsid w:val="00434700"/>
    <w:rsid w:val="00434840"/>
    <w:rsid w:val="00435A4D"/>
    <w:rsid w:val="0043658B"/>
    <w:rsid w:val="0044163B"/>
    <w:rsid w:val="00445A3A"/>
    <w:rsid w:val="004534BC"/>
    <w:rsid w:val="00453771"/>
    <w:rsid w:val="004558C4"/>
    <w:rsid w:val="004571A1"/>
    <w:rsid w:val="00465B57"/>
    <w:rsid w:val="00465D1C"/>
    <w:rsid w:val="00467233"/>
    <w:rsid w:val="00477512"/>
    <w:rsid w:val="00477766"/>
    <w:rsid w:val="00477FC3"/>
    <w:rsid w:val="004808EF"/>
    <w:rsid w:val="0048219E"/>
    <w:rsid w:val="00485EE1"/>
    <w:rsid w:val="004900E4"/>
    <w:rsid w:val="004915B4"/>
    <w:rsid w:val="0049206E"/>
    <w:rsid w:val="0049447A"/>
    <w:rsid w:val="004964E0"/>
    <w:rsid w:val="004A0695"/>
    <w:rsid w:val="004A66C6"/>
    <w:rsid w:val="004A76A4"/>
    <w:rsid w:val="004A7F1F"/>
    <w:rsid w:val="004B71E2"/>
    <w:rsid w:val="004B794E"/>
    <w:rsid w:val="004C00AC"/>
    <w:rsid w:val="004C1636"/>
    <w:rsid w:val="004C3BD2"/>
    <w:rsid w:val="004C5589"/>
    <w:rsid w:val="004D43E4"/>
    <w:rsid w:val="004E05DF"/>
    <w:rsid w:val="004E15BB"/>
    <w:rsid w:val="004E5569"/>
    <w:rsid w:val="004E5E06"/>
    <w:rsid w:val="004E5E94"/>
    <w:rsid w:val="004E6B12"/>
    <w:rsid w:val="00500163"/>
    <w:rsid w:val="00504BAA"/>
    <w:rsid w:val="00505397"/>
    <w:rsid w:val="00515AA2"/>
    <w:rsid w:val="00526933"/>
    <w:rsid w:val="00527DF4"/>
    <w:rsid w:val="005303E9"/>
    <w:rsid w:val="0053297F"/>
    <w:rsid w:val="00532E2A"/>
    <w:rsid w:val="00534CEF"/>
    <w:rsid w:val="00535080"/>
    <w:rsid w:val="00537074"/>
    <w:rsid w:val="0053799D"/>
    <w:rsid w:val="00537E06"/>
    <w:rsid w:val="0054149F"/>
    <w:rsid w:val="00543BA7"/>
    <w:rsid w:val="00544121"/>
    <w:rsid w:val="005457A6"/>
    <w:rsid w:val="00551615"/>
    <w:rsid w:val="005535A3"/>
    <w:rsid w:val="00553B19"/>
    <w:rsid w:val="00555DA4"/>
    <w:rsid w:val="005564C2"/>
    <w:rsid w:val="00556B08"/>
    <w:rsid w:val="0056039E"/>
    <w:rsid w:val="00561680"/>
    <w:rsid w:val="00561A45"/>
    <w:rsid w:val="005627BA"/>
    <w:rsid w:val="005641A0"/>
    <w:rsid w:val="00564EDE"/>
    <w:rsid w:val="00565284"/>
    <w:rsid w:val="00566C58"/>
    <w:rsid w:val="00566C68"/>
    <w:rsid w:val="0056783F"/>
    <w:rsid w:val="00581714"/>
    <w:rsid w:val="00583B1D"/>
    <w:rsid w:val="005860D4"/>
    <w:rsid w:val="00590A65"/>
    <w:rsid w:val="00590C3F"/>
    <w:rsid w:val="005927D4"/>
    <w:rsid w:val="005931C5"/>
    <w:rsid w:val="005961C4"/>
    <w:rsid w:val="00597AFA"/>
    <w:rsid w:val="005A2627"/>
    <w:rsid w:val="005A48B2"/>
    <w:rsid w:val="005A651C"/>
    <w:rsid w:val="005B1C6E"/>
    <w:rsid w:val="005B4755"/>
    <w:rsid w:val="005B789B"/>
    <w:rsid w:val="005C01DE"/>
    <w:rsid w:val="005C1569"/>
    <w:rsid w:val="005C2755"/>
    <w:rsid w:val="005C39C6"/>
    <w:rsid w:val="005C52DB"/>
    <w:rsid w:val="005C5496"/>
    <w:rsid w:val="005C6CFC"/>
    <w:rsid w:val="005C6D10"/>
    <w:rsid w:val="005D3264"/>
    <w:rsid w:val="005E0B79"/>
    <w:rsid w:val="005E2CC2"/>
    <w:rsid w:val="005E7957"/>
    <w:rsid w:val="005E7BE9"/>
    <w:rsid w:val="006015DC"/>
    <w:rsid w:val="00602411"/>
    <w:rsid w:val="00602600"/>
    <w:rsid w:val="00603EA1"/>
    <w:rsid w:val="00607A85"/>
    <w:rsid w:val="00611C9C"/>
    <w:rsid w:val="006120D0"/>
    <w:rsid w:val="006122E8"/>
    <w:rsid w:val="0061422E"/>
    <w:rsid w:val="0061464F"/>
    <w:rsid w:val="00616998"/>
    <w:rsid w:val="006209C8"/>
    <w:rsid w:val="00622FBB"/>
    <w:rsid w:val="0062549F"/>
    <w:rsid w:val="00626062"/>
    <w:rsid w:val="00630804"/>
    <w:rsid w:val="00634156"/>
    <w:rsid w:val="006358A2"/>
    <w:rsid w:val="0064338C"/>
    <w:rsid w:val="00652CB6"/>
    <w:rsid w:val="00654A90"/>
    <w:rsid w:val="006634F6"/>
    <w:rsid w:val="00664EC2"/>
    <w:rsid w:val="006654CC"/>
    <w:rsid w:val="00665748"/>
    <w:rsid w:val="00667A9D"/>
    <w:rsid w:val="00671604"/>
    <w:rsid w:val="0068044D"/>
    <w:rsid w:val="0068067A"/>
    <w:rsid w:val="00683769"/>
    <w:rsid w:val="0068411F"/>
    <w:rsid w:val="00686A6A"/>
    <w:rsid w:val="00687378"/>
    <w:rsid w:val="0069206D"/>
    <w:rsid w:val="0069258D"/>
    <w:rsid w:val="0069292C"/>
    <w:rsid w:val="00692FF9"/>
    <w:rsid w:val="0069338E"/>
    <w:rsid w:val="006A38CA"/>
    <w:rsid w:val="006B1C9D"/>
    <w:rsid w:val="006B33C8"/>
    <w:rsid w:val="006B477F"/>
    <w:rsid w:val="006B4AF2"/>
    <w:rsid w:val="006B6BF9"/>
    <w:rsid w:val="006B6C98"/>
    <w:rsid w:val="006C0378"/>
    <w:rsid w:val="006C3190"/>
    <w:rsid w:val="006C3853"/>
    <w:rsid w:val="006C57E4"/>
    <w:rsid w:val="006C748D"/>
    <w:rsid w:val="006D2F5A"/>
    <w:rsid w:val="006D4023"/>
    <w:rsid w:val="006F17DE"/>
    <w:rsid w:val="006F39D9"/>
    <w:rsid w:val="006F4DD5"/>
    <w:rsid w:val="006F56F2"/>
    <w:rsid w:val="0070252D"/>
    <w:rsid w:val="0070307A"/>
    <w:rsid w:val="00704EBB"/>
    <w:rsid w:val="007057AA"/>
    <w:rsid w:val="007063CE"/>
    <w:rsid w:val="007073E2"/>
    <w:rsid w:val="00711055"/>
    <w:rsid w:val="00713E9A"/>
    <w:rsid w:val="00715115"/>
    <w:rsid w:val="00717321"/>
    <w:rsid w:val="007205FA"/>
    <w:rsid w:val="00722DE8"/>
    <w:rsid w:val="007233FD"/>
    <w:rsid w:val="00724BC7"/>
    <w:rsid w:val="007304DE"/>
    <w:rsid w:val="007305D7"/>
    <w:rsid w:val="007337D6"/>
    <w:rsid w:val="007342E2"/>
    <w:rsid w:val="00736B1D"/>
    <w:rsid w:val="0074672C"/>
    <w:rsid w:val="0074711E"/>
    <w:rsid w:val="00750A4E"/>
    <w:rsid w:val="007555D5"/>
    <w:rsid w:val="007576E6"/>
    <w:rsid w:val="00760FD1"/>
    <w:rsid w:val="007646E2"/>
    <w:rsid w:val="00764BD8"/>
    <w:rsid w:val="00765FEA"/>
    <w:rsid w:val="00767473"/>
    <w:rsid w:val="00767479"/>
    <w:rsid w:val="007711F4"/>
    <w:rsid w:val="0077143E"/>
    <w:rsid w:val="00772DFE"/>
    <w:rsid w:val="007731C3"/>
    <w:rsid w:val="00773418"/>
    <w:rsid w:val="00774BC8"/>
    <w:rsid w:val="00776267"/>
    <w:rsid w:val="007772F2"/>
    <w:rsid w:val="00777EE6"/>
    <w:rsid w:val="007809E2"/>
    <w:rsid w:val="00784BE9"/>
    <w:rsid w:val="007876FB"/>
    <w:rsid w:val="00792CA5"/>
    <w:rsid w:val="00795B07"/>
    <w:rsid w:val="007962F3"/>
    <w:rsid w:val="007A0E91"/>
    <w:rsid w:val="007A101B"/>
    <w:rsid w:val="007A1D1E"/>
    <w:rsid w:val="007A333F"/>
    <w:rsid w:val="007A3B30"/>
    <w:rsid w:val="007A411A"/>
    <w:rsid w:val="007A541E"/>
    <w:rsid w:val="007A59C3"/>
    <w:rsid w:val="007A6C7A"/>
    <w:rsid w:val="007B369E"/>
    <w:rsid w:val="007C0FC5"/>
    <w:rsid w:val="007C3093"/>
    <w:rsid w:val="007C33EA"/>
    <w:rsid w:val="007C448B"/>
    <w:rsid w:val="007C5C33"/>
    <w:rsid w:val="007D0FB5"/>
    <w:rsid w:val="007E492B"/>
    <w:rsid w:val="007E6B98"/>
    <w:rsid w:val="007F165C"/>
    <w:rsid w:val="007F4895"/>
    <w:rsid w:val="007F4BDC"/>
    <w:rsid w:val="00800319"/>
    <w:rsid w:val="00804CCF"/>
    <w:rsid w:val="00814BC0"/>
    <w:rsid w:val="00814D98"/>
    <w:rsid w:val="008168F7"/>
    <w:rsid w:val="008215B5"/>
    <w:rsid w:val="00821BAE"/>
    <w:rsid w:val="00823DA3"/>
    <w:rsid w:val="00825392"/>
    <w:rsid w:val="00827351"/>
    <w:rsid w:val="00830BE8"/>
    <w:rsid w:val="00831EE1"/>
    <w:rsid w:val="00837283"/>
    <w:rsid w:val="0083792B"/>
    <w:rsid w:val="00847FEB"/>
    <w:rsid w:val="0085163B"/>
    <w:rsid w:val="00855BCE"/>
    <w:rsid w:val="00857AAF"/>
    <w:rsid w:val="008627EA"/>
    <w:rsid w:val="00865C70"/>
    <w:rsid w:val="00873094"/>
    <w:rsid w:val="0087639D"/>
    <w:rsid w:val="008774EC"/>
    <w:rsid w:val="00881EC5"/>
    <w:rsid w:val="00885316"/>
    <w:rsid w:val="008859EA"/>
    <w:rsid w:val="008918B2"/>
    <w:rsid w:val="0089360B"/>
    <w:rsid w:val="00897146"/>
    <w:rsid w:val="008979B0"/>
    <w:rsid w:val="008A3042"/>
    <w:rsid w:val="008A43C2"/>
    <w:rsid w:val="008A54FC"/>
    <w:rsid w:val="008A574E"/>
    <w:rsid w:val="008B3B94"/>
    <w:rsid w:val="008B5910"/>
    <w:rsid w:val="008C3B85"/>
    <w:rsid w:val="008C4E0B"/>
    <w:rsid w:val="008C5BDF"/>
    <w:rsid w:val="008C6FF9"/>
    <w:rsid w:val="008D291D"/>
    <w:rsid w:val="008D3444"/>
    <w:rsid w:val="008D5088"/>
    <w:rsid w:val="008D7F87"/>
    <w:rsid w:val="008E0922"/>
    <w:rsid w:val="008E25AD"/>
    <w:rsid w:val="008E31AF"/>
    <w:rsid w:val="008E4FF0"/>
    <w:rsid w:val="008E6C95"/>
    <w:rsid w:val="008F0066"/>
    <w:rsid w:val="008F2F21"/>
    <w:rsid w:val="008F4878"/>
    <w:rsid w:val="008F5C20"/>
    <w:rsid w:val="008F6048"/>
    <w:rsid w:val="008F6956"/>
    <w:rsid w:val="008F7EC4"/>
    <w:rsid w:val="00903A43"/>
    <w:rsid w:val="00904653"/>
    <w:rsid w:val="00904874"/>
    <w:rsid w:val="0090585D"/>
    <w:rsid w:val="0090690F"/>
    <w:rsid w:val="00907FD1"/>
    <w:rsid w:val="00910A93"/>
    <w:rsid w:val="00913FB7"/>
    <w:rsid w:val="00920916"/>
    <w:rsid w:val="00924E4E"/>
    <w:rsid w:val="00925B61"/>
    <w:rsid w:val="00926A1A"/>
    <w:rsid w:val="00927F3C"/>
    <w:rsid w:val="0093013E"/>
    <w:rsid w:val="009302CD"/>
    <w:rsid w:val="00932EC6"/>
    <w:rsid w:val="00935CFC"/>
    <w:rsid w:val="00937C84"/>
    <w:rsid w:val="00941B87"/>
    <w:rsid w:val="00941F8F"/>
    <w:rsid w:val="00945194"/>
    <w:rsid w:val="0094547E"/>
    <w:rsid w:val="00957CC6"/>
    <w:rsid w:val="00963700"/>
    <w:rsid w:val="00970096"/>
    <w:rsid w:val="00975B1E"/>
    <w:rsid w:val="0097684E"/>
    <w:rsid w:val="009854E7"/>
    <w:rsid w:val="00987766"/>
    <w:rsid w:val="009879E7"/>
    <w:rsid w:val="0099371A"/>
    <w:rsid w:val="0099441B"/>
    <w:rsid w:val="00994CE5"/>
    <w:rsid w:val="00996523"/>
    <w:rsid w:val="0099695C"/>
    <w:rsid w:val="009A4B25"/>
    <w:rsid w:val="009A5911"/>
    <w:rsid w:val="009B38D0"/>
    <w:rsid w:val="009B39C9"/>
    <w:rsid w:val="009B5677"/>
    <w:rsid w:val="009B634D"/>
    <w:rsid w:val="009B7CAA"/>
    <w:rsid w:val="009C08BB"/>
    <w:rsid w:val="009C53DB"/>
    <w:rsid w:val="009D19C4"/>
    <w:rsid w:val="009D606F"/>
    <w:rsid w:val="009D61D2"/>
    <w:rsid w:val="009E185C"/>
    <w:rsid w:val="009E2B12"/>
    <w:rsid w:val="009E363C"/>
    <w:rsid w:val="009E4792"/>
    <w:rsid w:val="009E5BCA"/>
    <w:rsid w:val="009E602C"/>
    <w:rsid w:val="009E7F35"/>
    <w:rsid w:val="009F0CDD"/>
    <w:rsid w:val="009F1958"/>
    <w:rsid w:val="009F6E1B"/>
    <w:rsid w:val="00A002DE"/>
    <w:rsid w:val="00A00F03"/>
    <w:rsid w:val="00A02657"/>
    <w:rsid w:val="00A026AF"/>
    <w:rsid w:val="00A04D20"/>
    <w:rsid w:val="00A05490"/>
    <w:rsid w:val="00A128B8"/>
    <w:rsid w:val="00A14E69"/>
    <w:rsid w:val="00A156E9"/>
    <w:rsid w:val="00A16782"/>
    <w:rsid w:val="00A17D90"/>
    <w:rsid w:val="00A24767"/>
    <w:rsid w:val="00A251CB"/>
    <w:rsid w:val="00A26201"/>
    <w:rsid w:val="00A30881"/>
    <w:rsid w:val="00A33B56"/>
    <w:rsid w:val="00A346E1"/>
    <w:rsid w:val="00A37243"/>
    <w:rsid w:val="00A44351"/>
    <w:rsid w:val="00A44B1D"/>
    <w:rsid w:val="00A462B3"/>
    <w:rsid w:val="00A4738E"/>
    <w:rsid w:val="00A519AB"/>
    <w:rsid w:val="00A521AA"/>
    <w:rsid w:val="00A538AD"/>
    <w:rsid w:val="00A5600C"/>
    <w:rsid w:val="00A63394"/>
    <w:rsid w:val="00A64990"/>
    <w:rsid w:val="00A65EC0"/>
    <w:rsid w:val="00A6683D"/>
    <w:rsid w:val="00A66D6A"/>
    <w:rsid w:val="00A750EB"/>
    <w:rsid w:val="00A75514"/>
    <w:rsid w:val="00A80A15"/>
    <w:rsid w:val="00A80FA8"/>
    <w:rsid w:val="00A82BC2"/>
    <w:rsid w:val="00A83280"/>
    <w:rsid w:val="00A84110"/>
    <w:rsid w:val="00A90CE4"/>
    <w:rsid w:val="00A92017"/>
    <w:rsid w:val="00A97DE1"/>
    <w:rsid w:val="00AA1D2B"/>
    <w:rsid w:val="00AA1DEE"/>
    <w:rsid w:val="00AA2B8C"/>
    <w:rsid w:val="00AA4748"/>
    <w:rsid w:val="00AA7675"/>
    <w:rsid w:val="00AB5EC6"/>
    <w:rsid w:val="00AB67CF"/>
    <w:rsid w:val="00AB6830"/>
    <w:rsid w:val="00AC2AAB"/>
    <w:rsid w:val="00AC59E6"/>
    <w:rsid w:val="00AC5D99"/>
    <w:rsid w:val="00AD54CD"/>
    <w:rsid w:val="00AD5D9E"/>
    <w:rsid w:val="00AD66D8"/>
    <w:rsid w:val="00AE3998"/>
    <w:rsid w:val="00AE6DF2"/>
    <w:rsid w:val="00AE79C3"/>
    <w:rsid w:val="00AF10DA"/>
    <w:rsid w:val="00AF2209"/>
    <w:rsid w:val="00AF4002"/>
    <w:rsid w:val="00B01E90"/>
    <w:rsid w:val="00B03D28"/>
    <w:rsid w:val="00B06488"/>
    <w:rsid w:val="00B07944"/>
    <w:rsid w:val="00B10157"/>
    <w:rsid w:val="00B113D1"/>
    <w:rsid w:val="00B23E3C"/>
    <w:rsid w:val="00B26538"/>
    <w:rsid w:val="00B3662D"/>
    <w:rsid w:val="00B374F0"/>
    <w:rsid w:val="00B40FA1"/>
    <w:rsid w:val="00B43F63"/>
    <w:rsid w:val="00B511E6"/>
    <w:rsid w:val="00B51EAE"/>
    <w:rsid w:val="00B52EFB"/>
    <w:rsid w:val="00B5450B"/>
    <w:rsid w:val="00B548D3"/>
    <w:rsid w:val="00B55D00"/>
    <w:rsid w:val="00B673B0"/>
    <w:rsid w:val="00B706E0"/>
    <w:rsid w:val="00B723C5"/>
    <w:rsid w:val="00B72B7E"/>
    <w:rsid w:val="00B82871"/>
    <w:rsid w:val="00B87700"/>
    <w:rsid w:val="00B9090C"/>
    <w:rsid w:val="00B9180B"/>
    <w:rsid w:val="00B95C50"/>
    <w:rsid w:val="00BA5C75"/>
    <w:rsid w:val="00BB0951"/>
    <w:rsid w:val="00BB6547"/>
    <w:rsid w:val="00BC6D5D"/>
    <w:rsid w:val="00BC7259"/>
    <w:rsid w:val="00BD177A"/>
    <w:rsid w:val="00BD18DC"/>
    <w:rsid w:val="00BD303C"/>
    <w:rsid w:val="00BE1E12"/>
    <w:rsid w:val="00BE3330"/>
    <w:rsid w:val="00BE33E6"/>
    <w:rsid w:val="00BE4800"/>
    <w:rsid w:val="00BE66B3"/>
    <w:rsid w:val="00BE73B4"/>
    <w:rsid w:val="00BF0804"/>
    <w:rsid w:val="00BF0F10"/>
    <w:rsid w:val="00BF13FE"/>
    <w:rsid w:val="00BF1ACE"/>
    <w:rsid w:val="00BF428D"/>
    <w:rsid w:val="00BF4E37"/>
    <w:rsid w:val="00BF5E59"/>
    <w:rsid w:val="00C009A3"/>
    <w:rsid w:val="00C00A1D"/>
    <w:rsid w:val="00C045C3"/>
    <w:rsid w:val="00C05BB8"/>
    <w:rsid w:val="00C062BC"/>
    <w:rsid w:val="00C12326"/>
    <w:rsid w:val="00C13305"/>
    <w:rsid w:val="00C137EB"/>
    <w:rsid w:val="00C158F6"/>
    <w:rsid w:val="00C20DDC"/>
    <w:rsid w:val="00C223BD"/>
    <w:rsid w:val="00C249D4"/>
    <w:rsid w:val="00C3130F"/>
    <w:rsid w:val="00C31677"/>
    <w:rsid w:val="00C31B1E"/>
    <w:rsid w:val="00C31D0D"/>
    <w:rsid w:val="00C31EAB"/>
    <w:rsid w:val="00C408A4"/>
    <w:rsid w:val="00C428D0"/>
    <w:rsid w:val="00C43636"/>
    <w:rsid w:val="00C47213"/>
    <w:rsid w:val="00C51E3C"/>
    <w:rsid w:val="00C54107"/>
    <w:rsid w:val="00C570AD"/>
    <w:rsid w:val="00C60D9D"/>
    <w:rsid w:val="00C61753"/>
    <w:rsid w:val="00C65434"/>
    <w:rsid w:val="00C7455E"/>
    <w:rsid w:val="00C76751"/>
    <w:rsid w:val="00C824B4"/>
    <w:rsid w:val="00C83F07"/>
    <w:rsid w:val="00C8427B"/>
    <w:rsid w:val="00C848D6"/>
    <w:rsid w:val="00C9111A"/>
    <w:rsid w:val="00C92A9D"/>
    <w:rsid w:val="00C97CFF"/>
    <w:rsid w:val="00CB1C2D"/>
    <w:rsid w:val="00CB5C96"/>
    <w:rsid w:val="00CB7786"/>
    <w:rsid w:val="00CC0DAA"/>
    <w:rsid w:val="00CC1E28"/>
    <w:rsid w:val="00CC35F0"/>
    <w:rsid w:val="00CC3A5C"/>
    <w:rsid w:val="00CC68D0"/>
    <w:rsid w:val="00CD21EE"/>
    <w:rsid w:val="00CD67A6"/>
    <w:rsid w:val="00CE01FA"/>
    <w:rsid w:val="00CE29B0"/>
    <w:rsid w:val="00CE3AAA"/>
    <w:rsid w:val="00CF2E6A"/>
    <w:rsid w:val="00CF48BE"/>
    <w:rsid w:val="00CF526D"/>
    <w:rsid w:val="00CF5F53"/>
    <w:rsid w:val="00D0105E"/>
    <w:rsid w:val="00D0130B"/>
    <w:rsid w:val="00D027F5"/>
    <w:rsid w:val="00D03D98"/>
    <w:rsid w:val="00D064B4"/>
    <w:rsid w:val="00D07B06"/>
    <w:rsid w:val="00D10598"/>
    <w:rsid w:val="00D120FA"/>
    <w:rsid w:val="00D14019"/>
    <w:rsid w:val="00D14478"/>
    <w:rsid w:val="00D23D1D"/>
    <w:rsid w:val="00D25B7A"/>
    <w:rsid w:val="00D25CB6"/>
    <w:rsid w:val="00D33C88"/>
    <w:rsid w:val="00D34177"/>
    <w:rsid w:val="00D35611"/>
    <w:rsid w:val="00D4100F"/>
    <w:rsid w:val="00D44EE3"/>
    <w:rsid w:val="00D45FEB"/>
    <w:rsid w:val="00D466D5"/>
    <w:rsid w:val="00D51D4E"/>
    <w:rsid w:val="00D54AB6"/>
    <w:rsid w:val="00D66C39"/>
    <w:rsid w:val="00D672CF"/>
    <w:rsid w:val="00D67A82"/>
    <w:rsid w:val="00D76CA9"/>
    <w:rsid w:val="00D832AC"/>
    <w:rsid w:val="00D84541"/>
    <w:rsid w:val="00D85C94"/>
    <w:rsid w:val="00D91E04"/>
    <w:rsid w:val="00D945F5"/>
    <w:rsid w:val="00DA14FE"/>
    <w:rsid w:val="00DA260B"/>
    <w:rsid w:val="00DA2CF4"/>
    <w:rsid w:val="00DA3BF2"/>
    <w:rsid w:val="00DA45FC"/>
    <w:rsid w:val="00DC4D1B"/>
    <w:rsid w:val="00DC734D"/>
    <w:rsid w:val="00DD3034"/>
    <w:rsid w:val="00DD67A5"/>
    <w:rsid w:val="00DD7A21"/>
    <w:rsid w:val="00DE28B4"/>
    <w:rsid w:val="00DE4439"/>
    <w:rsid w:val="00DE5F8C"/>
    <w:rsid w:val="00DF4032"/>
    <w:rsid w:val="00DF601F"/>
    <w:rsid w:val="00DF6162"/>
    <w:rsid w:val="00E01F4F"/>
    <w:rsid w:val="00E046F4"/>
    <w:rsid w:val="00E06902"/>
    <w:rsid w:val="00E1464A"/>
    <w:rsid w:val="00E15BAF"/>
    <w:rsid w:val="00E163D7"/>
    <w:rsid w:val="00E17F92"/>
    <w:rsid w:val="00E21EB2"/>
    <w:rsid w:val="00E22748"/>
    <w:rsid w:val="00E23010"/>
    <w:rsid w:val="00E2334E"/>
    <w:rsid w:val="00E2463F"/>
    <w:rsid w:val="00E24AA6"/>
    <w:rsid w:val="00E25561"/>
    <w:rsid w:val="00E30D0E"/>
    <w:rsid w:val="00E35563"/>
    <w:rsid w:val="00E44BCC"/>
    <w:rsid w:val="00E45E11"/>
    <w:rsid w:val="00E45EF1"/>
    <w:rsid w:val="00E462A4"/>
    <w:rsid w:val="00E4665C"/>
    <w:rsid w:val="00E5057B"/>
    <w:rsid w:val="00E50A2C"/>
    <w:rsid w:val="00E531AC"/>
    <w:rsid w:val="00E614FB"/>
    <w:rsid w:val="00E63D0F"/>
    <w:rsid w:val="00E67146"/>
    <w:rsid w:val="00E76D2B"/>
    <w:rsid w:val="00E80C18"/>
    <w:rsid w:val="00E81308"/>
    <w:rsid w:val="00E8158C"/>
    <w:rsid w:val="00E829F5"/>
    <w:rsid w:val="00E84634"/>
    <w:rsid w:val="00E8485E"/>
    <w:rsid w:val="00E84914"/>
    <w:rsid w:val="00E8671E"/>
    <w:rsid w:val="00E94D18"/>
    <w:rsid w:val="00E96007"/>
    <w:rsid w:val="00E963DC"/>
    <w:rsid w:val="00EA150C"/>
    <w:rsid w:val="00EA226D"/>
    <w:rsid w:val="00EA2C60"/>
    <w:rsid w:val="00EA495B"/>
    <w:rsid w:val="00EB15B3"/>
    <w:rsid w:val="00EB2E59"/>
    <w:rsid w:val="00EB4250"/>
    <w:rsid w:val="00EB62EF"/>
    <w:rsid w:val="00EB6B1B"/>
    <w:rsid w:val="00EB7F3C"/>
    <w:rsid w:val="00EC58E2"/>
    <w:rsid w:val="00ED00B0"/>
    <w:rsid w:val="00ED0258"/>
    <w:rsid w:val="00ED09AB"/>
    <w:rsid w:val="00ED1561"/>
    <w:rsid w:val="00ED4546"/>
    <w:rsid w:val="00ED56ED"/>
    <w:rsid w:val="00ED6B29"/>
    <w:rsid w:val="00EE19C3"/>
    <w:rsid w:val="00EE1AD3"/>
    <w:rsid w:val="00EE5DAE"/>
    <w:rsid w:val="00EE68D2"/>
    <w:rsid w:val="00EE6BC4"/>
    <w:rsid w:val="00EF04EC"/>
    <w:rsid w:val="00EF4DC3"/>
    <w:rsid w:val="00EF5160"/>
    <w:rsid w:val="00F0228A"/>
    <w:rsid w:val="00F028FA"/>
    <w:rsid w:val="00F03646"/>
    <w:rsid w:val="00F07FA8"/>
    <w:rsid w:val="00F11AE6"/>
    <w:rsid w:val="00F12116"/>
    <w:rsid w:val="00F122A7"/>
    <w:rsid w:val="00F12669"/>
    <w:rsid w:val="00F1426A"/>
    <w:rsid w:val="00F14662"/>
    <w:rsid w:val="00F15119"/>
    <w:rsid w:val="00F15F6A"/>
    <w:rsid w:val="00F206DC"/>
    <w:rsid w:val="00F2100D"/>
    <w:rsid w:val="00F26F6B"/>
    <w:rsid w:val="00F30C22"/>
    <w:rsid w:val="00F31B9F"/>
    <w:rsid w:val="00F32AF7"/>
    <w:rsid w:val="00F32ED3"/>
    <w:rsid w:val="00F34665"/>
    <w:rsid w:val="00F34BC7"/>
    <w:rsid w:val="00F34F00"/>
    <w:rsid w:val="00F36725"/>
    <w:rsid w:val="00F40C66"/>
    <w:rsid w:val="00F43AEB"/>
    <w:rsid w:val="00F46D88"/>
    <w:rsid w:val="00F477E8"/>
    <w:rsid w:val="00F50F28"/>
    <w:rsid w:val="00F54D28"/>
    <w:rsid w:val="00F56279"/>
    <w:rsid w:val="00F57CA9"/>
    <w:rsid w:val="00F640E6"/>
    <w:rsid w:val="00F662F1"/>
    <w:rsid w:val="00F7183A"/>
    <w:rsid w:val="00F74101"/>
    <w:rsid w:val="00F74358"/>
    <w:rsid w:val="00F76BBB"/>
    <w:rsid w:val="00F81293"/>
    <w:rsid w:val="00F81401"/>
    <w:rsid w:val="00F83E51"/>
    <w:rsid w:val="00F87CAE"/>
    <w:rsid w:val="00F90B3B"/>
    <w:rsid w:val="00F92601"/>
    <w:rsid w:val="00F94537"/>
    <w:rsid w:val="00F96409"/>
    <w:rsid w:val="00FA0A69"/>
    <w:rsid w:val="00FA1BB9"/>
    <w:rsid w:val="00FA2331"/>
    <w:rsid w:val="00FA5ACD"/>
    <w:rsid w:val="00FB15C7"/>
    <w:rsid w:val="00FB454A"/>
    <w:rsid w:val="00FB6A9D"/>
    <w:rsid w:val="00FB70B5"/>
    <w:rsid w:val="00FC012F"/>
    <w:rsid w:val="00FC069E"/>
    <w:rsid w:val="00FC2EA9"/>
    <w:rsid w:val="00FC5C77"/>
    <w:rsid w:val="00FC6D7B"/>
    <w:rsid w:val="00FD09C6"/>
    <w:rsid w:val="00FD2BF6"/>
    <w:rsid w:val="00FD54C8"/>
    <w:rsid w:val="00FD773C"/>
    <w:rsid w:val="00FD77AA"/>
    <w:rsid w:val="00FE06FD"/>
    <w:rsid w:val="00FE195A"/>
    <w:rsid w:val="00FF45A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26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26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F76B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133</Words>
  <Characters>6233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3</cp:revision>
  <cp:lastPrinted>2023-06-26T12:57:00Z</cp:lastPrinted>
  <dcterms:created xsi:type="dcterms:W3CDTF">2023-06-26T12:57:00Z</dcterms:created>
  <dcterms:modified xsi:type="dcterms:W3CDTF">2023-06-26T12:57:00Z</dcterms:modified>
  <cp:category/>
</cp:coreProperties>
</file>